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5BD0" w14:textId="3F2B3BC7" w:rsidR="007C26AC" w:rsidRPr="0017199D" w:rsidRDefault="008F35E7" w:rsidP="00B658DC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 w:rsidRPr="0017199D">
        <w:rPr>
          <w:rFonts w:ascii="Arial" w:hAnsi="Arial" w:cs="Arial"/>
          <w:b/>
          <w:bCs/>
          <w:sz w:val="24"/>
          <w:szCs w:val="24"/>
        </w:rPr>
        <w:t xml:space="preserve">Graduate Quarterly Call October 29, </w:t>
      </w:r>
      <w:proofErr w:type="gramStart"/>
      <w:r w:rsidRPr="0017199D">
        <w:rPr>
          <w:rFonts w:ascii="Arial" w:hAnsi="Arial" w:cs="Arial"/>
          <w:b/>
          <w:bCs/>
          <w:sz w:val="24"/>
          <w:szCs w:val="24"/>
        </w:rPr>
        <w:t>2023</w:t>
      </w:r>
      <w:proofErr w:type="gramEnd"/>
      <w:r w:rsidRPr="0017199D">
        <w:rPr>
          <w:rFonts w:ascii="Arial" w:hAnsi="Arial" w:cs="Arial"/>
          <w:b/>
          <w:bCs/>
          <w:sz w:val="24"/>
          <w:szCs w:val="24"/>
        </w:rPr>
        <w:t xml:space="preserve"> summary</w:t>
      </w:r>
    </w:p>
    <w:p w14:paraId="4346222B" w14:textId="7FECEC1E" w:rsidR="007C26AC" w:rsidRPr="0017199D" w:rsidRDefault="008F35E7" w:rsidP="00B658DC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 w:rsidRPr="0017199D">
        <w:rPr>
          <w:rFonts w:ascii="Arial" w:hAnsi="Arial" w:cs="Arial"/>
          <w:b/>
          <w:bCs/>
          <w:sz w:val="24"/>
          <w:szCs w:val="24"/>
        </w:rPr>
        <w:t>Topic: Updates from the Training Departmen</w:t>
      </w:r>
      <w:r w:rsidR="00B658DC" w:rsidRPr="0017199D">
        <w:rPr>
          <w:rFonts w:ascii="Arial" w:hAnsi="Arial" w:cs="Arial"/>
          <w:b/>
          <w:bCs/>
          <w:sz w:val="24"/>
          <w:szCs w:val="24"/>
        </w:rPr>
        <w:t>t</w:t>
      </w:r>
    </w:p>
    <w:p w14:paraId="0BECCC5D" w14:textId="4C786EF9" w:rsidR="00B658DC" w:rsidRDefault="00B658DC" w:rsidP="00B658D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 Lopez-</w:t>
      </w:r>
      <w:proofErr w:type="spellStart"/>
      <w:r>
        <w:rPr>
          <w:rFonts w:ascii="Arial" w:hAnsi="Arial" w:cs="Arial"/>
          <w:sz w:val="24"/>
          <w:szCs w:val="24"/>
        </w:rPr>
        <w:t>Masso</w:t>
      </w:r>
      <w:proofErr w:type="spellEnd"/>
      <w:r>
        <w:rPr>
          <w:rFonts w:ascii="Arial" w:hAnsi="Arial" w:cs="Arial"/>
          <w:sz w:val="24"/>
          <w:szCs w:val="24"/>
        </w:rPr>
        <w:t xml:space="preserve">, Graduate Council Interim President, welcomed everyone </w:t>
      </w:r>
      <w:r w:rsidR="008649A6">
        <w:rPr>
          <w:rFonts w:ascii="Arial" w:hAnsi="Arial" w:cs="Arial"/>
          <w:sz w:val="24"/>
          <w:szCs w:val="24"/>
        </w:rPr>
        <w:t xml:space="preserve">and thanked them </w:t>
      </w:r>
      <w:r>
        <w:rPr>
          <w:rFonts w:ascii="Arial" w:hAnsi="Arial" w:cs="Arial"/>
          <w:sz w:val="24"/>
          <w:szCs w:val="24"/>
        </w:rPr>
        <w:t xml:space="preserve">for joining the call. </w:t>
      </w:r>
    </w:p>
    <w:p w14:paraId="306AB67C" w14:textId="6E27E9D0" w:rsidR="00606FDA" w:rsidRPr="0017199D" w:rsidRDefault="00F623D9" w:rsidP="00A47F43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</w:t>
      </w:r>
      <w:r w:rsidR="008649A6">
        <w:rPr>
          <w:rFonts w:ascii="Arial" w:hAnsi="Arial" w:cs="Arial"/>
          <w:sz w:val="24"/>
          <w:szCs w:val="24"/>
        </w:rPr>
        <w:t>e</w:t>
      </w:r>
      <w:r w:rsidR="00A47F43">
        <w:rPr>
          <w:rFonts w:ascii="Arial" w:hAnsi="Arial" w:cs="Arial"/>
          <w:sz w:val="24"/>
          <w:szCs w:val="24"/>
        </w:rPr>
        <w:t xml:space="preserve"> </w:t>
      </w:r>
      <w:r w:rsidR="00F275D9">
        <w:rPr>
          <w:rFonts w:ascii="Arial" w:hAnsi="Arial" w:cs="Arial"/>
          <w:sz w:val="24"/>
          <w:szCs w:val="24"/>
        </w:rPr>
        <w:t>announced,</w:t>
      </w:r>
      <w:r w:rsidR="00A47F43">
        <w:rPr>
          <w:rFonts w:ascii="Arial" w:hAnsi="Arial" w:cs="Arial"/>
          <w:sz w:val="24"/>
          <w:szCs w:val="24"/>
        </w:rPr>
        <w:t xml:space="preserve"> with sincere </w:t>
      </w:r>
      <w:r w:rsidR="00F275D9">
        <w:rPr>
          <w:rFonts w:ascii="Arial" w:hAnsi="Arial" w:cs="Arial"/>
          <w:sz w:val="24"/>
          <w:szCs w:val="24"/>
        </w:rPr>
        <w:t>regret, that</w:t>
      </w:r>
      <w:r>
        <w:rPr>
          <w:rFonts w:ascii="Arial" w:hAnsi="Arial" w:cs="Arial"/>
          <w:sz w:val="24"/>
          <w:szCs w:val="24"/>
        </w:rPr>
        <w:t xml:space="preserve"> Gerald </w:t>
      </w:r>
      <w:proofErr w:type="spellStart"/>
      <w:r>
        <w:rPr>
          <w:rFonts w:ascii="Arial" w:hAnsi="Arial" w:cs="Arial"/>
          <w:sz w:val="24"/>
          <w:szCs w:val="24"/>
        </w:rPr>
        <w:t>Bren</w:t>
      </w:r>
      <w:r w:rsidR="001510D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 w:rsidR="00134DD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km</w:t>
      </w:r>
      <w:r w:rsidR="00134D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er</w:t>
      </w:r>
      <w:proofErr w:type="spellEnd"/>
      <w:r>
        <w:rPr>
          <w:rFonts w:ascii="Arial" w:hAnsi="Arial" w:cs="Arial"/>
          <w:sz w:val="24"/>
          <w:szCs w:val="24"/>
        </w:rPr>
        <w:t>, the new Director of Training, was unable to</w:t>
      </w:r>
      <w:r w:rsidR="00134DD1">
        <w:rPr>
          <w:rFonts w:ascii="Arial" w:hAnsi="Arial" w:cs="Arial"/>
          <w:sz w:val="24"/>
          <w:szCs w:val="24"/>
        </w:rPr>
        <w:t xml:space="preserve"> attend as planned. </w:t>
      </w:r>
      <w:r w:rsidR="00A47F43">
        <w:rPr>
          <w:rFonts w:ascii="Arial" w:hAnsi="Arial" w:cs="Arial"/>
          <w:sz w:val="24"/>
          <w:szCs w:val="24"/>
        </w:rPr>
        <w:t xml:space="preserve">He thanked </w:t>
      </w:r>
      <w:r w:rsidR="00134DD1">
        <w:rPr>
          <w:rFonts w:ascii="Arial" w:hAnsi="Arial" w:cs="Arial"/>
          <w:sz w:val="24"/>
          <w:szCs w:val="24"/>
        </w:rPr>
        <w:t xml:space="preserve">Caryn Fellows, </w:t>
      </w:r>
      <w:r w:rsidR="00045775">
        <w:rPr>
          <w:rFonts w:ascii="Arial" w:hAnsi="Arial" w:cs="Arial"/>
          <w:sz w:val="24"/>
          <w:szCs w:val="24"/>
        </w:rPr>
        <w:t xml:space="preserve">Trainee </w:t>
      </w:r>
      <w:r w:rsidR="00045775" w:rsidRPr="0017199D">
        <w:rPr>
          <w:rFonts w:ascii="Arial" w:hAnsi="Arial" w:cs="Arial"/>
          <w:sz w:val="24"/>
          <w:szCs w:val="24"/>
        </w:rPr>
        <w:t xml:space="preserve">Manager, </w:t>
      </w:r>
      <w:r w:rsidR="00134DD1" w:rsidRPr="0017199D">
        <w:rPr>
          <w:rFonts w:ascii="Arial" w:hAnsi="Arial" w:cs="Arial"/>
          <w:sz w:val="24"/>
          <w:szCs w:val="24"/>
        </w:rPr>
        <w:t>and Miranda Beckmann, foundation Manager</w:t>
      </w:r>
      <w:r w:rsidR="00A47F43" w:rsidRPr="0017199D">
        <w:rPr>
          <w:rFonts w:ascii="Arial" w:hAnsi="Arial" w:cs="Arial"/>
          <w:sz w:val="24"/>
          <w:szCs w:val="24"/>
        </w:rPr>
        <w:t>, for serving as the panelists for the evening.</w:t>
      </w:r>
      <w:r w:rsidR="00A47F43" w:rsidRPr="001719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85AD3B" w14:textId="77777777" w:rsidR="00A47F43" w:rsidRPr="0017199D" w:rsidRDefault="00A47F43">
      <w:pPr>
        <w:rPr>
          <w:b/>
          <w:bCs/>
        </w:rPr>
      </w:pPr>
    </w:p>
    <w:p w14:paraId="13472A1D" w14:textId="35327A2C" w:rsidR="00BE30D7" w:rsidRPr="0017199D" w:rsidRDefault="008649A6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Jose invited Graduate Council members to introduce themselves and say a few words.</w:t>
      </w:r>
    </w:p>
    <w:p w14:paraId="41B3CE8E" w14:textId="0434E2CC" w:rsidR="001510DA" w:rsidRPr="0017199D" w:rsidRDefault="001510DA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Pat Leah</w:t>
      </w:r>
      <w:r w:rsidR="00530E2E" w:rsidRPr="0017199D">
        <w:rPr>
          <w:rFonts w:ascii="Arial" w:hAnsi="Arial" w:cs="Arial"/>
          <w:sz w:val="24"/>
          <w:szCs w:val="24"/>
        </w:rPr>
        <w:t>y</w:t>
      </w:r>
      <w:r w:rsidR="00E717A4" w:rsidRPr="0017199D">
        <w:rPr>
          <w:rFonts w:ascii="Arial" w:hAnsi="Arial" w:cs="Arial"/>
          <w:sz w:val="24"/>
          <w:szCs w:val="24"/>
        </w:rPr>
        <w:t>,</w:t>
      </w:r>
      <w:r w:rsidR="00530E2E" w:rsidRPr="0017199D">
        <w:rPr>
          <w:rFonts w:ascii="Arial" w:hAnsi="Arial" w:cs="Arial"/>
          <w:sz w:val="24"/>
          <w:szCs w:val="24"/>
        </w:rPr>
        <w:t xml:space="preserve"> </w:t>
      </w:r>
      <w:r w:rsidRPr="0017199D">
        <w:rPr>
          <w:rFonts w:ascii="Arial" w:hAnsi="Arial" w:cs="Arial"/>
          <w:sz w:val="24"/>
          <w:szCs w:val="24"/>
        </w:rPr>
        <w:t>Council Corresponding Secretary,</w:t>
      </w:r>
      <w:r w:rsidR="00E717A4" w:rsidRPr="0017199D">
        <w:rPr>
          <w:rFonts w:ascii="Arial" w:hAnsi="Arial" w:cs="Arial"/>
          <w:sz w:val="24"/>
          <w:szCs w:val="24"/>
        </w:rPr>
        <w:t xml:space="preserve"> with guide dog Hogan,</w:t>
      </w:r>
      <w:r w:rsidRPr="0017199D">
        <w:rPr>
          <w:rFonts w:ascii="Arial" w:hAnsi="Arial" w:cs="Arial"/>
          <w:sz w:val="24"/>
          <w:szCs w:val="24"/>
        </w:rPr>
        <w:t xml:space="preserve"> reminded everyone that the book club will meet on November 6, 2023</w:t>
      </w:r>
      <w:r w:rsidR="00C7759C" w:rsidRPr="0017199D">
        <w:rPr>
          <w:rFonts w:ascii="Arial" w:hAnsi="Arial" w:cs="Arial"/>
          <w:sz w:val="24"/>
          <w:szCs w:val="24"/>
        </w:rPr>
        <w:t xml:space="preserve">. </w:t>
      </w:r>
      <w:r w:rsidRPr="0017199D">
        <w:rPr>
          <w:rFonts w:ascii="Arial" w:hAnsi="Arial" w:cs="Arial"/>
          <w:sz w:val="24"/>
          <w:szCs w:val="24"/>
        </w:rPr>
        <w:t>All are welcom</w:t>
      </w:r>
      <w:r w:rsidR="00C7759C" w:rsidRPr="0017199D">
        <w:rPr>
          <w:rFonts w:ascii="Arial" w:hAnsi="Arial" w:cs="Arial"/>
          <w:sz w:val="24"/>
          <w:szCs w:val="24"/>
        </w:rPr>
        <w:t>e to join the discussion with Christie Bane, author of “Forward Together</w:t>
      </w:r>
      <w:r w:rsidR="008F48FF" w:rsidRPr="0017199D">
        <w:rPr>
          <w:rFonts w:ascii="Arial" w:hAnsi="Arial" w:cs="Arial"/>
          <w:sz w:val="24"/>
          <w:szCs w:val="24"/>
        </w:rPr>
        <w:t>.”</w:t>
      </w:r>
      <w:r w:rsidR="00C7759C" w:rsidRPr="0017199D">
        <w:rPr>
          <w:rFonts w:ascii="Arial" w:hAnsi="Arial" w:cs="Arial"/>
          <w:sz w:val="24"/>
          <w:szCs w:val="24"/>
        </w:rPr>
        <w:t xml:space="preserve"> To subscribe to their email list or have questions, send an email to the book club at: </w:t>
      </w:r>
      <w:hyperlink r:id="rId6" w:history="1">
        <w:r w:rsidR="00C7759C" w:rsidRPr="0017199D">
          <w:rPr>
            <w:rStyle w:val="Hyperlink"/>
            <w:rFonts w:ascii="Arial" w:hAnsi="Arial" w:cs="Arial"/>
            <w:sz w:val="24"/>
            <w:szCs w:val="24"/>
          </w:rPr>
          <w:t>guidedogbookclub@gmail.com</w:t>
        </w:r>
      </w:hyperlink>
      <w:r w:rsidR="00C7759C" w:rsidRPr="0017199D">
        <w:rPr>
          <w:rFonts w:ascii="Arial" w:hAnsi="Arial" w:cs="Arial"/>
          <w:sz w:val="24"/>
          <w:szCs w:val="24"/>
        </w:rPr>
        <w:t>.</w:t>
      </w:r>
    </w:p>
    <w:p w14:paraId="7C0CB353" w14:textId="77777777" w:rsidR="00BE339C" w:rsidRPr="0017199D" w:rsidRDefault="00BE339C">
      <w:pPr>
        <w:rPr>
          <w:rFonts w:ascii="Arial" w:hAnsi="Arial" w:cs="Arial"/>
          <w:sz w:val="24"/>
          <w:szCs w:val="24"/>
        </w:rPr>
      </w:pPr>
    </w:p>
    <w:p w14:paraId="3F21A25F" w14:textId="5B705FE6" w:rsidR="00C7759C" w:rsidRPr="0017199D" w:rsidRDefault="00062052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Council member </w:t>
      </w:r>
      <w:r w:rsidR="00C7759C" w:rsidRPr="0017199D">
        <w:rPr>
          <w:rFonts w:ascii="Arial" w:hAnsi="Arial" w:cs="Arial"/>
          <w:sz w:val="24"/>
          <w:szCs w:val="24"/>
        </w:rPr>
        <w:t>Becky Davidso</w:t>
      </w:r>
      <w:r w:rsidRPr="0017199D">
        <w:rPr>
          <w:rFonts w:ascii="Arial" w:hAnsi="Arial" w:cs="Arial"/>
          <w:sz w:val="24"/>
          <w:szCs w:val="24"/>
        </w:rPr>
        <w:t>n</w:t>
      </w:r>
      <w:r w:rsidR="00D31AB2" w:rsidRPr="0017199D">
        <w:rPr>
          <w:rFonts w:ascii="Arial" w:hAnsi="Arial" w:cs="Arial"/>
          <w:sz w:val="24"/>
          <w:szCs w:val="24"/>
        </w:rPr>
        <w:t>,</w:t>
      </w:r>
      <w:r w:rsidRPr="0017199D">
        <w:rPr>
          <w:rFonts w:ascii="Arial" w:hAnsi="Arial" w:cs="Arial"/>
          <w:sz w:val="24"/>
          <w:szCs w:val="24"/>
        </w:rPr>
        <w:t xml:space="preserve"> partnered with Ballad</w:t>
      </w:r>
      <w:r w:rsidR="00C7759C" w:rsidRPr="0017199D">
        <w:rPr>
          <w:rFonts w:ascii="Arial" w:hAnsi="Arial" w:cs="Arial"/>
          <w:sz w:val="24"/>
          <w:szCs w:val="24"/>
        </w:rPr>
        <w:t xml:space="preserve">, reminded graduates </w:t>
      </w:r>
      <w:r w:rsidR="003D2F74" w:rsidRPr="0017199D">
        <w:rPr>
          <w:rFonts w:ascii="Arial" w:hAnsi="Arial" w:cs="Arial"/>
          <w:sz w:val="24"/>
          <w:szCs w:val="24"/>
        </w:rPr>
        <w:t xml:space="preserve">that have questions for the Council, questions relating to a Quarterly Call, or general comments, </w:t>
      </w:r>
      <w:r w:rsidR="00C7759C" w:rsidRPr="0017199D">
        <w:rPr>
          <w:rFonts w:ascii="Arial" w:hAnsi="Arial" w:cs="Arial"/>
          <w:sz w:val="24"/>
          <w:szCs w:val="24"/>
        </w:rPr>
        <w:t>to send an emai</w:t>
      </w:r>
      <w:r w:rsidR="003D2F74" w:rsidRPr="0017199D">
        <w:rPr>
          <w:rFonts w:ascii="Arial" w:hAnsi="Arial" w:cs="Arial"/>
          <w:sz w:val="24"/>
          <w:szCs w:val="24"/>
        </w:rPr>
        <w:t>l to the Graduate Council mailbox at: gebgradcouncil@gmail.com.</w:t>
      </w:r>
    </w:p>
    <w:p w14:paraId="1980D6C7" w14:textId="77777777" w:rsidR="003D2F74" w:rsidRPr="0017199D" w:rsidRDefault="003D2F74">
      <w:pPr>
        <w:rPr>
          <w:rFonts w:ascii="Arial" w:hAnsi="Arial" w:cs="Arial"/>
          <w:sz w:val="24"/>
          <w:szCs w:val="24"/>
        </w:rPr>
      </w:pPr>
    </w:p>
    <w:p w14:paraId="1CB83542" w14:textId="4F35C5E9" w:rsidR="00C7759C" w:rsidRPr="0017199D" w:rsidRDefault="003D2F74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Cindy </w:t>
      </w:r>
      <w:proofErr w:type="spellStart"/>
      <w:r w:rsidRPr="0017199D">
        <w:rPr>
          <w:rFonts w:ascii="Arial" w:hAnsi="Arial" w:cs="Arial"/>
          <w:sz w:val="24"/>
          <w:szCs w:val="24"/>
        </w:rPr>
        <w:t>LaBon</w:t>
      </w:r>
      <w:proofErr w:type="spellEnd"/>
      <w:r w:rsidRPr="0017199D">
        <w:rPr>
          <w:rFonts w:ascii="Arial" w:hAnsi="Arial" w:cs="Arial"/>
          <w:sz w:val="24"/>
          <w:szCs w:val="24"/>
        </w:rPr>
        <w:t xml:space="preserve">, Recording Secretary, </w:t>
      </w:r>
      <w:r w:rsidR="00EE3147" w:rsidRPr="0017199D">
        <w:rPr>
          <w:rFonts w:ascii="Arial" w:hAnsi="Arial" w:cs="Arial"/>
          <w:sz w:val="24"/>
          <w:szCs w:val="24"/>
        </w:rPr>
        <w:t xml:space="preserve">reminisced that today was the </w:t>
      </w:r>
      <w:r w:rsidRPr="0017199D">
        <w:rPr>
          <w:rFonts w:ascii="Arial" w:hAnsi="Arial" w:cs="Arial"/>
          <w:sz w:val="24"/>
          <w:szCs w:val="24"/>
        </w:rPr>
        <w:t>11</w:t>
      </w:r>
      <w:r w:rsidR="00F275D9" w:rsidRPr="0017199D">
        <w:rPr>
          <w:rFonts w:ascii="Arial" w:hAnsi="Arial" w:cs="Arial"/>
          <w:sz w:val="24"/>
          <w:szCs w:val="24"/>
        </w:rPr>
        <w:t>-</w:t>
      </w:r>
      <w:r w:rsidRPr="0017199D">
        <w:rPr>
          <w:rFonts w:ascii="Arial" w:hAnsi="Arial" w:cs="Arial"/>
          <w:sz w:val="24"/>
          <w:szCs w:val="24"/>
        </w:rPr>
        <w:t>year anniversary of Hurrica</w:t>
      </w:r>
      <w:r w:rsidR="00EE3147" w:rsidRPr="0017199D">
        <w:rPr>
          <w:rFonts w:ascii="Arial" w:hAnsi="Arial" w:cs="Arial"/>
          <w:sz w:val="24"/>
          <w:szCs w:val="24"/>
        </w:rPr>
        <w:t xml:space="preserve">ne </w:t>
      </w:r>
      <w:r w:rsidRPr="0017199D">
        <w:rPr>
          <w:rFonts w:ascii="Arial" w:hAnsi="Arial" w:cs="Arial"/>
          <w:sz w:val="24"/>
          <w:szCs w:val="24"/>
        </w:rPr>
        <w:t>Sand</w:t>
      </w:r>
      <w:r w:rsidR="00EE3147" w:rsidRPr="0017199D">
        <w:rPr>
          <w:rFonts w:ascii="Arial" w:hAnsi="Arial" w:cs="Arial"/>
          <w:sz w:val="24"/>
          <w:szCs w:val="24"/>
        </w:rPr>
        <w:t>y, noting that she was class training with her first Guiding Eyes guide dog, Gardenia.</w:t>
      </w:r>
      <w:r w:rsidR="00062052" w:rsidRPr="0017199D">
        <w:rPr>
          <w:rFonts w:ascii="Arial" w:hAnsi="Arial" w:cs="Arial"/>
          <w:sz w:val="24"/>
          <w:szCs w:val="24"/>
        </w:rPr>
        <w:t xml:space="preserve"> Goodman is Cindy’s second guide dog.</w:t>
      </w:r>
    </w:p>
    <w:p w14:paraId="6836F57E" w14:textId="77777777" w:rsidR="00C7759C" w:rsidRPr="0017199D" w:rsidRDefault="00C7759C">
      <w:pPr>
        <w:rPr>
          <w:rFonts w:ascii="Arial" w:hAnsi="Arial" w:cs="Arial"/>
          <w:sz w:val="24"/>
          <w:szCs w:val="24"/>
        </w:rPr>
      </w:pPr>
    </w:p>
    <w:p w14:paraId="6176AB07" w14:textId="11FE1BA6" w:rsidR="00C7759C" w:rsidRPr="0017199D" w:rsidRDefault="00C66A15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Tina Reisner, </w:t>
      </w:r>
      <w:r w:rsidR="00CF7DAF" w:rsidRPr="0017199D">
        <w:rPr>
          <w:rFonts w:ascii="Arial" w:hAnsi="Arial" w:cs="Arial"/>
          <w:sz w:val="24"/>
          <w:szCs w:val="24"/>
        </w:rPr>
        <w:t xml:space="preserve">Council member, was pleased with the </w:t>
      </w:r>
      <w:r w:rsidR="009366D5" w:rsidRPr="0017199D">
        <w:rPr>
          <w:rFonts w:ascii="Arial" w:hAnsi="Arial" w:cs="Arial"/>
          <w:sz w:val="24"/>
          <w:szCs w:val="24"/>
        </w:rPr>
        <w:t xml:space="preserve">numerous </w:t>
      </w:r>
      <w:r w:rsidR="00CF7DAF" w:rsidRPr="0017199D">
        <w:rPr>
          <w:rFonts w:ascii="Arial" w:hAnsi="Arial" w:cs="Arial"/>
          <w:sz w:val="24"/>
          <w:szCs w:val="24"/>
        </w:rPr>
        <w:t>participants and thanked everyone for joining.</w:t>
      </w:r>
      <w:r w:rsidR="00D714CC" w:rsidRPr="0017199D">
        <w:rPr>
          <w:rFonts w:ascii="Arial" w:hAnsi="Arial" w:cs="Arial"/>
          <w:sz w:val="24"/>
          <w:szCs w:val="24"/>
        </w:rPr>
        <w:t xml:space="preserve"> She is currently working with a sweet German Shepherd named Kahlua. </w:t>
      </w:r>
    </w:p>
    <w:p w14:paraId="67E0EB64" w14:textId="77777777" w:rsidR="004670B0" w:rsidRPr="0017199D" w:rsidRDefault="004670B0">
      <w:pPr>
        <w:rPr>
          <w:rFonts w:ascii="Arial" w:hAnsi="Arial" w:cs="Arial"/>
          <w:sz w:val="24"/>
          <w:szCs w:val="24"/>
        </w:rPr>
      </w:pPr>
    </w:p>
    <w:p w14:paraId="0FC9F9D2" w14:textId="54575170" w:rsidR="009366D5" w:rsidRPr="0017199D" w:rsidRDefault="004670B0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Council member, Judy Matthews, </w:t>
      </w:r>
      <w:r w:rsidR="00F87CDC" w:rsidRPr="0017199D">
        <w:rPr>
          <w:rFonts w:ascii="Arial" w:hAnsi="Arial" w:cs="Arial"/>
          <w:sz w:val="24"/>
          <w:szCs w:val="24"/>
        </w:rPr>
        <w:t>a Colorado Springs resident</w:t>
      </w:r>
      <w:r w:rsidR="00C84205" w:rsidRPr="0017199D">
        <w:rPr>
          <w:rFonts w:ascii="Arial" w:hAnsi="Arial" w:cs="Arial"/>
          <w:sz w:val="24"/>
          <w:szCs w:val="24"/>
        </w:rPr>
        <w:t>, has been</w:t>
      </w:r>
      <w:r w:rsidR="009366D5" w:rsidRPr="0017199D">
        <w:rPr>
          <w:rFonts w:ascii="Arial" w:hAnsi="Arial" w:cs="Arial"/>
          <w:sz w:val="24"/>
          <w:szCs w:val="24"/>
        </w:rPr>
        <w:t xml:space="preserve"> working with her new guide dog, Lyons, for two months now. </w:t>
      </w:r>
    </w:p>
    <w:p w14:paraId="6A58C84B" w14:textId="77777777" w:rsidR="009366D5" w:rsidRPr="0017199D" w:rsidRDefault="009366D5">
      <w:pPr>
        <w:rPr>
          <w:rFonts w:ascii="Arial" w:hAnsi="Arial" w:cs="Arial"/>
          <w:sz w:val="24"/>
          <w:szCs w:val="24"/>
        </w:rPr>
      </w:pPr>
    </w:p>
    <w:p w14:paraId="5FE1C64B" w14:textId="06CA6DDB" w:rsidR="004D3668" w:rsidRPr="0017199D" w:rsidRDefault="009366D5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Andrea Conner </w:t>
      </w:r>
      <w:r w:rsidR="00D714CC" w:rsidRPr="0017199D">
        <w:rPr>
          <w:rFonts w:ascii="Arial" w:hAnsi="Arial" w:cs="Arial"/>
          <w:sz w:val="24"/>
          <w:szCs w:val="24"/>
        </w:rPr>
        <w:t xml:space="preserve">with guide dog Gretzky </w:t>
      </w:r>
      <w:r w:rsidRPr="0017199D">
        <w:rPr>
          <w:rFonts w:ascii="Arial" w:hAnsi="Arial" w:cs="Arial"/>
          <w:sz w:val="24"/>
          <w:szCs w:val="24"/>
        </w:rPr>
        <w:t>is serving as President Emerita (Immediate Past President</w:t>
      </w:r>
      <w:r w:rsidR="00805888" w:rsidRPr="0017199D">
        <w:rPr>
          <w:rFonts w:ascii="Arial" w:hAnsi="Arial" w:cs="Arial"/>
          <w:sz w:val="24"/>
          <w:szCs w:val="24"/>
        </w:rPr>
        <w:t xml:space="preserve">), supporting the Council as needed. </w:t>
      </w:r>
    </w:p>
    <w:p w14:paraId="7DB69F47" w14:textId="77777777" w:rsidR="00D714CC" w:rsidRPr="0017199D" w:rsidRDefault="00D714CC">
      <w:pPr>
        <w:rPr>
          <w:rFonts w:ascii="Arial" w:hAnsi="Arial" w:cs="Arial"/>
          <w:sz w:val="24"/>
          <w:szCs w:val="24"/>
        </w:rPr>
      </w:pPr>
    </w:p>
    <w:p w14:paraId="62376B01" w14:textId="2B60A2D3" w:rsidR="00651BA5" w:rsidRPr="0017199D" w:rsidRDefault="00651BA5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Graduate Council member Ashley Townsend</w:t>
      </w:r>
      <w:r w:rsidR="0060402B" w:rsidRPr="0017199D">
        <w:rPr>
          <w:rFonts w:ascii="Arial" w:hAnsi="Arial" w:cs="Arial"/>
          <w:sz w:val="24"/>
          <w:szCs w:val="24"/>
        </w:rPr>
        <w:t>,</w:t>
      </w:r>
      <w:r w:rsidRPr="0017199D">
        <w:rPr>
          <w:rFonts w:ascii="Arial" w:hAnsi="Arial" w:cs="Arial"/>
          <w:sz w:val="24"/>
          <w:szCs w:val="24"/>
        </w:rPr>
        <w:t xml:space="preserve"> and her first Guiding Eyes guide dog</w:t>
      </w:r>
      <w:r w:rsidR="00D31AB2" w:rsidRPr="0017199D">
        <w:rPr>
          <w:rFonts w:ascii="Arial" w:hAnsi="Arial" w:cs="Arial"/>
          <w:sz w:val="24"/>
          <w:szCs w:val="24"/>
        </w:rPr>
        <w:t>,</w:t>
      </w:r>
      <w:r w:rsidRPr="00171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199D">
        <w:rPr>
          <w:rFonts w:ascii="Arial" w:hAnsi="Arial" w:cs="Arial"/>
          <w:sz w:val="24"/>
          <w:szCs w:val="24"/>
        </w:rPr>
        <w:t>Lolly</w:t>
      </w:r>
      <w:proofErr w:type="spellEnd"/>
      <w:r w:rsidRPr="0017199D">
        <w:rPr>
          <w:rFonts w:ascii="Arial" w:hAnsi="Arial" w:cs="Arial"/>
          <w:sz w:val="24"/>
          <w:szCs w:val="24"/>
        </w:rPr>
        <w:t>, live in Denver.</w:t>
      </w:r>
      <w:r w:rsidR="00D714CC" w:rsidRPr="0017199D">
        <w:rPr>
          <w:rFonts w:ascii="Arial" w:hAnsi="Arial" w:cs="Arial"/>
          <w:sz w:val="24"/>
          <w:szCs w:val="24"/>
        </w:rPr>
        <w:t xml:space="preserve"> Ashley was happy to be on the call, having joined the Council in April 2023. </w:t>
      </w:r>
    </w:p>
    <w:p w14:paraId="5CB46FF0" w14:textId="77777777" w:rsidR="00651BA5" w:rsidRPr="0017199D" w:rsidRDefault="00651BA5">
      <w:pPr>
        <w:rPr>
          <w:rFonts w:ascii="Arial" w:hAnsi="Arial" w:cs="Arial"/>
          <w:sz w:val="24"/>
          <w:szCs w:val="24"/>
        </w:rPr>
      </w:pPr>
    </w:p>
    <w:p w14:paraId="177991E0" w14:textId="6FED663F" w:rsidR="00913752" w:rsidRPr="0017199D" w:rsidRDefault="00805888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Tina introduced </w:t>
      </w:r>
      <w:r w:rsidR="008120A7" w:rsidRPr="0017199D">
        <w:rPr>
          <w:rFonts w:ascii="Arial" w:hAnsi="Arial" w:cs="Arial"/>
          <w:sz w:val="24"/>
          <w:szCs w:val="24"/>
        </w:rPr>
        <w:t xml:space="preserve">the </w:t>
      </w:r>
      <w:r w:rsidRPr="0017199D">
        <w:rPr>
          <w:rFonts w:ascii="Arial" w:hAnsi="Arial" w:cs="Arial"/>
          <w:sz w:val="24"/>
          <w:szCs w:val="24"/>
        </w:rPr>
        <w:t>guest speaker, Caryn Fellows</w:t>
      </w:r>
      <w:r w:rsidR="002275EF" w:rsidRPr="0017199D">
        <w:rPr>
          <w:rFonts w:ascii="Arial" w:hAnsi="Arial" w:cs="Arial"/>
          <w:sz w:val="24"/>
          <w:szCs w:val="24"/>
        </w:rPr>
        <w:t xml:space="preserve">. Miranda Beckmann arrived a little later. </w:t>
      </w:r>
    </w:p>
    <w:p w14:paraId="349BD7F2" w14:textId="77777777" w:rsidR="00774380" w:rsidRPr="0017199D" w:rsidRDefault="00774380">
      <w:pPr>
        <w:rPr>
          <w:rFonts w:ascii="Arial" w:hAnsi="Arial" w:cs="Arial"/>
          <w:sz w:val="24"/>
          <w:szCs w:val="24"/>
        </w:rPr>
      </w:pPr>
    </w:p>
    <w:p w14:paraId="56E766E0" w14:textId="5A98D7CE" w:rsidR="007E435C" w:rsidRPr="0017199D" w:rsidRDefault="00913752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Caryn began her career at Guiding Eyes seventeen years ago as an apprentice, now known as a traine</w:t>
      </w:r>
      <w:r w:rsidR="00D34C65" w:rsidRPr="0017199D">
        <w:rPr>
          <w:rFonts w:ascii="Arial" w:hAnsi="Arial" w:cs="Arial"/>
          <w:sz w:val="24"/>
          <w:szCs w:val="24"/>
        </w:rPr>
        <w:t xml:space="preserve">e. </w:t>
      </w:r>
      <w:r w:rsidRPr="0017199D">
        <w:rPr>
          <w:rFonts w:ascii="Arial" w:hAnsi="Arial" w:cs="Arial"/>
          <w:sz w:val="24"/>
          <w:szCs w:val="24"/>
        </w:rPr>
        <w:t xml:space="preserve">Gerald </w:t>
      </w:r>
      <w:proofErr w:type="spellStart"/>
      <w:r w:rsidRPr="0017199D">
        <w:rPr>
          <w:rFonts w:ascii="Arial" w:hAnsi="Arial" w:cs="Arial"/>
          <w:sz w:val="24"/>
          <w:szCs w:val="24"/>
        </w:rPr>
        <w:t>Brenninkmeyer</w:t>
      </w:r>
      <w:proofErr w:type="spellEnd"/>
      <w:r w:rsidRPr="0017199D">
        <w:rPr>
          <w:rFonts w:ascii="Arial" w:hAnsi="Arial" w:cs="Arial"/>
          <w:sz w:val="24"/>
          <w:szCs w:val="24"/>
        </w:rPr>
        <w:t xml:space="preserve"> </w:t>
      </w:r>
      <w:r w:rsidR="00D34C65" w:rsidRPr="0017199D">
        <w:rPr>
          <w:rFonts w:ascii="Arial" w:hAnsi="Arial" w:cs="Arial"/>
          <w:sz w:val="24"/>
          <w:szCs w:val="24"/>
        </w:rPr>
        <w:t xml:space="preserve">was </w:t>
      </w:r>
      <w:r w:rsidRPr="0017199D">
        <w:rPr>
          <w:rFonts w:ascii="Arial" w:hAnsi="Arial" w:cs="Arial"/>
          <w:sz w:val="24"/>
          <w:szCs w:val="24"/>
        </w:rPr>
        <w:t>her instructor</w:t>
      </w:r>
      <w:r w:rsidR="00E2415E" w:rsidRPr="0017199D">
        <w:rPr>
          <w:rFonts w:ascii="Arial" w:hAnsi="Arial" w:cs="Arial"/>
          <w:sz w:val="24"/>
          <w:szCs w:val="24"/>
        </w:rPr>
        <w:t xml:space="preserve">, leading her </w:t>
      </w:r>
      <w:r w:rsidR="00902EE9" w:rsidRPr="0017199D">
        <w:rPr>
          <w:rFonts w:ascii="Arial" w:hAnsi="Arial" w:cs="Arial"/>
          <w:sz w:val="24"/>
          <w:szCs w:val="24"/>
        </w:rPr>
        <w:t xml:space="preserve">on a path to being a competent </w:t>
      </w:r>
      <w:r w:rsidRPr="0017199D">
        <w:rPr>
          <w:rFonts w:ascii="Arial" w:hAnsi="Arial" w:cs="Arial"/>
          <w:sz w:val="24"/>
          <w:szCs w:val="24"/>
        </w:rPr>
        <w:t>Guide Dog Mobility Instructor (GDMI</w:t>
      </w:r>
      <w:r w:rsidR="00902EE9" w:rsidRPr="0017199D">
        <w:rPr>
          <w:rFonts w:ascii="Arial" w:hAnsi="Arial" w:cs="Arial"/>
          <w:sz w:val="24"/>
          <w:szCs w:val="24"/>
        </w:rPr>
        <w:t xml:space="preserve">) for many years. About </w:t>
      </w:r>
      <w:r w:rsidR="00D34C65" w:rsidRPr="0017199D">
        <w:rPr>
          <w:rFonts w:ascii="Arial" w:hAnsi="Arial" w:cs="Arial"/>
          <w:sz w:val="24"/>
          <w:szCs w:val="24"/>
        </w:rPr>
        <w:t>a year and a half ago</w:t>
      </w:r>
      <w:r w:rsidR="00902EE9" w:rsidRPr="0017199D">
        <w:rPr>
          <w:rFonts w:ascii="Arial" w:hAnsi="Arial" w:cs="Arial"/>
          <w:sz w:val="24"/>
          <w:szCs w:val="24"/>
        </w:rPr>
        <w:t>, Caryn took the position of Trainee Manager</w:t>
      </w:r>
      <w:r w:rsidR="007E435C" w:rsidRPr="0017199D">
        <w:rPr>
          <w:rFonts w:ascii="Arial" w:hAnsi="Arial" w:cs="Arial"/>
          <w:sz w:val="24"/>
          <w:szCs w:val="24"/>
        </w:rPr>
        <w:t xml:space="preserve">. </w:t>
      </w:r>
      <w:r w:rsidR="00D34C65" w:rsidRPr="0017199D">
        <w:rPr>
          <w:rFonts w:ascii="Arial" w:hAnsi="Arial" w:cs="Arial"/>
          <w:sz w:val="24"/>
          <w:szCs w:val="24"/>
        </w:rPr>
        <w:t xml:space="preserve">In this </w:t>
      </w:r>
      <w:r w:rsidR="007E435C" w:rsidRPr="0017199D">
        <w:rPr>
          <w:rFonts w:ascii="Arial" w:hAnsi="Arial" w:cs="Arial"/>
          <w:sz w:val="24"/>
          <w:szCs w:val="24"/>
        </w:rPr>
        <w:t xml:space="preserve">role, Caryn is currently overseeing ten trainees, formerly known as apprentices. She gets to know, to some degree, nearly every dog that comes through the program. </w:t>
      </w:r>
    </w:p>
    <w:p w14:paraId="583C19A9" w14:textId="77777777" w:rsidR="007E435C" w:rsidRPr="0017199D" w:rsidRDefault="007E435C">
      <w:pPr>
        <w:rPr>
          <w:rFonts w:ascii="Arial" w:hAnsi="Arial" w:cs="Arial"/>
          <w:sz w:val="24"/>
          <w:szCs w:val="24"/>
        </w:rPr>
      </w:pPr>
    </w:p>
    <w:p w14:paraId="73C59DDA" w14:textId="77777777" w:rsidR="00A90EFA" w:rsidRPr="0017199D" w:rsidRDefault="007E435C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Caryn gave an overview of what the Training Department </w:t>
      </w:r>
      <w:r w:rsidR="00B12DB9" w:rsidRPr="0017199D">
        <w:rPr>
          <w:rFonts w:ascii="Arial" w:hAnsi="Arial" w:cs="Arial"/>
          <w:sz w:val="24"/>
          <w:szCs w:val="24"/>
        </w:rPr>
        <w:t xml:space="preserve">currently </w:t>
      </w:r>
      <w:r w:rsidRPr="0017199D">
        <w:rPr>
          <w:rFonts w:ascii="Arial" w:hAnsi="Arial" w:cs="Arial"/>
          <w:sz w:val="24"/>
          <w:szCs w:val="24"/>
        </w:rPr>
        <w:t xml:space="preserve">looks like. </w:t>
      </w:r>
    </w:p>
    <w:p w14:paraId="2347A39F" w14:textId="48098CE6" w:rsidR="00C55234" w:rsidRPr="0017199D" w:rsidRDefault="00B12DB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Our training cycle is about twenty weeks with an option of dogs staying a bit longer if necessar</w:t>
      </w:r>
      <w:r w:rsidR="00A90EFA" w:rsidRPr="0017199D">
        <w:rPr>
          <w:rFonts w:ascii="Arial" w:hAnsi="Arial" w:cs="Arial"/>
          <w:sz w:val="24"/>
          <w:szCs w:val="24"/>
        </w:rPr>
        <w:t>y</w:t>
      </w:r>
      <w:r w:rsidR="00926F44" w:rsidRPr="0017199D">
        <w:rPr>
          <w:rFonts w:ascii="Arial" w:hAnsi="Arial" w:cs="Arial"/>
          <w:sz w:val="24"/>
          <w:szCs w:val="24"/>
        </w:rPr>
        <w:t>.</w:t>
      </w:r>
      <w:r w:rsidR="00A90EFA" w:rsidRPr="0017199D">
        <w:rPr>
          <w:rFonts w:ascii="Arial" w:hAnsi="Arial" w:cs="Arial"/>
          <w:sz w:val="24"/>
          <w:szCs w:val="24"/>
        </w:rPr>
        <w:t xml:space="preserve"> </w:t>
      </w:r>
      <w:r w:rsidRPr="0017199D">
        <w:rPr>
          <w:rFonts w:ascii="Arial" w:hAnsi="Arial" w:cs="Arial"/>
          <w:sz w:val="24"/>
          <w:szCs w:val="24"/>
        </w:rPr>
        <w:t>Each trainer carries a maximum of eight dogs through that cycl</w:t>
      </w:r>
      <w:r w:rsidR="006747B5" w:rsidRPr="0017199D">
        <w:rPr>
          <w:rFonts w:ascii="Arial" w:hAnsi="Arial" w:cs="Arial"/>
          <w:sz w:val="24"/>
          <w:szCs w:val="24"/>
        </w:rPr>
        <w:t xml:space="preserve">e – a mix of dogs </w:t>
      </w:r>
      <w:r w:rsidR="0080147D" w:rsidRPr="0017199D">
        <w:rPr>
          <w:rFonts w:ascii="Arial" w:hAnsi="Arial" w:cs="Arial"/>
          <w:sz w:val="24"/>
          <w:szCs w:val="24"/>
        </w:rPr>
        <w:t xml:space="preserve">just getting started </w:t>
      </w:r>
      <w:r w:rsidR="006747B5" w:rsidRPr="0017199D">
        <w:rPr>
          <w:rFonts w:ascii="Arial" w:hAnsi="Arial" w:cs="Arial"/>
          <w:sz w:val="24"/>
          <w:szCs w:val="24"/>
        </w:rPr>
        <w:t>and some further along in the proces</w:t>
      </w:r>
      <w:r w:rsidR="00962A7E" w:rsidRPr="0017199D">
        <w:rPr>
          <w:rFonts w:ascii="Arial" w:hAnsi="Arial" w:cs="Arial"/>
          <w:sz w:val="24"/>
          <w:szCs w:val="24"/>
        </w:rPr>
        <w:t xml:space="preserve">s. </w:t>
      </w:r>
      <w:r w:rsidR="00A90EFA" w:rsidRPr="0017199D">
        <w:rPr>
          <w:rFonts w:ascii="Arial" w:hAnsi="Arial" w:cs="Arial"/>
          <w:sz w:val="24"/>
          <w:szCs w:val="24"/>
        </w:rPr>
        <w:t xml:space="preserve">The dog trainers and the faculty (class instructors) </w:t>
      </w:r>
      <w:r w:rsidR="00C55234" w:rsidRPr="0017199D">
        <w:rPr>
          <w:rFonts w:ascii="Arial" w:hAnsi="Arial" w:cs="Arial"/>
          <w:sz w:val="24"/>
          <w:szCs w:val="24"/>
        </w:rPr>
        <w:t>are separate units, with schedules that often do not align.</w:t>
      </w:r>
    </w:p>
    <w:p w14:paraId="4135A9EC" w14:textId="04622055" w:rsidR="00FE2414" w:rsidRPr="0017199D" w:rsidRDefault="00175427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The new title for the class instructor </w:t>
      </w:r>
      <w:r w:rsidR="005B2863" w:rsidRPr="0017199D">
        <w:rPr>
          <w:rFonts w:ascii="Arial" w:hAnsi="Arial" w:cs="Arial"/>
          <w:sz w:val="24"/>
          <w:szCs w:val="24"/>
        </w:rPr>
        <w:t>is</w:t>
      </w:r>
      <w:r w:rsidRPr="0017199D">
        <w:rPr>
          <w:rFonts w:ascii="Arial" w:hAnsi="Arial" w:cs="Arial"/>
          <w:sz w:val="24"/>
          <w:szCs w:val="24"/>
        </w:rPr>
        <w:t xml:space="preserve"> Placement </w:t>
      </w:r>
      <w:r w:rsidR="00962A7E" w:rsidRPr="0017199D">
        <w:rPr>
          <w:rFonts w:ascii="Arial" w:hAnsi="Arial" w:cs="Arial"/>
          <w:sz w:val="24"/>
          <w:szCs w:val="24"/>
        </w:rPr>
        <w:t xml:space="preserve">Specialist. </w:t>
      </w:r>
      <w:r w:rsidR="00757DC7" w:rsidRPr="0017199D">
        <w:rPr>
          <w:rFonts w:ascii="Arial" w:hAnsi="Arial" w:cs="Arial"/>
          <w:sz w:val="24"/>
          <w:szCs w:val="24"/>
        </w:rPr>
        <w:t xml:space="preserve">Their primary </w:t>
      </w:r>
      <w:r w:rsidR="003A1201" w:rsidRPr="0017199D">
        <w:rPr>
          <w:rFonts w:ascii="Arial" w:hAnsi="Arial" w:cs="Arial"/>
          <w:sz w:val="24"/>
          <w:szCs w:val="24"/>
        </w:rPr>
        <w:t xml:space="preserve">role </w:t>
      </w:r>
      <w:r w:rsidR="00757DC7" w:rsidRPr="0017199D">
        <w:rPr>
          <w:rFonts w:ascii="Arial" w:hAnsi="Arial" w:cs="Arial"/>
          <w:sz w:val="24"/>
          <w:szCs w:val="24"/>
        </w:rPr>
        <w:t xml:space="preserve">is class instruction with </w:t>
      </w:r>
      <w:r w:rsidR="00FD5B3A" w:rsidRPr="0017199D">
        <w:rPr>
          <w:rFonts w:ascii="Arial" w:hAnsi="Arial" w:cs="Arial"/>
          <w:sz w:val="24"/>
          <w:szCs w:val="24"/>
        </w:rPr>
        <w:t>clients/</w:t>
      </w:r>
      <w:r w:rsidR="00757DC7" w:rsidRPr="0017199D">
        <w:rPr>
          <w:rFonts w:ascii="Arial" w:hAnsi="Arial" w:cs="Arial"/>
          <w:sz w:val="24"/>
          <w:szCs w:val="24"/>
        </w:rPr>
        <w:t>students</w:t>
      </w:r>
      <w:r w:rsidR="002F53E0" w:rsidRPr="0017199D">
        <w:rPr>
          <w:rFonts w:ascii="Arial" w:hAnsi="Arial" w:cs="Arial"/>
          <w:sz w:val="24"/>
          <w:szCs w:val="24"/>
        </w:rPr>
        <w:t xml:space="preserve">. </w:t>
      </w:r>
      <w:r w:rsidR="00454CE9" w:rsidRPr="0017199D">
        <w:rPr>
          <w:rFonts w:ascii="Arial" w:hAnsi="Arial" w:cs="Arial"/>
          <w:sz w:val="24"/>
          <w:szCs w:val="24"/>
        </w:rPr>
        <w:t xml:space="preserve">They </w:t>
      </w:r>
      <w:r w:rsidR="009603FE" w:rsidRPr="0017199D">
        <w:rPr>
          <w:rFonts w:ascii="Arial" w:hAnsi="Arial" w:cs="Arial"/>
          <w:sz w:val="24"/>
          <w:szCs w:val="24"/>
        </w:rPr>
        <w:t>work</w:t>
      </w:r>
      <w:r w:rsidR="00454CE9" w:rsidRPr="0017199D">
        <w:rPr>
          <w:rFonts w:ascii="Arial" w:hAnsi="Arial" w:cs="Arial"/>
          <w:sz w:val="24"/>
          <w:szCs w:val="24"/>
        </w:rPr>
        <w:t xml:space="preserve"> </w:t>
      </w:r>
      <w:r w:rsidR="009603FE" w:rsidRPr="0017199D">
        <w:rPr>
          <w:rFonts w:ascii="Arial" w:hAnsi="Arial" w:cs="Arial"/>
          <w:sz w:val="24"/>
          <w:szCs w:val="24"/>
        </w:rPr>
        <w:t xml:space="preserve">two weeks in class with </w:t>
      </w:r>
      <w:r w:rsidR="006D508E" w:rsidRPr="0017199D">
        <w:rPr>
          <w:rFonts w:ascii="Arial" w:hAnsi="Arial" w:cs="Arial"/>
          <w:sz w:val="24"/>
          <w:szCs w:val="24"/>
        </w:rPr>
        <w:t>clients</w:t>
      </w:r>
      <w:r w:rsidR="009603FE" w:rsidRPr="0017199D">
        <w:rPr>
          <w:rFonts w:ascii="Arial" w:hAnsi="Arial" w:cs="Arial"/>
          <w:sz w:val="24"/>
          <w:szCs w:val="24"/>
        </w:rPr>
        <w:t>, then out on other dutie</w:t>
      </w:r>
      <w:r w:rsidR="00454CE9" w:rsidRPr="0017199D">
        <w:rPr>
          <w:rFonts w:ascii="Arial" w:hAnsi="Arial" w:cs="Arial"/>
          <w:sz w:val="24"/>
          <w:szCs w:val="24"/>
        </w:rPr>
        <w:t xml:space="preserve">s, such as </w:t>
      </w:r>
      <w:r w:rsidR="005B2863" w:rsidRPr="0017199D">
        <w:rPr>
          <w:rFonts w:ascii="Arial" w:hAnsi="Arial" w:cs="Arial"/>
          <w:sz w:val="24"/>
          <w:szCs w:val="24"/>
        </w:rPr>
        <w:t>fieldwork</w:t>
      </w:r>
      <w:r w:rsidR="00F018DC" w:rsidRPr="0017199D">
        <w:rPr>
          <w:rFonts w:ascii="Arial" w:hAnsi="Arial" w:cs="Arial"/>
          <w:sz w:val="24"/>
          <w:szCs w:val="24"/>
        </w:rPr>
        <w:t>. They will follow this schedul</w:t>
      </w:r>
      <w:r w:rsidR="00887270" w:rsidRPr="0017199D">
        <w:rPr>
          <w:rFonts w:ascii="Arial" w:hAnsi="Arial" w:cs="Arial"/>
          <w:sz w:val="24"/>
          <w:szCs w:val="24"/>
        </w:rPr>
        <w:t xml:space="preserve">e, with three classes </w:t>
      </w:r>
      <w:r w:rsidR="00454CE9" w:rsidRPr="0017199D">
        <w:rPr>
          <w:rFonts w:ascii="Arial" w:hAnsi="Arial" w:cs="Arial"/>
          <w:sz w:val="24"/>
          <w:szCs w:val="24"/>
        </w:rPr>
        <w:t>remainin</w:t>
      </w:r>
      <w:r w:rsidR="00887270" w:rsidRPr="0017199D">
        <w:rPr>
          <w:rFonts w:ascii="Arial" w:hAnsi="Arial" w:cs="Arial"/>
          <w:sz w:val="24"/>
          <w:szCs w:val="24"/>
        </w:rPr>
        <w:t xml:space="preserve">g this year, a </w:t>
      </w:r>
      <w:r w:rsidR="00454CE9" w:rsidRPr="0017199D">
        <w:rPr>
          <w:rFonts w:ascii="Arial" w:hAnsi="Arial" w:cs="Arial"/>
          <w:sz w:val="24"/>
          <w:szCs w:val="24"/>
        </w:rPr>
        <w:t>Christmas/Holiday Season brea</w:t>
      </w:r>
      <w:r w:rsidR="00887270" w:rsidRPr="0017199D">
        <w:rPr>
          <w:rFonts w:ascii="Arial" w:hAnsi="Arial" w:cs="Arial"/>
          <w:sz w:val="24"/>
          <w:szCs w:val="24"/>
        </w:rPr>
        <w:t xml:space="preserve">k, then resume the two-week class </w:t>
      </w:r>
      <w:r w:rsidR="00522839" w:rsidRPr="0017199D">
        <w:rPr>
          <w:rFonts w:ascii="Arial" w:hAnsi="Arial" w:cs="Arial"/>
          <w:sz w:val="24"/>
          <w:szCs w:val="24"/>
        </w:rPr>
        <w:t xml:space="preserve">schedule </w:t>
      </w:r>
      <w:r w:rsidR="00887270" w:rsidRPr="0017199D">
        <w:rPr>
          <w:rFonts w:ascii="Arial" w:hAnsi="Arial" w:cs="Arial"/>
          <w:sz w:val="24"/>
          <w:szCs w:val="24"/>
        </w:rPr>
        <w:t>beginning January 8, 2024</w:t>
      </w:r>
      <w:r w:rsidR="00707C6A" w:rsidRPr="0017199D">
        <w:rPr>
          <w:rFonts w:ascii="Arial" w:hAnsi="Arial" w:cs="Arial"/>
          <w:sz w:val="24"/>
          <w:szCs w:val="24"/>
        </w:rPr>
        <w:t xml:space="preserve">. </w:t>
      </w:r>
      <w:r w:rsidR="00522839" w:rsidRPr="0017199D">
        <w:rPr>
          <w:rFonts w:ascii="Arial" w:hAnsi="Arial" w:cs="Arial"/>
          <w:sz w:val="24"/>
          <w:szCs w:val="24"/>
        </w:rPr>
        <w:t xml:space="preserve">The goal </w:t>
      </w:r>
      <w:r w:rsidR="00FE2414" w:rsidRPr="0017199D">
        <w:rPr>
          <w:rFonts w:ascii="Arial" w:hAnsi="Arial" w:cs="Arial"/>
          <w:sz w:val="24"/>
          <w:szCs w:val="24"/>
        </w:rPr>
        <w:t xml:space="preserve">for the current fiscal year, ending September 30, 2024, </w:t>
      </w:r>
      <w:r w:rsidR="00522839" w:rsidRPr="0017199D">
        <w:rPr>
          <w:rFonts w:ascii="Arial" w:hAnsi="Arial" w:cs="Arial"/>
          <w:sz w:val="24"/>
          <w:szCs w:val="24"/>
        </w:rPr>
        <w:t xml:space="preserve">is to </w:t>
      </w:r>
      <w:r w:rsidR="00FE2414" w:rsidRPr="0017199D">
        <w:rPr>
          <w:rFonts w:ascii="Arial" w:hAnsi="Arial" w:cs="Arial"/>
          <w:sz w:val="24"/>
          <w:szCs w:val="24"/>
        </w:rPr>
        <w:t xml:space="preserve">exceed the 150 graduate teams placed in the fiscal year </w:t>
      </w:r>
      <w:r w:rsidR="008C14FD" w:rsidRPr="0017199D">
        <w:rPr>
          <w:rFonts w:ascii="Arial" w:hAnsi="Arial" w:cs="Arial"/>
          <w:sz w:val="24"/>
          <w:szCs w:val="24"/>
        </w:rPr>
        <w:t xml:space="preserve">that ended </w:t>
      </w:r>
      <w:r w:rsidR="00FE2414" w:rsidRPr="0017199D">
        <w:rPr>
          <w:rFonts w:ascii="Arial" w:hAnsi="Arial" w:cs="Arial"/>
          <w:sz w:val="24"/>
          <w:szCs w:val="24"/>
        </w:rPr>
        <w:t xml:space="preserve">this past September. </w:t>
      </w:r>
    </w:p>
    <w:p w14:paraId="7C1CA578" w14:textId="77777777" w:rsidR="00C11B99" w:rsidRPr="0017199D" w:rsidRDefault="00C11B99">
      <w:pPr>
        <w:rPr>
          <w:rFonts w:ascii="Arial" w:hAnsi="Arial" w:cs="Arial"/>
          <w:sz w:val="24"/>
          <w:szCs w:val="24"/>
        </w:rPr>
      </w:pPr>
    </w:p>
    <w:p w14:paraId="24CFAB73" w14:textId="7562F74B" w:rsidR="0080147D" w:rsidRPr="0017199D" w:rsidRDefault="00C11B99">
      <w:pPr>
        <w:rPr>
          <w:rFonts w:ascii="Arial" w:hAnsi="Arial" w:cs="Arial"/>
          <w:b/>
          <w:bCs/>
          <w:sz w:val="24"/>
          <w:szCs w:val="24"/>
        </w:rPr>
      </w:pPr>
      <w:r w:rsidRPr="0017199D">
        <w:rPr>
          <w:rFonts w:ascii="Arial" w:hAnsi="Arial" w:cs="Arial"/>
          <w:b/>
          <w:bCs/>
          <w:sz w:val="24"/>
          <w:szCs w:val="24"/>
        </w:rPr>
        <w:t>Q&amp;A</w:t>
      </w:r>
      <w:r w:rsidR="000F16C8" w:rsidRPr="0017199D">
        <w:rPr>
          <w:rFonts w:ascii="Arial" w:hAnsi="Arial" w:cs="Arial"/>
          <w:b/>
          <w:bCs/>
          <w:sz w:val="24"/>
          <w:szCs w:val="24"/>
        </w:rPr>
        <w:t>:</w:t>
      </w:r>
    </w:p>
    <w:p w14:paraId="69439D98" w14:textId="0647FF89" w:rsidR="00C11B99" w:rsidRPr="0017199D" w:rsidRDefault="00C11B9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782011" w:rsidRPr="0017199D">
        <w:rPr>
          <w:rFonts w:ascii="Arial" w:hAnsi="Arial" w:cs="Arial"/>
          <w:sz w:val="24"/>
          <w:szCs w:val="24"/>
        </w:rPr>
        <w:t>uestion</w:t>
      </w:r>
      <w:r w:rsidRPr="0017199D">
        <w:rPr>
          <w:rFonts w:ascii="Arial" w:hAnsi="Arial" w:cs="Arial"/>
          <w:sz w:val="24"/>
          <w:szCs w:val="24"/>
        </w:rPr>
        <w:t xml:space="preserve"> from a puppy raiser: Why is the figure eight </w:t>
      </w:r>
      <w:r w:rsidR="00D040D1" w:rsidRPr="0017199D">
        <w:rPr>
          <w:rFonts w:ascii="Arial" w:hAnsi="Arial" w:cs="Arial"/>
          <w:sz w:val="24"/>
          <w:szCs w:val="24"/>
        </w:rPr>
        <w:t xml:space="preserve">lead </w:t>
      </w:r>
      <w:r w:rsidRPr="0017199D">
        <w:rPr>
          <w:rFonts w:ascii="Arial" w:hAnsi="Arial" w:cs="Arial"/>
          <w:sz w:val="24"/>
          <w:szCs w:val="24"/>
        </w:rPr>
        <w:t>so short?</w:t>
      </w:r>
    </w:p>
    <w:p w14:paraId="6FBD8288" w14:textId="0FA0B890" w:rsidR="000F1AAB" w:rsidRPr="0017199D" w:rsidRDefault="00782011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nswer</w:t>
      </w:r>
      <w:r w:rsidR="000F16C8" w:rsidRPr="0017199D">
        <w:rPr>
          <w:rFonts w:ascii="Arial" w:hAnsi="Arial" w:cs="Arial"/>
          <w:sz w:val="24"/>
          <w:szCs w:val="24"/>
        </w:rPr>
        <w:t>:</w:t>
      </w:r>
      <w:r w:rsidR="00C11B99" w:rsidRPr="0017199D">
        <w:rPr>
          <w:rFonts w:ascii="Arial" w:hAnsi="Arial" w:cs="Arial"/>
          <w:sz w:val="24"/>
          <w:szCs w:val="24"/>
        </w:rPr>
        <w:t xml:space="preserve"> </w:t>
      </w:r>
      <w:r w:rsidR="000F16C8" w:rsidRPr="0017199D">
        <w:rPr>
          <w:rFonts w:ascii="Arial" w:hAnsi="Arial" w:cs="Arial"/>
          <w:sz w:val="24"/>
          <w:szCs w:val="24"/>
        </w:rPr>
        <w:t>T</w:t>
      </w:r>
      <w:r w:rsidR="00C11B99" w:rsidRPr="0017199D">
        <w:rPr>
          <w:rFonts w:ascii="Arial" w:hAnsi="Arial" w:cs="Arial"/>
          <w:sz w:val="24"/>
          <w:szCs w:val="24"/>
        </w:rPr>
        <w:t xml:space="preserve">his is a </w:t>
      </w:r>
      <w:r w:rsidR="00FC6798" w:rsidRPr="0017199D">
        <w:rPr>
          <w:rFonts w:ascii="Arial" w:hAnsi="Arial" w:cs="Arial"/>
          <w:sz w:val="24"/>
          <w:szCs w:val="24"/>
        </w:rPr>
        <w:t>new</w:t>
      </w:r>
      <w:r w:rsidR="00C11B99" w:rsidRPr="0017199D">
        <w:rPr>
          <w:rFonts w:ascii="Arial" w:hAnsi="Arial" w:cs="Arial"/>
          <w:sz w:val="24"/>
          <w:szCs w:val="24"/>
        </w:rPr>
        <w:t xml:space="preserve"> piece of equipment used in the Puppy Program</w:t>
      </w:r>
      <w:r w:rsidR="000F1AAB" w:rsidRPr="0017199D">
        <w:rPr>
          <w:rFonts w:ascii="Arial" w:hAnsi="Arial" w:cs="Arial"/>
          <w:sz w:val="24"/>
          <w:szCs w:val="24"/>
        </w:rPr>
        <w:t xml:space="preserve">. </w:t>
      </w:r>
      <w:r w:rsidR="005B2863" w:rsidRPr="0017199D">
        <w:rPr>
          <w:rFonts w:ascii="Arial" w:hAnsi="Arial" w:cs="Arial"/>
          <w:sz w:val="24"/>
          <w:szCs w:val="24"/>
        </w:rPr>
        <w:t>E</w:t>
      </w:r>
      <w:r w:rsidR="008636FD" w:rsidRPr="0017199D">
        <w:rPr>
          <w:rFonts w:ascii="Arial" w:hAnsi="Arial" w:cs="Arial"/>
          <w:sz w:val="24"/>
          <w:szCs w:val="24"/>
        </w:rPr>
        <w:t xml:space="preserve">ven though Caryn could not say </w:t>
      </w:r>
      <w:r w:rsidR="00153F3B" w:rsidRPr="0017199D">
        <w:rPr>
          <w:rFonts w:ascii="Arial" w:hAnsi="Arial" w:cs="Arial"/>
          <w:sz w:val="24"/>
          <w:szCs w:val="24"/>
        </w:rPr>
        <w:t xml:space="preserve">what the protocol </w:t>
      </w:r>
      <w:r w:rsidR="00C84205" w:rsidRPr="0017199D">
        <w:rPr>
          <w:rFonts w:ascii="Arial" w:hAnsi="Arial" w:cs="Arial"/>
          <w:sz w:val="24"/>
          <w:szCs w:val="24"/>
        </w:rPr>
        <w:t>was</w:t>
      </w:r>
      <w:r w:rsidR="00153F3B" w:rsidRPr="0017199D">
        <w:rPr>
          <w:rFonts w:ascii="Arial" w:hAnsi="Arial" w:cs="Arial"/>
          <w:sz w:val="24"/>
          <w:szCs w:val="24"/>
        </w:rPr>
        <w:t xml:space="preserve"> in their program, </w:t>
      </w:r>
      <w:r w:rsidR="008636FD" w:rsidRPr="0017199D">
        <w:rPr>
          <w:rFonts w:ascii="Arial" w:hAnsi="Arial" w:cs="Arial"/>
          <w:sz w:val="24"/>
          <w:szCs w:val="24"/>
        </w:rPr>
        <w:t xml:space="preserve">she </w:t>
      </w:r>
      <w:r w:rsidR="00DF4812" w:rsidRPr="0017199D">
        <w:rPr>
          <w:rFonts w:ascii="Arial" w:hAnsi="Arial" w:cs="Arial"/>
          <w:sz w:val="24"/>
          <w:szCs w:val="24"/>
        </w:rPr>
        <w:t>used</w:t>
      </w:r>
      <w:r w:rsidR="008636FD" w:rsidRPr="0017199D">
        <w:rPr>
          <w:rFonts w:ascii="Arial" w:hAnsi="Arial" w:cs="Arial"/>
          <w:sz w:val="24"/>
          <w:szCs w:val="24"/>
        </w:rPr>
        <w:t xml:space="preserve"> it </w:t>
      </w:r>
      <w:r w:rsidR="00153F3B" w:rsidRPr="0017199D">
        <w:rPr>
          <w:rFonts w:ascii="Arial" w:hAnsi="Arial" w:cs="Arial"/>
          <w:sz w:val="24"/>
          <w:szCs w:val="24"/>
        </w:rPr>
        <w:t xml:space="preserve">herself. It is </w:t>
      </w:r>
      <w:r w:rsidR="000F1AAB" w:rsidRPr="0017199D">
        <w:rPr>
          <w:rFonts w:ascii="Arial" w:hAnsi="Arial" w:cs="Arial"/>
          <w:sz w:val="24"/>
          <w:szCs w:val="24"/>
        </w:rPr>
        <w:t>like a head colla</w:t>
      </w:r>
      <w:r w:rsidR="00153F3B" w:rsidRPr="0017199D">
        <w:rPr>
          <w:rFonts w:ascii="Arial" w:hAnsi="Arial" w:cs="Arial"/>
          <w:sz w:val="24"/>
          <w:szCs w:val="24"/>
        </w:rPr>
        <w:t>r, used with a short leash</w:t>
      </w:r>
      <w:r w:rsidR="000F1AAB" w:rsidRPr="0017199D">
        <w:rPr>
          <w:rFonts w:ascii="Arial" w:hAnsi="Arial" w:cs="Arial"/>
          <w:sz w:val="24"/>
          <w:szCs w:val="24"/>
        </w:rPr>
        <w:t xml:space="preserve">. It prevents the </w:t>
      </w:r>
      <w:r w:rsidR="008636FD" w:rsidRPr="0017199D">
        <w:rPr>
          <w:rFonts w:ascii="Arial" w:hAnsi="Arial" w:cs="Arial"/>
          <w:sz w:val="24"/>
          <w:szCs w:val="24"/>
        </w:rPr>
        <w:t xml:space="preserve">dog </w:t>
      </w:r>
      <w:r w:rsidR="000F1AAB" w:rsidRPr="0017199D">
        <w:rPr>
          <w:rFonts w:ascii="Arial" w:hAnsi="Arial" w:cs="Arial"/>
          <w:sz w:val="24"/>
          <w:szCs w:val="24"/>
        </w:rPr>
        <w:t>from lunging for something.</w:t>
      </w:r>
    </w:p>
    <w:p w14:paraId="0CE8676D" w14:textId="77777777" w:rsidR="000F1AAB" w:rsidRPr="0017199D" w:rsidRDefault="000F1AAB">
      <w:pPr>
        <w:rPr>
          <w:rFonts w:ascii="Arial" w:hAnsi="Arial" w:cs="Arial"/>
          <w:sz w:val="24"/>
          <w:szCs w:val="24"/>
        </w:rPr>
      </w:pPr>
    </w:p>
    <w:p w14:paraId="17264C2E" w14:textId="23D535AB" w:rsidR="000926E9" w:rsidRPr="0017199D" w:rsidRDefault="000F1AAB" w:rsidP="000926E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782011" w:rsidRPr="0017199D">
        <w:rPr>
          <w:rFonts w:ascii="Arial" w:hAnsi="Arial" w:cs="Arial"/>
          <w:sz w:val="24"/>
          <w:szCs w:val="24"/>
        </w:rPr>
        <w:t>uestion</w:t>
      </w:r>
      <w:r w:rsidR="000F16C8" w:rsidRPr="0017199D">
        <w:rPr>
          <w:rFonts w:ascii="Arial" w:hAnsi="Arial" w:cs="Arial"/>
          <w:sz w:val="24"/>
          <w:szCs w:val="24"/>
        </w:rPr>
        <w:t>:</w:t>
      </w:r>
      <w:r w:rsidR="000926E9" w:rsidRPr="0017199D">
        <w:rPr>
          <w:rFonts w:ascii="Arial" w:hAnsi="Arial" w:cs="Arial"/>
          <w:sz w:val="24"/>
          <w:szCs w:val="24"/>
        </w:rPr>
        <w:t xml:space="preserve"> How do you transition a puppy to </w:t>
      </w:r>
      <w:r w:rsidR="006D508E" w:rsidRPr="0017199D">
        <w:rPr>
          <w:rFonts w:ascii="Arial" w:hAnsi="Arial" w:cs="Arial"/>
          <w:sz w:val="24"/>
          <w:szCs w:val="24"/>
        </w:rPr>
        <w:t xml:space="preserve">not </w:t>
      </w:r>
      <w:r w:rsidR="000926E9" w:rsidRPr="0017199D">
        <w:rPr>
          <w:rFonts w:ascii="Arial" w:hAnsi="Arial" w:cs="Arial"/>
          <w:sz w:val="24"/>
          <w:szCs w:val="24"/>
        </w:rPr>
        <w:t xml:space="preserve">rely on </w:t>
      </w:r>
      <w:r w:rsidR="0070144B" w:rsidRPr="0017199D">
        <w:rPr>
          <w:rFonts w:ascii="Arial" w:hAnsi="Arial" w:cs="Arial"/>
          <w:sz w:val="24"/>
          <w:szCs w:val="24"/>
        </w:rPr>
        <w:t xml:space="preserve">a </w:t>
      </w:r>
      <w:r w:rsidR="000926E9" w:rsidRPr="0017199D">
        <w:rPr>
          <w:rFonts w:ascii="Arial" w:hAnsi="Arial" w:cs="Arial"/>
          <w:sz w:val="24"/>
          <w:szCs w:val="24"/>
        </w:rPr>
        <w:t xml:space="preserve">check in with eye contact? </w:t>
      </w:r>
    </w:p>
    <w:p w14:paraId="1B8FC308" w14:textId="087D1C05" w:rsidR="00860308" w:rsidRPr="0017199D" w:rsidRDefault="00782011" w:rsidP="000926E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lastRenderedPageBreak/>
        <w:t>Answer</w:t>
      </w:r>
      <w:r w:rsidR="000F16C8" w:rsidRPr="0017199D">
        <w:rPr>
          <w:rFonts w:ascii="Arial" w:hAnsi="Arial" w:cs="Arial"/>
          <w:sz w:val="24"/>
          <w:szCs w:val="24"/>
        </w:rPr>
        <w:t>: H</w:t>
      </w:r>
      <w:r w:rsidR="000926E9" w:rsidRPr="0017199D">
        <w:rPr>
          <w:rFonts w:ascii="Arial" w:hAnsi="Arial" w:cs="Arial"/>
          <w:sz w:val="24"/>
          <w:szCs w:val="24"/>
        </w:rPr>
        <w:t>a</w:t>
      </w:r>
      <w:r w:rsidR="003138A4" w:rsidRPr="0017199D">
        <w:rPr>
          <w:rFonts w:ascii="Arial" w:hAnsi="Arial" w:cs="Arial"/>
          <w:sz w:val="24"/>
          <w:szCs w:val="24"/>
        </w:rPr>
        <w:t xml:space="preserve">ving a dog that is connected to the </w:t>
      </w:r>
      <w:r w:rsidR="00860308" w:rsidRPr="0017199D">
        <w:rPr>
          <w:rFonts w:ascii="Arial" w:hAnsi="Arial" w:cs="Arial"/>
          <w:sz w:val="24"/>
          <w:szCs w:val="24"/>
        </w:rPr>
        <w:t xml:space="preserve">trainer </w:t>
      </w:r>
      <w:r w:rsidR="003138A4" w:rsidRPr="0017199D">
        <w:rPr>
          <w:rFonts w:ascii="Arial" w:hAnsi="Arial" w:cs="Arial"/>
          <w:sz w:val="24"/>
          <w:szCs w:val="24"/>
        </w:rPr>
        <w:t xml:space="preserve">is </w:t>
      </w:r>
      <w:r w:rsidR="00A857DE" w:rsidRPr="0017199D">
        <w:rPr>
          <w:rFonts w:ascii="Arial" w:hAnsi="Arial" w:cs="Arial"/>
          <w:sz w:val="24"/>
          <w:szCs w:val="24"/>
        </w:rPr>
        <w:t>a wonderful place</w:t>
      </w:r>
      <w:r w:rsidR="003138A4" w:rsidRPr="0017199D">
        <w:rPr>
          <w:rFonts w:ascii="Arial" w:hAnsi="Arial" w:cs="Arial"/>
          <w:sz w:val="24"/>
          <w:szCs w:val="24"/>
        </w:rPr>
        <w:t xml:space="preserve"> to star</w:t>
      </w:r>
      <w:r w:rsidR="00623007" w:rsidRPr="0017199D">
        <w:rPr>
          <w:rFonts w:ascii="Arial" w:hAnsi="Arial" w:cs="Arial"/>
          <w:sz w:val="24"/>
          <w:szCs w:val="24"/>
        </w:rPr>
        <w:t>t</w:t>
      </w:r>
      <w:r w:rsidR="00A97368" w:rsidRPr="0017199D">
        <w:rPr>
          <w:rFonts w:ascii="Arial" w:hAnsi="Arial" w:cs="Arial"/>
          <w:sz w:val="24"/>
          <w:szCs w:val="24"/>
        </w:rPr>
        <w:t xml:space="preserve">. </w:t>
      </w:r>
      <w:r w:rsidR="00817030" w:rsidRPr="0017199D">
        <w:rPr>
          <w:rFonts w:ascii="Arial" w:hAnsi="Arial" w:cs="Arial"/>
          <w:sz w:val="24"/>
          <w:szCs w:val="24"/>
        </w:rPr>
        <w:t xml:space="preserve">They </w:t>
      </w:r>
      <w:r w:rsidR="00A97368" w:rsidRPr="0017199D">
        <w:rPr>
          <w:rFonts w:ascii="Arial" w:hAnsi="Arial" w:cs="Arial"/>
          <w:sz w:val="24"/>
          <w:szCs w:val="24"/>
        </w:rPr>
        <w:t xml:space="preserve">teach </w:t>
      </w:r>
      <w:r w:rsidR="003138A4" w:rsidRPr="0017199D">
        <w:rPr>
          <w:rFonts w:ascii="Arial" w:hAnsi="Arial" w:cs="Arial"/>
          <w:sz w:val="24"/>
          <w:szCs w:val="24"/>
        </w:rPr>
        <w:t xml:space="preserve">other skills, </w:t>
      </w:r>
      <w:r w:rsidR="003E05F1" w:rsidRPr="0017199D">
        <w:rPr>
          <w:rFonts w:ascii="Arial" w:hAnsi="Arial" w:cs="Arial"/>
          <w:sz w:val="24"/>
          <w:szCs w:val="24"/>
        </w:rPr>
        <w:t>e.g.,</w:t>
      </w:r>
      <w:r w:rsidR="003138A4" w:rsidRPr="0017199D">
        <w:rPr>
          <w:rFonts w:ascii="Arial" w:hAnsi="Arial" w:cs="Arial"/>
          <w:sz w:val="24"/>
          <w:szCs w:val="24"/>
        </w:rPr>
        <w:t xml:space="preserve"> looking </w:t>
      </w:r>
      <w:r w:rsidR="0010546E" w:rsidRPr="0017199D">
        <w:rPr>
          <w:rFonts w:ascii="Arial" w:hAnsi="Arial" w:cs="Arial"/>
          <w:sz w:val="24"/>
          <w:szCs w:val="24"/>
        </w:rPr>
        <w:t>at</w:t>
      </w:r>
      <w:r w:rsidR="003138A4" w:rsidRPr="0017199D">
        <w:rPr>
          <w:rFonts w:ascii="Arial" w:hAnsi="Arial" w:cs="Arial"/>
          <w:sz w:val="24"/>
          <w:szCs w:val="24"/>
        </w:rPr>
        <w:t xml:space="preserve"> the environmen</w:t>
      </w:r>
      <w:r w:rsidR="00A97368" w:rsidRPr="0017199D">
        <w:rPr>
          <w:rFonts w:ascii="Arial" w:hAnsi="Arial" w:cs="Arial"/>
          <w:sz w:val="24"/>
          <w:szCs w:val="24"/>
        </w:rPr>
        <w:t xml:space="preserve">t and </w:t>
      </w:r>
      <w:r w:rsidR="003138A4" w:rsidRPr="0017199D">
        <w:rPr>
          <w:rFonts w:ascii="Arial" w:hAnsi="Arial" w:cs="Arial"/>
          <w:sz w:val="24"/>
          <w:szCs w:val="24"/>
        </w:rPr>
        <w:t xml:space="preserve">taking </w:t>
      </w:r>
      <w:proofErr w:type="spellStart"/>
      <w:r w:rsidR="00996808" w:rsidRPr="0017199D">
        <w:rPr>
          <w:rFonts w:ascii="Arial" w:hAnsi="Arial" w:cs="Arial"/>
          <w:sz w:val="24"/>
          <w:szCs w:val="24"/>
        </w:rPr>
        <w:t>queues</w:t>
      </w:r>
      <w:proofErr w:type="spellEnd"/>
      <w:r w:rsidR="00996808" w:rsidRPr="0017199D">
        <w:rPr>
          <w:rFonts w:ascii="Arial" w:hAnsi="Arial" w:cs="Arial"/>
          <w:sz w:val="24"/>
          <w:szCs w:val="24"/>
        </w:rPr>
        <w:t xml:space="preserve"> from</w:t>
      </w:r>
      <w:r w:rsidR="003138A4" w:rsidRPr="0017199D">
        <w:rPr>
          <w:rFonts w:ascii="Arial" w:hAnsi="Arial" w:cs="Arial"/>
          <w:sz w:val="24"/>
          <w:szCs w:val="24"/>
        </w:rPr>
        <w:t xml:space="preserve"> </w:t>
      </w:r>
      <w:r w:rsidR="00A97368" w:rsidRPr="0017199D">
        <w:rPr>
          <w:rFonts w:ascii="Arial" w:hAnsi="Arial" w:cs="Arial"/>
          <w:sz w:val="24"/>
          <w:szCs w:val="24"/>
        </w:rPr>
        <w:t xml:space="preserve">that </w:t>
      </w:r>
      <w:r w:rsidR="003138A4" w:rsidRPr="0017199D">
        <w:rPr>
          <w:rFonts w:ascii="Arial" w:hAnsi="Arial" w:cs="Arial"/>
          <w:sz w:val="24"/>
          <w:szCs w:val="24"/>
        </w:rPr>
        <w:t xml:space="preserve">environment. That transfers to other skills, like doors, </w:t>
      </w:r>
      <w:r w:rsidR="00A857DE" w:rsidRPr="0017199D">
        <w:rPr>
          <w:rFonts w:ascii="Arial" w:hAnsi="Arial" w:cs="Arial"/>
          <w:sz w:val="24"/>
          <w:szCs w:val="24"/>
        </w:rPr>
        <w:t>curbs,</w:t>
      </w:r>
      <w:r w:rsidR="003138A4" w:rsidRPr="0017199D">
        <w:rPr>
          <w:rFonts w:ascii="Arial" w:hAnsi="Arial" w:cs="Arial"/>
          <w:sz w:val="24"/>
          <w:szCs w:val="24"/>
        </w:rPr>
        <w:t xml:space="preserve"> and steps. </w:t>
      </w:r>
      <w:r w:rsidR="00817030" w:rsidRPr="0017199D">
        <w:rPr>
          <w:rFonts w:ascii="Arial" w:hAnsi="Arial" w:cs="Arial"/>
          <w:sz w:val="24"/>
          <w:szCs w:val="24"/>
        </w:rPr>
        <w:t xml:space="preserve">They </w:t>
      </w:r>
      <w:r w:rsidR="003138A4" w:rsidRPr="0017199D">
        <w:rPr>
          <w:rFonts w:ascii="Arial" w:hAnsi="Arial" w:cs="Arial"/>
          <w:sz w:val="24"/>
          <w:szCs w:val="24"/>
        </w:rPr>
        <w:t xml:space="preserve">also teach lead </w:t>
      </w:r>
      <w:r w:rsidR="00D1508A" w:rsidRPr="0017199D">
        <w:rPr>
          <w:rFonts w:ascii="Arial" w:hAnsi="Arial" w:cs="Arial"/>
          <w:sz w:val="24"/>
          <w:szCs w:val="24"/>
        </w:rPr>
        <w:t xml:space="preserve">out </w:t>
      </w:r>
      <w:r w:rsidR="00817030" w:rsidRPr="0017199D">
        <w:rPr>
          <w:rFonts w:ascii="Arial" w:hAnsi="Arial" w:cs="Arial"/>
          <w:sz w:val="24"/>
          <w:szCs w:val="24"/>
        </w:rPr>
        <w:t>–</w:t>
      </w:r>
      <w:r w:rsidR="00D1508A" w:rsidRPr="0017199D">
        <w:rPr>
          <w:rFonts w:ascii="Arial" w:hAnsi="Arial" w:cs="Arial"/>
          <w:sz w:val="24"/>
          <w:szCs w:val="24"/>
        </w:rPr>
        <w:t xml:space="preserve"> </w:t>
      </w:r>
      <w:r w:rsidR="00817030" w:rsidRPr="0017199D">
        <w:rPr>
          <w:rFonts w:ascii="Arial" w:hAnsi="Arial" w:cs="Arial"/>
          <w:sz w:val="24"/>
          <w:szCs w:val="24"/>
        </w:rPr>
        <w:t xml:space="preserve">they </w:t>
      </w:r>
      <w:r w:rsidR="00270944" w:rsidRPr="0017199D">
        <w:rPr>
          <w:rFonts w:ascii="Arial" w:hAnsi="Arial" w:cs="Arial"/>
          <w:sz w:val="24"/>
          <w:szCs w:val="24"/>
        </w:rPr>
        <w:t>teach them that the</w:t>
      </w:r>
      <w:r w:rsidR="00C11AF4" w:rsidRPr="0017199D">
        <w:rPr>
          <w:rFonts w:ascii="Arial" w:hAnsi="Arial" w:cs="Arial"/>
          <w:sz w:val="24"/>
          <w:szCs w:val="24"/>
        </w:rPr>
        <w:t xml:space="preserve"> queue </w:t>
      </w:r>
      <w:r w:rsidR="00270944" w:rsidRPr="0017199D">
        <w:rPr>
          <w:rFonts w:ascii="Arial" w:hAnsi="Arial" w:cs="Arial"/>
          <w:sz w:val="24"/>
          <w:szCs w:val="24"/>
        </w:rPr>
        <w:t xml:space="preserve">to go forward means to look forward and to </w:t>
      </w:r>
      <w:r w:rsidR="00D1508A" w:rsidRPr="0017199D">
        <w:rPr>
          <w:rFonts w:ascii="Arial" w:hAnsi="Arial" w:cs="Arial"/>
          <w:sz w:val="24"/>
          <w:szCs w:val="24"/>
        </w:rPr>
        <w:t xml:space="preserve">walk </w:t>
      </w:r>
      <w:r w:rsidR="00270944" w:rsidRPr="0017199D">
        <w:rPr>
          <w:rFonts w:ascii="Arial" w:hAnsi="Arial" w:cs="Arial"/>
          <w:sz w:val="24"/>
          <w:szCs w:val="24"/>
        </w:rPr>
        <w:t xml:space="preserve">forward. </w:t>
      </w:r>
      <w:r w:rsidR="00C46670" w:rsidRPr="0017199D">
        <w:rPr>
          <w:rFonts w:ascii="Arial" w:hAnsi="Arial" w:cs="Arial"/>
          <w:sz w:val="24"/>
          <w:szCs w:val="24"/>
        </w:rPr>
        <w:t xml:space="preserve">The </w:t>
      </w:r>
      <w:r w:rsidR="00270944" w:rsidRPr="0017199D">
        <w:rPr>
          <w:rFonts w:ascii="Arial" w:hAnsi="Arial" w:cs="Arial"/>
          <w:sz w:val="24"/>
          <w:szCs w:val="24"/>
        </w:rPr>
        <w:t>traine</w:t>
      </w:r>
      <w:r w:rsidR="00C46670" w:rsidRPr="0017199D">
        <w:rPr>
          <w:rFonts w:ascii="Arial" w:hAnsi="Arial" w:cs="Arial"/>
          <w:sz w:val="24"/>
          <w:szCs w:val="24"/>
        </w:rPr>
        <w:t xml:space="preserve">rs </w:t>
      </w:r>
      <w:r w:rsidR="00270944" w:rsidRPr="0017199D">
        <w:rPr>
          <w:rFonts w:ascii="Arial" w:hAnsi="Arial" w:cs="Arial"/>
          <w:sz w:val="24"/>
          <w:szCs w:val="24"/>
        </w:rPr>
        <w:t>wan</w:t>
      </w:r>
      <w:r w:rsidR="00C46670" w:rsidRPr="0017199D">
        <w:rPr>
          <w:rFonts w:ascii="Arial" w:hAnsi="Arial" w:cs="Arial"/>
          <w:sz w:val="24"/>
          <w:szCs w:val="24"/>
        </w:rPr>
        <w:t xml:space="preserve">t </w:t>
      </w:r>
      <w:r w:rsidR="00270944" w:rsidRPr="0017199D">
        <w:rPr>
          <w:rFonts w:ascii="Arial" w:hAnsi="Arial" w:cs="Arial"/>
          <w:sz w:val="24"/>
          <w:szCs w:val="24"/>
        </w:rPr>
        <w:t>the do</w:t>
      </w:r>
      <w:r w:rsidR="00C46670" w:rsidRPr="0017199D">
        <w:rPr>
          <w:rFonts w:ascii="Arial" w:hAnsi="Arial" w:cs="Arial"/>
          <w:sz w:val="24"/>
          <w:szCs w:val="24"/>
        </w:rPr>
        <w:t xml:space="preserve">gs </w:t>
      </w:r>
      <w:r w:rsidR="00270944" w:rsidRPr="0017199D">
        <w:rPr>
          <w:rFonts w:ascii="Arial" w:hAnsi="Arial" w:cs="Arial"/>
          <w:sz w:val="24"/>
          <w:szCs w:val="24"/>
        </w:rPr>
        <w:t>to check in with the</w:t>
      </w:r>
      <w:r w:rsidR="00C46670" w:rsidRPr="0017199D">
        <w:rPr>
          <w:rFonts w:ascii="Arial" w:hAnsi="Arial" w:cs="Arial"/>
          <w:sz w:val="24"/>
          <w:szCs w:val="24"/>
        </w:rPr>
        <w:t xml:space="preserve">m when the dog is not sure what to do. </w:t>
      </w:r>
      <w:r w:rsidR="00817030" w:rsidRPr="0017199D">
        <w:rPr>
          <w:rFonts w:ascii="Arial" w:hAnsi="Arial" w:cs="Arial"/>
          <w:sz w:val="24"/>
          <w:szCs w:val="24"/>
        </w:rPr>
        <w:t xml:space="preserve">They </w:t>
      </w:r>
      <w:r w:rsidR="00270944" w:rsidRPr="0017199D">
        <w:rPr>
          <w:rFonts w:ascii="Arial" w:hAnsi="Arial" w:cs="Arial"/>
          <w:sz w:val="24"/>
          <w:szCs w:val="24"/>
        </w:rPr>
        <w:t xml:space="preserve">would rather have the dog look at </w:t>
      </w:r>
      <w:r w:rsidR="00817030" w:rsidRPr="0017199D">
        <w:rPr>
          <w:rFonts w:ascii="Arial" w:hAnsi="Arial" w:cs="Arial"/>
          <w:sz w:val="24"/>
          <w:szCs w:val="24"/>
        </w:rPr>
        <w:t xml:space="preserve">them </w:t>
      </w:r>
      <w:r w:rsidR="00270944" w:rsidRPr="0017199D">
        <w:rPr>
          <w:rFonts w:ascii="Arial" w:hAnsi="Arial" w:cs="Arial"/>
          <w:sz w:val="24"/>
          <w:szCs w:val="24"/>
        </w:rPr>
        <w:t>than for the dog to pursue its own interes</w:t>
      </w:r>
      <w:r w:rsidR="00C46670" w:rsidRPr="0017199D">
        <w:rPr>
          <w:rFonts w:ascii="Arial" w:hAnsi="Arial" w:cs="Arial"/>
          <w:sz w:val="24"/>
          <w:szCs w:val="24"/>
        </w:rPr>
        <w:t>ts</w:t>
      </w:r>
      <w:r w:rsidR="00270944" w:rsidRPr="0017199D">
        <w:rPr>
          <w:rFonts w:ascii="Arial" w:hAnsi="Arial" w:cs="Arial"/>
          <w:sz w:val="24"/>
          <w:szCs w:val="24"/>
        </w:rPr>
        <w:t xml:space="preserve">. </w:t>
      </w:r>
    </w:p>
    <w:p w14:paraId="21008A65" w14:textId="0132F2E3" w:rsidR="00334EBC" w:rsidRPr="0017199D" w:rsidRDefault="008A7F7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Even if there is not direct eye contact between a blind hand</w:t>
      </w:r>
      <w:r w:rsidR="005E5A9D" w:rsidRPr="0017199D">
        <w:rPr>
          <w:rFonts w:ascii="Arial" w:hAnsi="Arial" w:cs="Arial"/>
          <w:sz w:val="24"/>
          <w:szCs w:val="24"/>
        </w:rPr>
        <w:t>ler and the do</w:t>
      </w:r>
      <w:r w:rsidR="00044E07" w:rsidRPr="0017199D">
        <w:rPr>
          <w:rFonts w:ascii="Arial" w:hAnsi="Arial" w:cs="Arial"/>
          <w:sz w:val="24"/>
          <w:szCs w:val="24"/>
        </w:rPr>
        <w:t>g when the dog checks in with the handler, it shows that the dog wants to know what to do next</w:t>
      </w:r>
      <w:r w:rsidR="00E10170" w:rsidRPr="0017199D">
        <w:rPr>
          <w:rFonts w:ascii="Arial" w:hAnsi="Arial" w:cs="Arial"/>
          <w:sz w:val="24"/>
          <w:szCs w:val="24"/>
        </w:rPr>
        <w:t>. D</w:t>
      </w:r>
      <w:r w:rsidR="00044E07" w:rsidRPr="0017199D">
        <w:rPr>
          <w:rFonts w:ascii="Arial" w:hAnsi="Arial" w:cs="Arial"/>
          <w:sz w:val="24"/>
          <w:szCs w:val="24"/>
        </w:rPr>
        <w:t>ogs will touch their handler with their nos</w:t>
      </w:r>
      <w:r w:rsidR="00E10170" w:rsidRPr="0017199D">
        <w:rPr>
          <w:rFonts w:ascii="Arial" w:hAnsi="Arial" w:cs="Arial"/>
          <w:sz w:val="24"/>
          <w:szCs w:val="24"/>
        </w:rPr>
        <w:t xml:space="preserve">e to alert the handler that they are </w:t>
      </w:r>
      <w:r w:rsidR="00044E07" w:rsidRPr="0017199D">
        <w:rPr>
          <w:rFonts w:ascii="Arial" w:hAnsi="Arial" w:cs="Arial"/>
          <w:sz w:val="24"/>
          <w:szCs w:val="24"/>
        </w:rPr>
        <w:t>check</w:t>
      </w:r>
      <w:r w:rsidR="00E10170" w:rsidRPr="0017199D">
        <w:rPr>
          <w:rFonts w:ascii="Arial" w:hAnsi="Arial" w:cs="Arial"/>
          <w:sz w:val="24"/>
          <w:szCs w:val="24"/>
        </w:rPr>
        <w:t>ing</w:t>
      </w:r>
      <w:r w:rsidR="00044E07" w:rsidRPr="0017199D">
        <w:rPr>
          <w:rFonts w:ascii="Arial" w:hAnsi="Arial" w:cs="Arial"/>
          <w:sz w:val="24"/>
          <w:szCs w:val="24"/>
        </w:rPr>
        <w:t xml:space="preserve"> in.</w:t>
      </w:r>
    </w:p>
    <w:p w14:paraId="572A36FD" w14:textId="77777777" w:rsidR="00A11549" w:rsidRPr="0017199D" w:rsidRDefault="00A11549">
      <w:pPr>
        <w:rPr>
          <w:rFonts w:ascii="Arial" w:hAnsi="Arial" w:cs="Arial"/>
          <w:sz w:val="24"/>
          <w:szCs w:val="24"/>
        </w:rPr>
      </w:pPr>
    </w:p>
    <w:p w14:paraId="06B2B99D" w14:textId="720CB5B1" w:rsidR="00A11549" w:rsidRPr="0017199D" w:rsidRDefault="00A1154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There was a brief discussion on the “touch” command; how it is used to redirect the dog’s attention to the handler</w:t>
      </w:r>
      <w:r w:rsidR="006C1939" w:rsidRPr="0017199D">
        <w:rPr>
          <w:rFonts w:ascii="Arial" w:hAnsi="Arial" w:cs="Arial"/>
          <w:sz w:val="24"/>
          <w:szCs w:val="24"/>
        </w:rPr>
        <w:t xml:space="preserve">. </w:t>
      </w:r>
      <w:r w:rsidRPr="0017199D">
        <w:rPr>
          <w:rFonts w:ascii="Arial" w:hAnsi="Arial" w:cs="Arial"/>
          <w:sz w:val="24"/>
          <w:szCs w:val="24"/>
        </w:rPr>
        <w:t>Some dogs will gently bump their nose on their handler, while in motion, when they have knowingly ignored a possible distraction or performed a task correctly.</w:t>
      </w:r>
    </w:p>
    <w:p w14:paraId="247AEEF6" w14:textId="77777777" w:rsidR="00EF0A22" w:rsidRPr="0017199D" w:rsidRDefault="00EF0A22">
      <w:pPr>
        <w:rPr>
          <w:rFonts w:ascii="Arial" w:hAnsi="Arial" w:cs="Arial"/>
          <w:sz w:val="24"/>
          <w:szCs w:val="24"/>
        </w:rPr>
      </w:pPr>
    </w:p>
    <w:p w14:paraId="3B0B9E7C" w14:textId="6E268722" w:rsidR="0032210F" w:rsidRPr="0017199D" w:rsidRDefault="00C30B73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Jose welcomed Miranda Beckman</w:t>
      </w:r>
      <w:r w:rsidR="00EF0A22" w:rsidRPr="0017199D">
        <w:rPr>
          <w:rFonts w:ascii="Arial" w:hAnsi="Arial" w:cs="Arial"/>
          <w:sz w:val="24"/>
          <w:szCs w:val="24"/>
        </w:rPr>
        <w:t xml:space="preserve">n and asked her to introduce herself, then jump in and answer </w:t>
      </w:r>
      <w:r w:rsidR="00012250" w:rsidRPr="0017199D">
        <w:rPr>
          <w:rFonts w:ascii="Arial" w:hAnsi="Arial" w:cs="Arial"/>
          <w:sz w:val="24"/>
          <w:szCs w:val="24"/>
        </w:rPr>
        <w:t xml:space="preserve">the next </w:t>
      </w:r>
      <w:r w:rsidR="00EF0A22" w:rsidRPr="0017199D">
        <w:rPr>
          <w:rFonts w:ascii="Arial" w:hAnsi="Arial" w:cs="Arial"/>
          <w:sz w:val="24"/>
          <w:szCs w:val="24"/>
        </w:rPr>
        <w:t>questio</w:t>
      </w:r>
      <w:r w:rsidR="00012250" w:rsidRPr="0017199D">
        <w:rPr>
          <w:rFonts w:ascii="Arial" w:hAnsi="Arial" w:cs="Arial"/>
          <w:sz w:val="24"/>
          <w:szCs w:val="24"/>
        </w:rPr>
        <w:t>n.</w:t>
      </w:r>
    </w:p>
    <w:p w14:paraId="59DCE094" w14:textId="77777777" w:rsidR="0032210F" w:rsidRPr="0017199D" w:rsidRDefault="0032210F">
      <w:pPr>
        <w:rPr>
          <w:rFonts w:ascii="Arial" w:hAnsi="Arial" w:cs="Arial"/>
          <w:sz w:val="24"/>
          <w:szCs w:val="24"/>
        </w:rPr>
      </w:pPr>
    </w:p>
    <w:p w14:paraId="3F013144" w14:textId="2C0EE891" w:rsidR="00FD3C1A" w:rsidRPr="0017199D" w:rsidRDefault="0032210F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Miranda is the Foundation Manager for the Training Department. </w:t>
      </w:r>
      <w:r w:rsidR="00FD3C1A" w:rsidRPr="0017199D">
        <w:rPr>
          <w:rFonts w:ascii="Arial" w:hAnsi="Arial" w:cs="Arial"/>
          <w:sz w:val="24"/>
          <w:szCs w:val="24"/>
        </w:rPr>
        <w:t>She also helps oversee the equipment room with</w:t>
      </w:r>
      <w:r w:rsidR="00D52CAE" w:rsidRPr="0017199D">
        <w:rPr>
          <w:rFonts w:ascii="Arial" w:hAnsi="Arial" w:cs="Arial"/>
          <w:sz w:val="24"/>
          <w:szCs w:val="24"/>
        </w:rPr>
        <w:t xml:space="preserve"> Lori </w:t>
      </w:r>
      <w:proofErr w:type="spellStart"/>
      <w:r w:rsidR="00FD3C1A" w:rsidRPr="0017199D">
        <w:rPr>
          <w:rFonts w:ascii="Arial" w:hAnsi="Arial" w:cs="Arial"/>
          <w:sz w:val="24"/>
          <w:szCs w:val="24"/>
        </w:rPr>
        <w:t>Busse</w:t>
      </w:r>
      <w:proofErr w:type="spellEnd"/>
      <w:r w:rsidR="00FD3C1A" w:rsidRPr="0017199D">
        <w:rPr>
          <w:rFonts w:ascii="Arial" w:hAnsi="Arial" w:cs="Arial"/>
          <w:sz w:val="24"/>
          <w:szCs w:val="24"/>
        </w:rPr>
        <w:t xml:space="preserve">. Graduates will most likely hear from </w:t>
      </w:r>
      <w:r w:rsidR="00EB48C4" w:rsidRPr="0017199D">
        <w:rPr>
          <w:rFonts w:ascii="Arial" w:hAnsi="Arial" w:cs="Arial"/>
          <w:sz w:val="24"/>
          <w:szCs w:val="24"/>
        </w:rPr>
        <w:t xml:space="preserve">Lori </w:t>
      </w:r>
      <w:r w:rsidR="00FD3C1A" w:rsidRPr="0017199D">
        <w:rPr>
          <w:rFonts w:ascii="Arial" w:hAnsi="Arial" w:cs="Arial"/>
          <w:sz w:val="24"/>
          <w:szCs w:val="24"/>
        </w:rPr>
        <w:t xml:space="preserve">if </w:t>
      </w:r>
      <w:r w:rsidR="00156F91" w:rsidRPr="0017199D">
        <w:rPr>
          <w:rFonts w:ascii="Arial" w:hAnsi="Arial" w:cs="Arial"/>
          <w:sz w:val="24"/>
          <w:szCs w:val="24"/>
        </w:rPr>
        <w:t>they reach out about equipment.</w:t>
      </w:r>
    </w:p>
    <w:p w14:paraId="2F060ECD" w14:textId="77777777" w:rsidR="00B65A67" w:rsidRPr="0017199D" w:rsidRDefault="00B65A67">
      <w:pPr>
        <w:rPr>
          <w:rFonts w:ascii="Arial" w:hAnsi="Arial" w:cs="Arial"/>
          <w:sz w:val="24"/>
          <w:szCs w:val="24"/>
        </w:rPr>
      </w:pPr>
    </w:p>
    <w:p w14:paraId="2DF5767D" w14:textId="77777777" w:rsidR="0010787E" w:rsidRPr="0017199D" w:rsidRDefault="008552BB" w:rsidP="00567FA8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Question: Describe the different types of trainers. How does each trainer interact </w:t>
      </w:r>
      <w:r w:rsidR="00671680" w:rsidRPr="0017199D">
        <w:rPr>
          <w:rFonts w:ascii="Arial" w:hAnsi="Arial" w:cs="Arial"/>
          <w:sz w:val="24"/>
          <w:szCs w:val="24"/>
        </w:rPr>
        <w:t>with each dog?</w:t>
      </w:r>
    </w:p>
    <w:p w14:paraId="263CEC97" w14:textId="5AB47B4D" w:rsidR="00C834FF" w:rsidRPr="0017199D" w:rsidRDefault="0010787E" w:rsidP="00567FA8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</w:t>
      </w:r>
      <w:r w:rsidR="00104667" w:rsidRPr="0017199D">
        <w:rPr>
          <w:rFonts w:ascii="Arial" w:hAnsi="Arial" w:cs="Arial"/>
          <w:sz w:val="24"/>
          <w:szCs w:val="24"/>
        </w:rPr>
        <w:t>nswer: W</w:t>
      </w:r>
      <w:r w:rsidR="001C23F2" w:rsidRPr="0017199D">
        <w:rPr>
          <w:rFonts w:ascii="Arial" w:hAnsi="Arial" w:cs="Arial"/>
          <w:sz w:val="24"/>
          <w:szCs w:val="24"/>
        </w:rPr>
        <w:t xml:space="preserve">ithin the training </w:t>
      </w:r>
      <w:r w:rsidR="003E05F1" w:rsidRPr="0017199D">
        <w:rPr>
          <w:rFonts w:ascii="Arial" w:hAnsi="Arial" w:cs="Arial"/>
          <w:sz w:val="24"/>
          <w:szCs w:val="24"/>
        </w:rPr>
        <w:t>department, there</w:t>
      </w:r>
      <w:r w:rsidR="001C23F2" w:rsidRPr="0017199D">
        <w:rPr>
          <w:rFonts w:ascii="Arial" w:hAnsi="Arial" w:cs="Arial"/>
          <w:sz w:val="24"/>
          <w:szCs w:val="24"/>
        </w:rPr>
        <w:t xml:space="preserve"> are </w:t>
      </w:r>
      <w:r w:rsidR="00671680" w:rsidRPr="0017199D">
        <w:rPr>
          <w:rFonts w:ascii="Arial" w:hAnsi="Arial" w:cs="Arial"/>
          <w:sz w:val="24"/>
          <w:szCs w:val="24"/>
        </w:rPr>
        <w:t>Foundatio</w:t>
      </w:r>
      <w:r w:rsidR="001C23F2" w:rsidRPr="0017199D">
        <w:rPr>
          <w:rFonts w:ascii="Arial" w:hAnsi="Arial" w:cs="Arial"/>
          <w:sz w:val="24"/>
          <w:szCs w:val="24"/>
        </w:rPr>
        <w:t xml:space="preserve">n GDMIs, </w:t>
      </w:r>
      <w:r w:rsidR="007E2DF8" w:rsidRPr="0017199D">
        <w:rPr>
          <w:rFonts w:ascii="Arial" w:hAnsi="Arial" w:cs="Arial"/>
          <w:sz w:val="24"/>
          <w:szCs w:val="24"/>
        </w:rPr>
        <w:t xml:space="preserve">who </w:t>
      </w:r>
      <w:r w:rsidR="001C23F2" w:rsidRPr="0017199D">
        <w:rPr>
          <w:rFonts w:ascii="Arial" w:hAnsi="Arial" w:cs="Arial"/>
          <w:sz w:val="24"/>
          <w:szCs w:val="24"/>
        </w:rPr>
        <w:t>are the people Miranda predominantly works with.</w:t>
      </w:r>
      <w:r w:rsidR="00C13D11" w:rsidRPr="0017199D">
        <w:rPr>
          <w:rFonts w:ascii="Arial" w:hAnsi="Arial" w:cs="Arial"/>
          <w:sz w:val="24"/>
          <w:szCs w:val="24"/>
        </w:rPr>
        <w:t xml:space="preserve"> They </w:t>
      </w:r>
      <w:r w:rsidR="00A27638" w:rsidRPr="0017199D">
        <w:rPr>
          <w:rFonts w:ascii="Arial" w:hAnsi="Arial" w:cs="Arial"/>
          <w:sz w:val="24"/>
          <w:szCs w:val="24"/>
        </w:rPr>
        <w:t xml:space="preserve">are qualified Guide Dog Mobility Instructors who are not necessarily doing the placements, but they do train the dogs. They typically have quite a bit of experience with class and/or dog training. They are currently </w:t>
      </w:r>
      <w:r w:rsidR="00AB5C98" w:rsidRPr="0017199D">
        <w:rPr>
          <w:rFonts w:ascii="Arial" w:hAnsi="Arial" w:cs="Arial"/>
          <w:sz w:val="24"/>
          <w:szCs w:val="24"/>
        </w:rPr>
        <w:t>all</w:t>
      </w:r>
      <w:r w:rsidR="00A27638" w:rsidRPr="0017199D">
        <w:rPr>
          <w:rFonts w:ascii="Arial" w:hAnsi="Arial" w:cs="Arial"/>
          <w:sz w:val="24"/>
          <w:szCs w:val="24"/>
        </w:rPr>
        <w:t xml:space="preserve"> the Foundation GDMI</w:t>
      </w:r>
      <w:r w:rsidR="00DC4D81" w:rsidRPr="0017199D">
        <w:rPr>
          <w:rFonts w:ascii="Arial" w:hAnsi="Arial" w:cs="Arial"/>
          <w:sz w:val="24"/>
          <w:szCs w:val="24"/>
        </w:rPr>
        <w:t xml:space="preserve">s - </w:t>
      </w:r>
      <w:r w:rsidR="00C834FF" w:rsidRPr="0017199D">
        <w:rPr>
          <w:rFonts w:ascii="Arial" w:hAnsi="Arial" w:cs="Arial"/>
          <w:sz w:val="24"/>
          <w:szCs w:val="24"/>
        </w:rPr>
        <w:t xml:space="preserve">the people that were qualified </w:t>
      </w:r>
      <w:r w:rsidR="00DC4D81" w:rsidRPr="0017199D">
        <w:rPr>
          <w:rFonts w:ascii="Arial" w:hAnsi="Arial" w:cs="Arial"/>
          <w:sz w:val="24"/>
          <w:szCs w:val="24"/>
        </w:rPr>
        <w:t xml:space="preserve">Guide Dog Mobility Instructors </w:t>
      </w:r>
      <w:r w:rsidR="00AF7A8B" w:rsidRPr="0017199D">
        <w:rPr>
          <w:rFonts w:ascii="Arial" w:hAnsi="Arial" w:cs="Arial"/>
          <w:sz w:val="24"/>
          <w:szCs w:val="24"/>
        </w:rPr>
        <w:t xml:space="preserve">under </w:t>
      </w:r>
      <w:r w:rsidR="00DC4D81" w:rsidRPr="0017199D">
        <w:rPr>
          <w:rFonts w:ascii="Arial" w:hAnsi="Arial" w:cs="Arial"/>
          <w:sz w:val="24"/>
          <w:szCs w:val="24"/>
        </w:rPr>
        <w:t xml:space="preserve">the </w:t>
      </w:r>
      <w:r w:rsidR="00AF7A8B" w:rsidRPr="0017199D">
        <w:rPr>
          <w:rFonts w:ascii="Arial" w:hAnsi="Arial" w:cs="Arial"/>
          <w:sz w:val="24"/>
          <w:szCs w:val="24"/>
        </w:rPr>
        <w:t xml:space="preserve">old system. </w:t>
      </w:r>
    </w:p>
    <w:p w14:paraId="3A6529CA" w14:textId="3B3FD1A6" w:rsidR="008B0A69" w:rsidRPr="0017199D" w:rsidRDefault="00C13D11" w:rsidP="00567FA8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Guide dog trainers </w:t>
      </w:r>
      <w:r w:rsidR="00CA159A" w:rsidRPr="0017199D">
        <w:rPr>
          <w:rFonts w:ascii="Arial" w:hAnsi="Arial" w:cs="Arial"/>
          <w:sz w:val="24"/>
          <w:szCs w:val="24"/>
        </w:rPr>
        <w:t xml:space="preserve">are people who have decided to go along a path where they are only going to work with </w:t>
      </w:r>
      <w:r w:rsidRPr="0017199D">
        <w:rPr>
          <w:rFonts w:ascii="Arial" w:hAnsi="Arial" w:cs="Arial"/>
          <w:sz w:val="24"/>
          <w:szCs w:val="24"/>
        </w:rPr>
        <w:t xml:space="preserve">the dogs, and do not work </w:t>
      </w:r>
      <w:r w:rsidR="00230716" w:rsidRPr="0017199D">
        <w:rPr>
          <w:rFonts w:ascii="Arial" w:hAnsi="Arial" w:cs="Arial"/>
          <w:sz w:val="24"/>
          <w:szCs w:val="24"/>
        </w:rPr>
        <w:t xml:space="preserve">directly </w:t>
      </w:r>
      <w:r w:rsidRPr="0017199D">
        <w:rPr>
          <w:rFonts w:ascii="Arial" w:hAnsi="Arial" w:cs="Arial"/>
          <w:sz w:val="24"/>
          <w:szCs w:val="24"/>
        </w:rPr>
        <w:t xml:space="preserve">with </w:t>
      </w:r>
      <w:r w:rsidR="00553217" w:rsidRPr="0017199D">
        <w:rPr>
          <w:rFonts w:ascii="Arial" w:hAnsi="Arial" w:cs="Arial"/>
          <w:sz w:val="24"/>
          <w:szCs w:val="24"/>
        </w:rPr>
        <w:t xml:space="preserve">the </w:t>
      </w:r>
      <w:r w:rsidRPr="0017199D">
        <w:rPr>
          <w:rFonts w:ascii="Arial" w:hAnsi="Arial" w:cs="Arial"/>
          <w:sz w:val="24"/>
          <w:szCs w:val="24"/>
        </w:rPr>
        <w:t>clien</w:t>
      </w:r>
      <w:r w:rsidR="00CA159A" w:rsidRPr="0017199D">
        <w:rPr>
          <w:rFonts w:ascii="Arial" w:hAnsi="Arial" w:cs="Arial"/>
          <w:sz w:val="24"/>
          <w:szCs w:val="24"/>
        </w:rPr>
        <w:t>ts</w:t>
      </w:r>
      <w:r w:rsidR="000801CD" w:rsidRPr="0017199D">
        <w:rPr>
          <w:rFonts w:ascii="Arial" w:hAnsi="Arial" w:cs="Arial"/>
          <w:sz w:val="24"/>
          <w:szCs w:val="24"/>
        </w:rPr>
        <w:t>. GEB has trainee versions</w:t>
      </w:r>
      <w:r w:rsidR="0080582E" w:rsidRPr="0017199D">
        <w:rPr>
          <w:rFonts w:ascii="Arial" w:hAnsi="Arial" w:cs="Arial"/>
          <w:sz w:val="24"/>
          <w:szCs w:val="24"/>
        </w:rPr>
        <w:t>; GDMI Trainees whose career path will bring them into class and work with the clients. There are also trainee dog traine</w:t>
      </w:r>
      <w:r w:rsidR="00BA094A" w:rsidRPr="0017199D">
        <w:rPr>
          <w:rFonts w:ascii="Arial" w:hAnsi="Arial" w:cs="Arial"/>
          <w:sz w:val="24"/>
          <w:szCs w:val="24"/>
        </w:rPr>
        <w:t xml:space="preserve">rs, whose career path is similar to the GDMI trainee, but they have only observed class, not learned how to instruct a client. If the </w:t>
      </w:r>
      <w:r w:rsidR="00BA094A" w:rsidRPr="0017199D">
        <w:rPr>
          <w:rFonts w:ascii="Arial" w:hAnsi="Arial" w:cs="Arial"/>
          <w:sz w:val="24"/>
          <w:szCs w:val="24"/>
        </w:rPr>
        <w:lastRenderedPageBreak/>
        <w:t xml:space="preserve">trainee decides to pursue the GDMI role, they will be taught how </w:t>
      </w:r>
      <w:r w:rsidR="00A63430" w:rsidRPr="0017199D">
        <w:rPr>
          <w:rFonts w:ascii="Arial" w:hAnsi="Arial" w:cs="Arial"/>
          <w:sz w:val="24"/>
          <w:szCs w:val="24"/>
        </w:rPr>
        <w:t xml:space="preserve">to work with the client. Placement </w:t>
      </w:r>
      <w:r w:rsidR="003E05F1" w:rsidRPr="0017199D">
        <w:rPr>
          <w:rFonts w:ascii="Arial" w:hAnsi="Arial" w:cs="Arial"/>
          <w:sz w:val="24"/>
          <w:szCs w:val="24"/>
        </w:rPr>
        <w:t>Specialists:</w:t>
      </w:r>
      <w:r w:rsidR="00BE38D1" w:rsidRPr="0017199D">
        <w:rPr>
          <w:rFonts w:ascii="Arial" w:hAnsi="Arial" w:cs="Arial"/>
          <w:sz w:val="24"/>
          <w:szCs w:val="24"/>
        </w:rPr>
        <w:t xml:space="preserve"> </w:t>
      </w:r>
      <w:r w:rsidR="005C0D28" w:rsidRPr="0017199D">
        <w:rPr>
          <w:rFonts w:ascii="Arial" w:hAnsi="Arial" w:cs="Arial"/>
          <w:sz w:val="24"/>
          <w:szCs w:val="24"/>
        </w:rPr>
        <w:t xml:space="preserve">Kat </w:t>
      </w:r>
      <w:proofErr w:type="spellStart"/>
      <w:r w:rsidR="001E005C" w:rsidRPr="0017199D">
        <w:rPr>
          <w:rFonts w:ascii="Arial" w:hAnsi="Arial" w:cs="Arial"/>
          <w:sz w:val="24"/>
          <w:szCs w:val="24"/>
        </w:rPr>
        <w:t>Po</w:t>
      </w:r>
      <w:r w:rsidR="00323C19" w:rsidRPr="0017199D">
        <w:rPr>
          <w:rFonts w:ascii="Arial" w:hAnsi="Arial" w:cs="Arial"/>
          <w:sz w:val="24"/>
          <w:szCs w:val="24"/>
        </w:rPr>
        <w:t>a</w:t>
      </w:r>
      <w:r w:rsidR="001E005C" w:rsidRPr="0017199D">
        <w:rPr>
          <w:rFonts w:ascii="Arial" w:hAnsi="Arial" w:cs="Arial"/>
          <w:sz w:val="24"/>
          <w:szCs w:val="24"/>
        </w:rPr>
        <w:t>l</w:t>
      </w:r>
      <w:r w:rsidR="006B7CB9" w:rsidRPr="0017199D">
        <w:rPr>
          <w:rFonts w:ascii="Arial" w:hAnsi="Arial" w:cs="Arial"/>
          <w:sz w:val="24"/>
          <w:szCs w:val="24"/>
        </w:rPr>
        <w:t>l</w:t>
      </w:r>
      <w:r w:rsidR="001E005C" w:rsidRPr="0017199D">
        <w:rPr>
          <w:rFonts w:ascii="Arial" w:hAnsi="Arial" w:cs="Arial"/>
          <w:sz w:val="24"/>
          <w:szCs w:val="24"/>
        </w:rPr>
        <w:t>o</w:t>
      </w:r>
      <w:proofErr w:type="spellEnd"/>
      <w:r w:rsidR="00BE38D1" w:rsidRPr="0017199D">
        <w:rPr>
          <w:rFonts w:ascii="Arial" w:hAnsi="Arial" w:cs="Arial"/>
          <w:sz w:val="24"/>
          <w:szCs w:val="24"/>
        </w:rPr>
        <w:t xml:space="preserve">, </w:t>
      </w:r>
      <w:r w:rsidR="005C0D28" w:rsidRPr="0017199D">
        <w:rPr>
          <w:rFonts w:ascii="Arial" w:hAnsi="Arial" w:cs="Arial"/>
          <w:sz w:val="24"/>
          <w:szCs w:val="24"/>
        </w:rPr>
        <w:t xml:space="preserve">Shannon McGee, Michelle </w:t>
      </w:r>
      <w:r w:rsidR="006F3ACE" w:rsidRPr="0017199D">
        <w:rPr>
          <w:rFonts w:ascii="Arial" w:hAnsi="Arial" w:cs="Arial"/>
          <w:sz w:val="24"/>
          <w:szCs w:val="24"/>
        </w:rPr>
        <w:t>Tang,</w:t>
      </w:r>
      <w:r w:rsidR="005C0D28" w:rsidRPr="0017199D">
        <w:rPr>
          <w:rFonts w:ascii="Arial" w:hAnsi="Arial" w:cs="Arial"/>
          <w:sz w:val="24"/>
          <w:szCs w:val="24"/>
        </w:rPr>
        <w:t xml:space="preserve"> and Dan </w:t>
      </w:r>
      <w:proofErr w:type="spellStart"/>
      <w:r w:rsidR="001E005C" w:rsidRPr="0017199D">
        <w:rPr>
          <w:rFonts w:ascii="Arial" w:hAnsi="Arial" w:cs="Arial"/>
          <w:sz w:val="24"/>
          <w:szCs w:val="24"/>
        </w:rPr>
        <w:t>Weesner</w:t>
      </w:r>
      <w:proofErr w:type="spellEnd"/>
      <w:r w:rsidR="001E005C" w:rsidRPr="0017199D">
        <w:rPr>
          <w:rFonts w:ascii="Arial" w:hAnsi="Arial" w:cs="Arial"/>
          <w:sz w:val="24"/>
          <w:szCs w:val="24"/>
        </w:rPr>
        <w:t xml:space="preserve"> are</w:t>
      </w:r>
      <w:r w:rsidR="005C0D28" w:rsidRPr="0017199D">
        <w:rPr>
          <w:rFonts w:ascii="Arial" w:hAnsi="Arial" w:cs="Arial"/>
          <w:sz w:val="24"/>
          <w:szCs w:val="24"/>
        </w:rPr>
        <w:t xml:space="preserve"> </w:t>
      </w:r>
      <w:r w:rsidR="00BE38D1" w:rsidRPr="0017199D">
        <w:rPr>
          <w:rFonts w:ascii="Arial" w:hAnsi="Arial" w:cs="Arial"/>
          <w:sz w:val="24"/>
          <w:szCs w:val="24"/>
        </w:rPr>
        <w:t xml:space="preserve">the current group of </w:t>
      </w:r>
      <w:r w:rsidR="00A63430" w:rsidRPr="0017199D">
        <w:rPr>
          <w:rFonts w:ascii="Arial" w:hAnsi="Arial" w:cs="Arial"/>
          <w:sz w:val="24"/>
          <w:szCs w:val="24"/>
        </w:rPr>
        <w:t>class instructor</w:t>
      </w:r>
      <w:r w:rsidR="000270BD" w:rsidRPr="0017199D">
        <w:rPr>
          <w:rFonts w:ascii="Arial" w:hAnsi="Arial" w:cs="Arial"/>
          <w:sz w:val="24"/>
          <w:szCs w:val="24"/>
        </w:rPr>
        <w:t xml:space="preserve">s, having </w:t>
      </w:r>
      <w:r w:rsidR="002543B4" w:rsidRPr="0017199D">
        <w:rPr>
          <w:rFonts w:ascii="Arial" w:hAnsi="Arial" w:cs="Arial"/>
          <w:sz w:val="24"/>
          <w:szCs w:val="24"/>
        </w:rPr>
        <w:t xml:space="preserve">a minimum of </w:t>
      </w:r>
      <w:r w:rsidR="000270BD" w:rsidRPr="0017199D">
        <w:rPr>
          <w:rFonts w:ascii="Arial" w:hAnsi="Arial" w:cs="Arial"/>
          <w:sz w:val="24"/>
          <w:szCs w:val="24"/>
        </w:rPr>
        <w:t xml:space="preserve">five years as a </w:t>
      </w:r>
      <w:r w:rsidR="000317F0" w:rsidRPr="0017199D">
        <w:rPr>
          <w:rFonts w:ascii="Arial" w:hAnsi="Arial" w:cs="Arial"/>
          <w:sz w:val="24"/>
          <w:szCs w:val="24"/>
        </w:rPr>
        <w:t xml:space="preserve">qualified </w:t>
      </w:r>
      <w:r w:rsidR="000270BD" w:rsidRPr="0017199D">
        <w:rPr>
          <w:rFonts w:ascii="Arial" w:hAnsi="Arial" w:cs="Arial"/>
          <w:sz w:val="24"/>
          <w:szCs w:val="24"/>
        </w:rPr>
        <w:t>GDM</w:t>
      </w:r>
      <w:r w:rsidR="002543B4" w:rsidRPr="0017199D">
        <w:rPr>
          <w:rFonts w:ascii="Arial" w:hAnsi="Arial" w:cs="Arial"/>
          <w:sz w:val="24"/>
          <w:szCs w:val="24"/>
        </w:rPr>
        <w:t xml:space="preserve">I, often having many </w:t>
      </w:r>
      <w:r w:rsidR="008B0A69" w:rsidRPr="0017199D">
        <w:rPr>
          <w:rFonts w:ascii="Arial" w:hAnsi="Arial" w:cs="Arial"/>
          <w:sz w:val="24"/>
          <w:szCs w:val="24"/>
        </w:rPr>
        <w:t xml:space="preserve">more </w:t>
      </w:r>
      <w:r w:rsidR="003E05F1" w:rsidRPr="0017199D">
        <w:rPr>
          <w:rFonts w:ascii="Arial" w:hAnsi="Arial" w:cs="Arial"/>
          <w:sz w:val="24"/>
          <w:szCs w:val="24"/>
        </w:rPr>
        <w:t>years’ experience</w:t>
      </w:r>
      <w:r w:rsidR="002543B4" w:rsidRPr="0017199D">
        <w:rPr>
          <w:rFonts w:ascii="Arial" w:hAnsi="Arial" w:cs="Arial"/>
          <w:sz w:val="24"/>
          <w:szCs w:val="24"/>
        </w:rPr>
        <w:t xml:space="preserve"> with dog and class training</w:t>
      </w:r>
      <w:r w:rsidR="008B0A69" w:rsidRPr="0017199D">
        <w:rPr>
          <w:rFonts w:ascii="Arial" w:hAnsi="Arial" w:cs="Arial"/>
          <w:sz w:val="24"/>
          <w:szCs w:val="24"/>
        </w:rPr>
        <w:t xml:space="preserve">. </w:t>
      </w:r>
    </w:p>
    <w:p w14:paraId="701DABE7" w14:textId="6C211FC7" w:rsidR="00543703" w:rsidRPr="0017199D" w:rsidRDefault="00BE38D1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The current group of </w:t>
      </w:r>
      <w:r w:rsidR="008B0A69" w:rsidRPr="0017199D">
        <w:rPr>
          <w:rFonts w:ascii="Arial" w:hAnsi="Arial" w:cs="Arial"/>
          <w:sz w:val="24"/>
          <w:szCs w:val="24"/>
        </w:rPr>
        <w:t xml:space="preserve">Placement Specialists (class instructors) </w:t>
      </w:r>
      <w:r w:rsidR="000317F0" w:rsidRPr="0017199D">
        <w:rPr>
          <w:rFonts w:ascii="Arial" w:hAnsi="Arial" w:cs="Arial"/>
          <w:sz w:val="24"/>
          <w:szCs w:val="24"/>
        </w:rPr>
        <w:t xml:space="preserve">receive the </w:t>
      </w:r>
      <w:r w:rsidR="008B0A69" w:rsidRPr="0017199D">
        <w:rPr>
          <w:rFonts w:ascii="Arial" w:hAnsi="Arial" w:cs="Arial"/>
          <w:sz w:val="24"/>
          <w:szCs w:val="24"/>
        </w:rPr>
        <w:t xml:space="preserve">fully trained </w:t>
      </w:r>
      <w:r w:rsidR="000317F0" w:rsidRPr="0017199D">
        <w:rPr>
          <w:rFonts w:ascii="Arial" w:hAnsi="Arial" w:cs="Arial"/>
          <w:sz w:val="24"/>
          <w:szCs w:val="24"/>
        </w:rPr>
        <w:t xml:space="preserve">dogs </w:t>
      </w:r>
      <w:r w:rsidR="002543B4" w:rsidRPr="0017199D">
        <w:rPr>
          <w:rFonts w:ascii="Arial" w:hAnsi="Arial" w:cs="Arial"/>
          <w:sz w:val="24"/>
          <w:szCs w:val="24"/>
        </w:rPr>
        <w:t xml:space="preserve">at the start of their respective </w:t>
      </w:r>
      <w:r w:rsidR="000317F0" w:rsidRPr="0017199D">
        <w:rPr>
          <w:rFonts w:ascii="Arial" w:hAnsi="Arial" w:cs="Arial"/>
          <w:sz w:val="24"/>
          <w:szCs w:val="24"/>
        </w:rPr>
        <w:t>clas</w:t>
      </w:r>
      <w:r w:rsidR="002543B4" w:rsidRPr="0017199D">
        <w:rPr>
          <w:rFonts w:ascii="Arial" w:hAnsi="Arial" w:cs="Arial"/>
          <w:sz w:val="24"/>
          <w:szCs w:val="24"/>
        </w:rPr>
        <w:t>ses</w:t>
      </w:r>
      <w:r w:rsidR="008B0A69" w:rsidRPr="0017199D">
        <w:rPr>
          <w:rFonts w:ascii="Arial" w:hAnsi="Arial" w:cs="Arial"/>
          <w:sz w:val="24"/>
          <w:szCs w:val="24"/>
        </w:rPr>
        <w:t xml:space="preserve">. These dogs have been matched with the applicant by the </w:t>
      </w:r>
      <w:r w:rsidR="005C0D28" w:rsidRPr="0017199D">
        <w:rPr>
          <w:rFonts w:ascii="Arial" w:hAnsi="Arial" w:cs="Arial"/>
          <w:sz w:val="24"/>
          <w:szCs w:val="24"/>
        </w:rPr>
        <w:t xml:space="preserve">Foundation Manager, Miranda </w:t>
      </w:r>
      <w:r w:rsidR="006F3ACE" w:rsidRPr="0017199D">
        <w:rPr>
          <w:rFonts w:ascii="Arial" w:hAnsi="Arial" w:cs="Arial"/>
          <w:sz w:val="24"/>
          <w:szCs w:val="24"/>
        </w:rPr>
        <w:t>Beckmann,</w:t>
      </w:r>
      <w:r w:rsidR="005C0D28" w:rsidRPr="0017199D">
        <w:rPr>
          <w:rFonts w:ascii="Arial" w:hAnsi="Arial" w:cs="Arial"/>
          <w:sz w:val="24"/>
          <w:szCs w:val="24"/>
        </w:rPr>
        <w:t xml:space="preserve"> and her </w:t>
      </w:r>
      <w:r w:rsidR="008B0A69" w:rsidRPr="0017199D">
        <w:rPr>
          <w:rFonts w:ascii="Arial" w:hAnsi="Arial" w:cs="Arial"/>
          <w:sz w:val="24"/>
          <w:szCs w:val="24"/>
        </w:rPr>
        <w:t>team</w:t>
      </w:r>
      <w:r w:rsidR="00860066" w:rsidRPr="0017199D">
        <w:rPr>
          <w:rFonts w:ascii="Arial" w:hAnsi="Arial" w:cs="Arial"/>
          <w:sz w:val="24"/>
          <w:szCs w:val="24"/>
        </w:rPr>
        <w:t>.</w:t>
      </w:r>
    </w:p>
    <w:p w14:paraId="796427E4" w14:textId="77777777" w:rsidR="00860066" w:rsidRPr="0017199D" w:rsidRDefault="00860066">
      <w:pPr>
        <w:rPr>
          <w:rFonts w:ascii="Arial" w:hAnsi="Arial" w:cs="Arial"/>
          <w:sz w:val="24"/>
          <w:szCs w:val="24"/>
        </w:rPr>
      </w:pPr>
    </w:p>
    <w:p w14:paraId="0D42C3B5" w14:textId="59C8EA06" w:rsidR="00543703" w:rsidRPr="0017199D" w:rsidRDefault="0036140D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uestion:</w:t>
      </w:r>
      <w:r w:rsidR="00543703" w:rsidRPr="0017199D">
        <w:rPr>
          <w:rFonts w:ascii="Arial" w:hAnsi="Arial" w:cs="Arial"/>
          <w:sz w:val="24"/>
          <w:szCs w:val="24"/>
        </w:rPr>
        <w:t xml:space="preserve"> </w:t>
      </w:r>
      <w:r w:rsidRPr="0017199D">
        <w:rPr>
          <w:rFonts w:ascii="Arial" w:hAnsi="Arial" w:cs="Arial"/>
          <w:sz w:val="24"/>
          <w:szCs w:val="24"/>
        </w:rPr>
        <w:t>I</w:t>
      </w:r>
      <w:r w:rsidR="00543703" w:rsidRPr="0017199D">
        <w:rPr>
          <w:rFonts w:ascii="Arial" w:hAnsi="Arial" w:cs="Arial"/>
          <w:sz w:val="24"/>
          <w:szCs w:val="24"/>
        </w:rPr>
        <w:t xml:space="preserve">f an applicant is on the wait list and they feel their needs or desires have changed, </w:t>
      </w:r>
      <w:r w:rsidR="003E05F1" w:rsidRPr="0017199D">
        <w:rPr>
          <w:rFonts w:ascii="Arial" w:hAnsi="Arial" w:cs="Arial"/>
          <w:sz w:val="24"/>
          <w:szCs w:val="24"/>
        </w:rPr>
        <w:t>e.g.,</w:t>
      </w:r>
      <w:r w:rsidR="00543703" w:rsidRPr="0017199D">
        <w:rPr>
          <w:rFonts w:ascii="Arial" w:hAnsi="Arial" w:cs="Arial"/>
          <w:sz w:val="24"/>
          <w:szCs w:val="24"/>
        </w:rPr>
        <w:t xml:space="preserve"> pace, environment or how they travel, how should they revise their application?</w:t>
      </w:r>
    </w:p>
    <w:p w14:paraId="4730B675" w14:textId="4B9CAA7A" w:rsidR="007C5CB7" w:rsidRPr="0017199D" w:rsidRDefault="0036140D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nswer:</w:t>
      </w:r>
      <w:r w:rsidR="00543703" w:rsidRPr="0017199D">
        <w:rPr>
          <w:rFonts w:ascii="Arial" w:hAnsi="Arial" w:cs="Arial"/>
          <w:sz w:val="24"/>
          <w:szCs w:val="24"/>
        </w:rPr>
        <w:t xml:space="preserve"> </w:t>
      </w:r>
      <w:r w:rsidRPr="0017199D">
        <w:rPr>
          <w:rFonts w:ascii="Arial" w:hAnsi="Arial" w:cs="Arial"/>
          <w:sz w:val="24"/>
          <w:szCs w:val="24"/>
        </w:rPr>
        <w:t>R</w:t>
      </w:r>
      <w:r w:rsidR="00543703" w:rsidRPr="0017199D">
        <w:rPr>
          <w:rFonts w:ascii="Arial" w:hAnsi="Arial" w:cs="Arial"/>
          <w:sz w:val="24"/>
          <w:szCs w:val="24"/>
        </w:rPr>
        <w:t xml:space="preserve">each out to a Client Navigator or the Admissions Department and update </w:t>
      </w:r>
      <w:r w:rsidR="00135D62" w:rsidRPr="0017199D">
        <w:rPr>
          <w:rFonts w:ascii="Arial" w:hAnsi="Arial" w:cs="Arial"/>
          <w:sz w:val="24"/>
          <w:szCs w:val="24"/>
        </w:rPr>
        <w:t xml:space="preserve">them with </w:t>
      </w:r>
      <w:r w:rsidR="00543703" w:rsidRPr="0017199D">
        <w:rPr>
          <w:rFonts w:ascii="Arial" w:hAnsi="Arial" w:cs="Arial"/>
          <w:sz w:val="24"/>
          <w:szCs w:val="24"/>
        </w:rPr>
        <w:t>anything to do with your applicatio</w:t>
      </w:r>
      <w:r w:rsidR="008F3D2D" w:rsidRPr="0017199D">
        <w:rPr>
          <w:rFonts w:ascii="Arial" w:hAnsi="Arial" w:cs="Arial"/>
          <w:sz w:val="24"/>
          <w:szCs w:val="24"/>
        </w:rPr>
        <w:t xml:space="preserve">n; a new address, rural versus urban, public transportation and the like; if you feel your pace has changed or dog preference. Keep in mind that </w:t>
      </w:r>
      <w:r w:rsidR="00B90A56" w:rsidRPr="0017199D">
        <w:rPr>
          <w:rFonts w:ascii="Arial" w:hAnsi="Arial" w:cs="Arial"/>
          <w:sz w:val="24"/>
          <w:szCs w:val="24"/>
        </w:rPr>
        <w:t xml:space="preserve">a </w:t>
      </w:r>
      <w:r w:rsidR="008F3D2D" w:rsidRPr="0017199D">
        <w:rPr>
          <w:rFonts w:ascii="Arial" w:hAnsi="Arial" w:cs="Arial"/>
          <w:sz w:val="24"/>
          <w:szCs w:val="24"/>
        </w:rPr>
        <w:t>breed</w:t>
      </w:r>
      <w:r w:rsidR="00B90A56" w:rsidRPr="0017199D">
        <w:rPr>
          <w:rFonts w:ascii="Arial" w:hAnsi="Arial" w:cs="Arial"/>
          <w:sz w:val="24"/>
          <w:szCs w:val="24"/>
        </w:rPr>
        <w:t xml:space="preserve"> and/or gender preference may increase your wait time for a new dog.</w:t>
      </w:r>
      <w:r w:rsidR="007C5CB7" w:rsidRPr="0017199D">
        <w:rPr>
          <w:rFonts w:ascii="Arial" w:hAnsi="Arial" w:cs="Arial"/>
          <w:sz w:val="24"/>
          <w:szCs w:val="24"/>
        </w:rPr>
        <w:t xml:space="preserve"> Most Guiding Eyes dogs fall into a medium pace, with the pool of slo</w:t>
      </w:r>
      <w:r w:rsidR="0010787E" w:rsidRPr="0017199D">
        <w:rPr>
          <w:rFonts w:ascii="Arial" w:hAnsi="Arial" w:cs="Arial"/>
          <w:sz w:val="24"/>
          <w:szCs w:val="24"/>
        </w:rPr>
        <w:t xml:space="preserve">wer </w:t>
      </w:r>
      <w:r w:rsidR="007C5CB7" w:rsidRPr="0017199D">
        <w:rPr>
          <w:rFonts w:ascii="Arial" w:hAnsi="Arial" w:cs="Arial"/>
          <w:sz w:val="24"/>
          <w:szCs w:val="24"/>
        </w:rPr>
        <w:t>or faster dog</w:t>
      </w:r>
      <w:r w:rsidR="0010787E" w:rsidRPr="0017199D">
        <w:rPr>
          <w:rFonts w:ascii="Arial" w:hAnsi="Arial" w:cs="Arial"/>
          <w:sz w:val="24"/>
          <w:szCs w:val="24"/>
        </w:rPr>
        <w:t>s being small, which also extends the wait time</w:t>
      </w:r>
      <w:r w:rsidR="006F3ACE" w:rsidRPr="0017199D">
        <w:rPr>
          <w:rFonts w:ascii="Arial" w:hAnsi="Arial" w:cs="Arial"/>
          <w:sz w:val="24"/>
          <w:szCs w:val="24"/>
        </w:rPr>
        <w:t xml:space="preserve">. </w:t>
      </w:r>
    </w:p>
    <w:p w14:paraId="2303EA6B" w14:textId="77777777" w:rsidR="00874FD9" w:rsidRPr="0017199D" w:rsidRDefault="00874FD9">
      <w:pPr>
        <w:rPr>
          <w:rFonts w:ascii="Arial" w:hAnsi="Arial" w:cs="Arial"/>
          <w:sz w:val="24"/>
          <w:szCs w:val="24"/>
        </w:rPr>
      </w:pPr>
    </w:p>
    <w:p w14:paraId="5F155DDB" w14:textId="4913A8B6" w:rsidR="00860066" w:rsidRPr="0017199D" w:rsidRDefault="0036140D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uestion:</w:t>
      </w:r>
      <w:r w:rsidR="006B1FAF" w:rsidRPr="0017199D">
        <w:rPr>
          <w:rFonts w:ascii="Arial" w:hAnsi="Arial" w:cs="Arial"/>
          <w:sz w:val="24"/>
          <w:szCs w:val="24"/>
        </w:rPr>
        <w:t xml:space="preserve"> </w:t>
      </w:r>
      <w:r w:rsidRPr="0017199D">
        <w:rPr>
          <w:rFonts w:ascii="Arial" w:hAnsi="Arial" w:cs="Arial"/>
          <w:sz w:val="24"/>
          <w:szCs w:val="24"/>
        </w:rPr>
        <w:t>I</w:t>
      </w:r>
      <w:r w:rsidR="00860066" w:rsidRPr="0017199D">
        <w:rPr>
          <w:rFonts w:ascii="Arial" w:hAnsi="Arial" w:cs="Arial"/>
          <w:sz w:val="24"/>
          <w:szCs w:val="24"/>
        </w:rPr>
        <w:t>f a guide dog has been given ample time to “get busy” before a walk and relieves itself while in harnes</w:t>
      </w:r>
      <w:r w:rsidR="006B1FAF" w:rsidRPr="0017199D">
        <w:rPr>
          <w:rFonts w:ascii="Arial" w:hAnsi="Arial" w:cs="Arial"/>
          <w:sz w:val="24"/>
          <w:szCs w:val="24"/>
        </w:rPr>
        <w:t xml:space="preserve">s, </w:t>
      </w:r>
      <w:r w:rsidR="003E05F1" w:rsidRPr="0017199D">
        <w:rPr>
          <w:rFonts w:ascii="Arial" w:hAnsi="Arial" w:cs="Arial"/>
          <w:sz w:val="24"/>
          <w:szCs w:val="24"/>
        </w:rPr>
        <w:t>e.g.,</w:t>
      </w:r>
      <w:r w:rsidR="006B1FAF" w:rsidRPr="0017199D">
        <w:rPr>
          <w:rFonts w:ascii="Arial" w:hAnsi="Arial" w:cs="Arial"/>
          <w:sz w:val="24"/>
          <w:szCs w:val="24"/>
        </w:rPr>
        <w:t xml:space="preserve"> about a half mile down the road, how can the dog be discouraged from doing so? </w:t>
      </w:r>
    </w:p>
    <w:p w14:paraId="4215E1F2" w14:textId="19ACF2F2" w:rsidR="00CA6E02" w:rsidRPr="0017199D" w:rsidRDefault="00EC4A75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Answer: </w:t>
      </w:r>
      <w:r w:rsidR="00FC0007" w:rsidRPr="0017199D">
        <w:rPr>
          <w:rFonts w:ascii="Arial" w:hAnsi="Arial" w:cs="Arial"/>
          <w:sz w:val="24"/>
          <w:szCs w:val="24"/>
        </w:rPr>
        <w:t>Some dogs need stimulation by walking to get busy</w:t>
      </w:r>
      <w:r w:rsidRPr="0017199D">
        <w:rPr>
          <w:rFonts w:ascii="Arial" w:hAnsi="Arial" w:cs="Arial"/>
          <w:sz w:val="24"/>
          <w:szCs w:val="24"/>
        </w:rPr>
        <w:t xml:space="preserve">. </w:t>
      </w:r>
      <w:r w:rsidR="00FC0007" w:rsidRPr="0017199D">
        <w:rPr>
          <w:rFonts w:ascii="Arial" w:hAnsi="Arial" w:cs="Arial"/>
          <w:sz w:val="24"/>
          <w:szCs w:val="24"/>
        </w:rPr>
        <w:t xml:space="preserve">If you know your dog </w:t>
      </w:r>
      <w:r w:rsidR="00CA6E02" w:rsidRPr="0017199D">
        <w:rPr>
          <w:rFonts w:ascii="Arial" w:hAnsi="Arial" w:cs="Arial"/>
          <w:sz w:val="24"/>
          <w:szCs w:val="24"/>
        </w:rPr>
        <w:t xml:space="preserve">eliminates </w:t>
      </w:r>
      <w:r w:rsidR="00FC0007" w:rsidRPr="0017199D">
        <w:rPr>
          <w:rFonts w:ascii="Arial" w:hAnsi="Arial" w:cs="Arial"/>
          <w:sz w:val="24"/>
          <w:szCs w:val="24"/>
        </w:rPr>
        <w:t>three blocks into a route, stop at 2 ½ blocks, remove the harness and give the dog the opportunity to get busy</w:t>
      </w:r>
      <w:r w:rsidR="00CA6E02" w:rsidRPr="0017199D">
        <w:rPr>
          <w:rFonts w:ascii="Arial" w:hAnsi="Arial" w:cs="Arial"/>
          <w:sz w:val="24"/>
          <w:szCs w:val="24"/>
        </w:rPr>
        <w:t xml:space="preserve">. each day, shorten the distance you remove the dog’s harness, developing a better pattern. </w:t>
      </w:r>
      <w:r w:rsidR="000110D5" w:rsidRPr="0017199D">
        <w:rPr>
          <w:rFonts w:ascii="Arial" w:hAnsi="Arial" w:cs="Arial"/>
          <w:sz w:val="24"/>
          <w:szCs w:val="24"/>
        </w:rPr>
        <w:t>Ideally, the dog will begin to indicate that he needs to stop, have his harness removed, and then eliminat</w:t>
      </w:r>
      <w:r w:rsidR="004970F0" w:rsidRPr="0017199D">
        <w:rPr>
          <w:rFonts w:ascii="Arial" w:hAnsi="Arial" w:cs="Arial"/>
          <w:sz w:val="24"/>
          <w:szCs w:val="24"/>
        </w:rPr>
        <w:t>e. We</w:t>
      </w:r>
      <w:r w:rsidR="000110D5" w:rsidRPr="0017199D">
        <w:rPr>
          <w:rFonts w:ascii="Arial" w:hAnsi="Arial" w:cs="Arial"/>
          <w:sz w:val="24"/>
          <w:szCs w:val="24"/>
        </w:rPr>
        <w:t xml:space="preserve"> recognize that this can be frustrating to</w:t>
      </w:r>
      <w:r w:rsidR="00DB405F" w:rsidRPr="0017199D">
        <w:rPr>
          <w:rFonts w:ascii="Arial" w:hAnsi="Arial" w:cs="Arial"/>
          <w:sz w:val="24"/>
          <w:szCs w:val="24"/>
        </w:rPr>
        <w:t xml:space="preserve"> deal with. Try to figure out the dog’s pattern and get creative with ways to work it out. </w:t>
      </w:r>
    </w:p>
    <w:p w14:paraId="246FBA07" w14:textId="77777777" w:rsidR="00DB405F" w:rsidRPr="0017199D" w:rsidRDefault="00DB405F">
      <w:pPr>
        <w:rPr>
          <w:rFonts w:ascii="Arial" w:hAnsi="Arial" w:cs="Arial"/>
          <w:sz w:val="24"/>
          <w:szCs w:val="24"/>
        </w:rPr>
      </w:pPr>
    </w:p>
    <w:p w14:paraId="587D5124" w14:textId="1B45D65A" w:rsidR="00DB405F" w:rsidRPr="0017199D" w:rsidRDefault="00F02DB4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Question: </w:t>
      </w:r>
      <w:r w:rsidR="00DB405F" w:rsidRPr="0017199D">
        <w:rPr>
          <w:rFonts w:ascii="Arial" w:hAnsi="Arial" w:cs="Arial"/>
          <w:sz w:val="24"/>
          <w:szCs w:val="24"/>
        </w:rPr>
        <w:t xml:space="preserve">Are Guiding Eyes dogs still trained to get busy in between parked cars in the parking lanes of the city? </w:t>
      </w:r>
    </w:p>
    <w:p w14:paraId="6162C064" w14:textId="4EA7B6F0" w:rsidR="00A17266" w:rsidRPr="0017199D" w:rsidRDefault="005F6C7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Answer: </w:t>
      </w:r>
      <w:r w:rsidR="00DE7E2C" w:rsidRPr="0017199D">
        <w:rPr>
          <w:rFonts w:ascii="Arial" w:hAnsi="Arial" w:cs="Arial"/>
          <w:sz w:val="24"/>
          <w:szCs w:val="24"/>
        </w:rPr>
        <w:t xml:space="preserve">Yes, </w:t>
      </w:r>
      <w:r w:rsidR="003E05F1" w:rsidRPr="0017199D">
        <w:rPr>
          <w:rFonts w:ascii="Arial" w:hAnsi="Arial" w:cs="Arial"/>
          <w:sz w:val="24"/>
          <w:szCs w:val="24"/>
        </w:rPr>
        <w:t>we</w:t>
      </w:r>
      <w:r w:rsidR="00DE7E2C" w:rsidRPr="0017199D">
        <w:rPr>
          <w:rFonts w:ascii="Arial" w:hAnsi="Arial" w:cs="Arial"/>
          <w:sz w:val="24"/>
          <w:szCs w:val="24"/>
        </w:rPr>
        <w:t xml:space="preserve"> try to make sure our dogs </w:t>
      </w:r>
      <w:r w:rsidR="00AB5C98" w:rsidRPr="0017199D">
        <w:rPr>
          <w:rFonts w:ascii="Arial" w:hAnsi="Arial" w:cs="Arial"/>
          <w:sz w:val="24"/>
          <w:szCs w:val="24"/>
        </w:rPr>
        <w:t>understand</w:t>
      </w:r>
      <w:r w:rsidR="00DE7E2C" w:rsidRPr="0017199D">
        <w:rPr>
          <w:rFonts w:ascii="Arial" w:hAnsi="Arial" w:cs="Arial"/>
          <w:sz w:val="24"/>
          <w:szCs w:val="24"/>
        </w:rPr>
        <w:t xml:space="preserve"> parking off the cur</w:t>
      </w:r>
      <w:r w:rsidR="005C0D28" w:rsidRPr="0017199D">
        <w:rPr>
          <w:rFonts w:ascii="Arial" w:hAnsi="Arial" w:cs="Arial"/>
          <w:sz w:val="24"/>
          <w:szCs w:val="24"/>
        </w:rPr>
        <w:t>b</w:t>
      </w:r>
      <w:r w:rsidRPr="0017199D">
        <w:rPr>
          <w:rFonts w:ascii="Arial" w:hAnsi="Arial" w:cs="Arial"/>
          <w:sz w:val="24"/>
          <w:szCs w:val="24"/>
        </w:rPr>
        <w:t>.</w:t>
      </w:r>
      <w:r w:rsidR="005C0D28" w:rsidRPr="0017199D">
        <w:rPr>
          <w:rFonts w:ascii="Arial" w:hAnsi="Arial" w:cs="Arial"/>
          <w:sz w:val="24"/>
          <w:szCs w:val="24"/>
        </w:rPr>
        <w:t xml:space="preserve"> </w:t>
      </w:r>
      <w:r w:rsidR="00287856" w:rsidRPr="0017199D">
        <w:rPr>
          <w:rFonts w:ascii="Arial" w:hAnsi="Arial" w:cs="Arial"/>
          <w:sz w:val="24"/>
          <w:szCs w:val="24"/>
        </w:rPr>
        <w:t>Th</w:t>
      </w:r>
      <w:r w:rsidR="00071249" w:rsidRPr="0017199D">
        <w:rPr>
          <w:rFonts w:ascii="Arial" w:hAnsi="Arial" w:cs="Arial"/>
          <w:sz w:val="24"/>
          <w:szCs w:val="24"/>
        </w:rPr>
        <w:t xml:space="preserve">ey are encouraged to eliminate on solid surfaces, </w:t>
      </w:r>
      <w:r w:rsidR="003E05F1" w:rsidRPr="0017199D">
        <w:rPr>
          <w:rFonts w:ascii="Arial" w:hAnsi="Arial" w:cs="Arial"/>
          <w:sz w:val="24"/>
          <w:szCs w:val="24"/>
        </w:rPr>
        <w:t>e.g.,</w:t>
      </w:r>
      <w:r w:rsidR="00071249" w:rsidRPr="0017199D">
        <w:rPr>
          <w:rFonts w:ascii="Arial" w:hAnsi="Arial" w:cs="Arial"/>
          <w:sz w:val="24"/>
          <w:szCs w:val="24"/>
        </w:rPr>
        <w:t xml:space="preserve"> asphalt or concrete. It can be difficult to establish during </w:t>
      </w:r>
      <w:r w:rsidR="003E05F1" w:rsidRPr="0017199D">
        <w:rPr>
          <w:rFonts w:ascii="Arial" w:hAnsi="Arial" w:cs="Arial"/>
          <w:sz w:val="24"/>
          <w:szCs w:val="24"/>
        </w:rPr>
        <w:t>training because</w:t>
      </w:r>
      <w:r w:rsidR="00071249" w:rsidRPr="0017199D">
        <w:rPr>
          <w:rFonts w:ascii="Arial" w:hAnsi="Arial" w:cs="Arial"/>
          <w:sz w:val="24"/>
          <w:szCs w:val="24"/>
        </w:rPr>
        <w:t xml:space="preserve"> schedules can be unpredictable. It </w:t>
      </w:r>
      <w:r w:rsidR="00A17266" w:rsidRPr="0017199D">
        <w:rPr>
          <w:rFonts w:ascii="Arial" w:hAnsi="Arial" w:cs="Arial"/>
          <w:sz w:val="24"/>
          <w:szCs w:val="24"/>
        </w:rPr>
        <w:t xml:space="preserve">may take some time for a new young dog to understand where his new handler expects him to eliminate when they return home, regardless of the </w:t>
      </w:r>
      <w:r w:rsidR="00922062" w:rsidRPr="0017199D">
        <w:rPr>
          <w:rFonts w:ascii="Arial" w:hAnsi="Arial" w:cs="Arial"/>
          <w:sz w:val="24"/>
          <w:szCs w:val="24"/>
        </w:rPr>
        <w:t xml:space="preserve">type </w:t>
      </w:r>
      <w:r w:rsidR="00A17266" w:rsidRPr="0017199D">
        <w:rPr>
          <w:rFonts w:ascii="Arial" w:hAnsi="Arial" w:cs="Arial"/>
          <w:sz w:val="24"/>
          <w:szCs w:val="24"/>
        </w:rPr>
        <w:t xml:space="preserve">of surface. </w:t>
      </w:r>
    </w:p>
    <w:p w14:paraId="75FDFAD6" w14:textId="77777777" w:rsidR="00071249" w:rsidRPr="0017199D" w:rsidRDefault="00071249">
      <w:pPr>
        <w:rPr>
          <w:rFonts w:ascii="Arial" w:hAnsi="Arial" w:cs="Arial"/>
          <w:sz w:val="24"/>
          <w:szCs w:val="24"/>
        </w:rPr>
      </w:pPr>
    </w:p>
    <w:p w14:paraId="489E8B97" w14:textId="27582D6A" w:rsidR="007E045F" w:rsidRPr="0017199D" w:rsidRDefault="005F6B80" w:rsidP="004B1A24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lastRenderedPageBreak/>
        <w:t>Q</w:t>
      </w:r>
      <w:r w:rsidR="007E045F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4B1A24" w:rsidRPr="0017199D">
        <w:rPr>
          <w:rFonts w:ascii="Arial" w:hAnsi="Arial" w:cs="Arial"/>
          <w:sz w:val="24"/>
          <w:szCs w:val="24"/>
        </w:rPr>
        <w:t xml:space="preserve">Is Guiding Eyes working on getting Specialized Training Program </w:t>
      </w:r>
      <w:r w:rsidR="00295BB2" w:rsidRPr="0017199D">
        <w:rPr>
          <w:rFonts w:ascii="Arial" w:hAnsi="Arial" w:cs="Arial"/>
          <w:sz w:val="24"/>
          <w:szCs w:val="24"/>
        </w:rPr>
        <w:t xml:space="preserve">(STP) </w:t>
      </w:r>
      <w:r w:rsidR="004B1A24" w:rsidRPr="0017199D">
        <w:rPr>
          <w:rFonts w:ascii="Arial" w:hAnsi="Arial" w:cs="Arial"/>
          <w:sz w:val="24"/>
          <w:szCs w:val="24"/>
        </w:rPr>
        <w:t>applicants into class more quickly?</w:t>
      </w:r>
    </w:p>
    <w:p w14:paraId="709C61C1" w14:textId="41421BA8" w:rsidR="000C5B3F" w:rsidRPr="0017199D" w:rsidRDefault="007E045F" w:rsidP="004B1A24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Answer: </w:t>
      </w:r>
      <w:r w:rsidR="00295BB2" w:rsidRPr="0017199D">
        <w:rPr>
          <w:rFonts w:ascii="Arial" w:hAnsi="Arial" w:cs="Arial"/>
          <w:sz w:val="24"/>
          <w:szCs w:val="24"/>
        </w:rPr>
        <w:t>Under the new model, the STP Guide Dog Mobility Instructors travel less. Reg</w:t>
      </w:r>
      <w:r w:rsidR="00490036" w:rsidRPr="0017199D">
        <w:rPr>
          <w:rFonts w:ascii="Arial" w:hAnsi="Arial" w:cs="Arial"/>
          <w:sz w:val="24"/>
          <w:szCs w:val="24"/>
        </w:rPr>
        <w:t>ion</w:t>
      </w:r>
      <w:r w:rsidR="00295BB2" w:rsidRPr="0017199D">
        <w:rPr>
          <w:rFonts w:ascii="Arial" w:hAnsi="Arial" w:cs="Arial"/>
          <w:sz w:val="24"/>
          <w:szCs w:val="24"/>
        </w:rPr>
        <w:t>al Guide Dog Mobility Instructors (RGDMI)</w:t>
      </w:r>
      <w:r w:rsidR="00490036" w:rsidRPr="0017199D">
        <w:rPr>
          <w:rFonts w:ascii="Arial" w:hAnsi="Arial" w:cs="Arial"/>
          <w:sz w:val="24"/>
          <w:szCs w:val="24"/>
        </w:rPr>
        <w:t>, formerly known as Field Reps</w:t>
      </w:r>
      <w:r w:rsidR="000C5B3F" w:rsidRPr="0017199D">
        <w:rPr>
          <w:rFonts w:ascii="Arial" w:hAnsi="Arial" w:cs="Arial"/>
          <w:sz w:val="24"/>
          <w:szCs w:val="24"/>
        </w:rPr>
        <w:t xml:space="preserve">, are helping with STP client </w:t>
      </w:r>
      <w:r w:rsidR="0010546E" w:rsidRPr="0017199D">
        <w:rPr>
          <w:rFonts w:ascii="Arial" w:hAnsi="Arial" w:cs="Arial"/>
          <w:sz w:val="24"/>
          <w:szCs w:val="24"/>
        </w:rPr>
        <w:t>follow-ups</w:t>
      </w:r>
      <w:r w:rsidR="000C5B3F" w:rsidRPr="0017199D">
        <w:rPr>
          <w:rFonts w:ascii="Arial" w:hAnsi="Arial" w:cs="Arial"/>
          <w:sz w:val="24"/>
          <w:szCs w:val="24"/>
        </w:rPr>
        <w:t xml:space="preserve">. Previously, all STP interviews, follow ups – basic field work, </w:t>
      </w:r>
      <w:r w:rsidR="0010546E" w:rsidRPr="0017199D">
        <w:rPr>
          <w:rFonts w:ascii="Arial" w:hAnsi="Arial" w:cs="Arial"/>
          <w:sz w:val="24"/>
          <w:szCs w:val="24"/>
        </w:rPr>
        <w:t>were</w:t>
      </w:r>
      <w:r w:rsidR="000C5B3F" w:rsidRPr="0017199D">
        <w:rPr>
          <w:rFonts w:ascii="Arial" w:hAnsi="Arial" w:cs="Arial"/>
          <w:sz w:val="24"/>
          <w:szCs w:val="24"/>
        </w:rPr>
        <w:t xml:space="preserve"> done by the STP </w:t>
      </w:r>
      <w:r w:rsidR="005214EE" w:rsidRPr="0017199D">
        <w:rPr>
          <w:rFonts w:ascii="Arial" w:hAnsi="Arial" w:cs="Arial"/>
          <w:sz w:val="24"/>
          <w:szCs w:val="24"/>
        </w:rPr>
        <w:t>team themselves</w:t>
      </w:r>
      <w:r w:rsidR="00737650" w:rsidRPr="0017199D">
        <w:rPr>
          <w:rFonts w:ascii="Arial" w:hAnsi="Arial" w:cs="Arial"/>
          <w:sz w:val="24"/>
          <w:szCs w:val="24"/>
        </w:rPr>
        <w:t xml:space="preserve">, which </w:t>
      </w:r>
      <w:r w:rsidR="005214EE" w:rsidRPr="0017199D">
        <w:rPr>
          <w:rFonts w:ascii="Arial" w:hAnsi="Arial" w:cs="Arial"/>
          <w:sz w:val="24"/>
          <w:szCs w:val="24"/>
        </w:rPr>
        <w:t xml:space="preserve">put them on the road for </w:t>
      </w:r>
      <w:r w:rsidR="00737650" w:rsidRPr="0017199D">
        <w:rPr>
          <w:rFonts w:ascii="Arial" w:hAnsi="Arial" w:cs="Arial"/>
          <w:sz w:val="24"/>
          <w:szCs w:val="24"/>
        </w:rPr>
        <w:t xml:space="preserve">extensive </w:t>
      </w:r>
      <w:r w:rsidR="005214EE" w:rsidRPr="0017199D">
        <w:rPr>
          <w:rFonts w:ascii="Arial" w:hAnsi="Arial" w:cs="Arial"/>
          <w:sz w:val="24"/>
          <w:szCs w:val="24"/>
        </w:rPr>
        <w:t>periods of tim</w:t>
      </w:r>
      <w:r w:rsidR="00737650" w:rsidRPr="0017199D">
        <w:rPr>
          <w:rFonts w:ascii="Arial" w:hAnsi="Arial" w:cs="Arial"/>
          <w:sz w:val="24"/>
          <w:szCs w:val="24"/>
        </w:rPr>
        <w:t xml:space="preserve">e and slowed down the training progress. </w:t>
      </w:r>
      <w:r w:rsidR="00550AD3" w:rsidRPr="0017199D">
        <w:rPr>
          <w:rFonts w:ascii="Arial" w:hAnsi="Arial" w:cs="Arial"/>
          <w:sz w:val="24"/>
          <w:szCs w:val="24"/>
        </w:rPr>
        <w:t>There are four Specialized Training Instructor</w:t>
      </w:r>
      <w:r w:rsidR="005F6548" w:rsidRPr="0017199D">
        <w:rPr>
          <w:rFonts w:ascii="Arial" w:hAnsi="Arial" w:cs="Arial"/>
          <w:sz w:val="24"/>
          <w:szCs w:val="24"/>
        </w:rPr>
        <w:t xml:space="preserve">s: Ellin Purcell, Andrea Martine, Susan </w:t>
      </w:r>
      <w:proofErr w:type="spellStart"/>
      <w:r w:rsidR="006C4E3C" w:rsidRPr="0017199D">
        <w:rPr>
          <w:rFonts w:ascii="Arial" w:hAnsi="Arial" w:cs="Arial"/>
          <w:sz w:val="24"/>
          <w:szCs w:val="24"/>
        </w:rPr>
        <w:t>Kroha</w:t>
      </w:r>
      <w:proofErr w:type="spellEnd"/>
      <w:r w:rsidR="006C4E3C" w:rsidRPr="0017199D">
        <w:rPr>
          <w:rFonts w:ascii="Arial" w:hAnsi="Arial" w:cs="Arial"/>
          <w:sz w:val="24"/>
          <w:szCs w:val="24"/>
        </w:rPr>
        <w:t>,</w:t>
      </w:r>
      <w:r w:rsidR="005F6548" w:rsidRPr="0017199D">
        <w:rPr>
          <w:rFonts w:ascii="Arial" w:hAnsi="Arial" w:cs="Arial"/>
          <w:sz w:val="24"/>
          <w:szCs w:val="24"/>
        </w:rPr>
        <w:t xml:space="preserve"> and Louise Thompson. They are </w:t>
      </w:r>
      <w:r w:rsidR="00550AD3" w:rsidRPr="0017199D">
        <w:rPr>
          <w:rFonts w:ascii="Arial" w:hAnsi="Arial" w:cs="Arial"/>
          <w:sz w:val="24"/>
          <w:szCs w:val="24"/>
        </w:rPr>
        <w:t>working with a group of sixteen dogs. The dogs get their starter training in the regular program. Once the temperament of a dog has been identifie</w:t>
      </w:r>
      <w:r w:rsidR="001B4184" w:rsidRPr="0017199D">
        <w:rPr>
          <w:rFonts w:ascii="Arial" w:hAnsi="Arial" w:cs="Arial"/>
          <w:sz w:val="24"/>
          <w:szCs w:val="24"/>
        </w:rPr>
        <w:t>d that fits a prospective client, the dog is moved into the Specialized Training Program to continue its training.</w:t>
      </w:r>
    </w:p>
    <w:p w14:paraId="13173FC3" w14:textId="77777777" w:rsidR="00F64A8C" w:rsidRPr="0017199D" w:rsidRDefault="00F64A8C">
      <w:pPr>
        <w:rPr>
          <w:rFonts w:ascii="Arial" w:hAnsi="Arial" w:cs="Arial"/>
          <w:sz w:val="24"/>
          <w:szCs w:val="24"/>
        </w:rPr>
      </w:pPr>
    </w:p>
    <w:p w14:paraId="7B78B15D" w14:textId="601DC051" w:rsidR="00C32990" w:rsidRPr="0017199D" w:rsidRDefault="00C32990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7E045F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H</w:t>
      </w:r>
      <w:r w:rsidR="001967A9" w:rsidRPr="0017199D">
        <w:rPr>
          <w:rFonts w:ascii="Arial" w:hAnsi="Arial" w:cs="Arial"/>
          <w:sz w:val="24"/>
          <w:szCs w:val="24"/>
        </w:rPr>
        <w:t xml:space="preserve">ow much time are the folks that are training dogs spending under blindfold? How much time are </w:t>
      </w:r>
      <w:r w:rsidRPr="0017199D">
        <w:rPr>
          <w:rFonts w:ascii="Arial" w:hAnsi="Arial" w:cs="Arial"/>
          <w:sz w:val="24"/>
          <w:szCs w:val="24"/>
        </w:rPr>
        <w:t>they observing blind people?</w:t>
      </w:r>
    </w:p>
    <w:p w14:paraId="4D00CBED" w14:textId="6CA58B24" w:rsidR="00C32990" w:rsidRPr="0017199D" w:rsidRDefault="00A129E8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</w:t>
      </w:r>
      <w:r w:rsidR="00E86557" w:rsidRPr="0017199D">
        <w:rPr>
          <w:rFonts w:ascii="Arial" w:hAnsi="Arial" w:cs="Arial"/>
          <w:sz w:val="24"/>
          <w:szCs w:val="24"/>
        </w:rPr>
        <w:t>nswer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C32990" w:rsidRPr="0017199D">
        <w:rPr>
          <w:rFonts w:ascii="Arial" w:hAnsi="Arial" w:cs="Arial"/>
          <w:sz w:val="24"/>
          <w:szCs w:val="24"/>
        </w:rPr>
        <w:t>The training department sets up mini</w:t>
      </w:r>
      <w:r w:rsidR="0010546E" w:rsidRPr="0017199D">
        <w:rPr>
          <w:rFonts w:ascii="Arial" w:hAnsi="Arial" w:cs="Arial"/>
          <w:sz w:val="24"/>
          <w:szCs w:val="24"/>
        </w:rPr>
        <w:t xml:space="preserve"> </w:t>
      </w:r>
      <w:r w:rsidR="00C32990" w:rsidRPr="0017199D">
        <w:rPr>
          <w:rFonts w:ascii="Arial" w:hAnsi="Arial" w:cs="Arial"/>
          <w:sz w:val="24"/>
          <w:szCs w:val="24"/>
        </w:rPr>
        <w:t>classes that last about a week</w:t>
      </w:r>
      <w:r w:rsidR="00AE3109" w:rsidRPr="0017199D">
        <w:rPr>
          <w:rFonts w:ascii="Arial" w:hAnsi="Arial" w:cs="Arial"/>
          <w:sz w:val="24"/>
          <w:szCs w:val="24"/>
        </w:rPr>
        <w:t>. The new staf</w:t>
      </w:r>
      <w:r w:rsidRPr="0017199D">
        <w:rPr>
          <w:rFonts w:ascii="Arial" w:hAnsi="Arial" w:cs="Arial"/>
          <w:sz w:val="24"/>
          <w:szCs w:val="24"/>
        </w:rPr>
        <w:t xml:space="preserve">f, </w:t>
      </w:r>
      <w:r w:rsidR="00DF4812" w:rsidRPr="0017199D">
        <w:rPr>
          <w:rFonts w:ascii="Arial" w:hAnsi="Arial" w:cs="Arial"/>
          <w:sz w:val="24"/>
          <w:szCs w:val="24"/>
        </w:rPr>
        <w:t>while blindfolded</w:t>
      </w:r>
      <w:r w:rsidR="003E05F1" w:rsidRPr="0017199D">
        <w:rPr>
          <w:rFonts w:ascii="Arial" w:hAnsi="Arial" w:cs="Arial"/>
          <w:sz w:val="24"/>
          <w:szCs w:val="24"/>
        </w:rPr>
        <w:t>, go</w:t>
      </w:r>
      <w:r w:rsidR="00AE3109" w:rsidRPr="0017199D">
        <w:rPr>
          <w:rFonts w:ascii="Arial" w:hAnsi="Arial" w:cs="Arial"/>
          <w:sz w:val="24"/>
          <w:szCs w:val="24"/>
        </w:rPr>
        <w:t xml:space="preserve"> through a typical class experience; a one-on-one instructor, a </w:t>
      </w:r>
      <w:proofErr w:type="spellStart"/>
      <w:r w:rsidR="00AE3109" w:rsidRPr="0017199D">
        <w:rPr>
          <w:rFonts w:ascii="Arial" w:hAnsi="Arial" w:cs="Arial"/>
          <w:sz w:val="24"/>
          <w:szCs w:val="24"/>
        </w:rPr>
        <w:t>juno</w:t>
      </w:r>
      <w:proofErr w:type="spellEnd"/>
      <w:r w:rsidR="00AE3109" w:rsidRPr="0017199D">
        <w:rPr>
          <w:rFonts w:ascii="Arial" w:hAnsi="Arial" w:cs="Arial"/>
          <w:sz w:val="24"/>
          <w:szCs w:val="24"/>
        </w:rPr>
        <w:t xml:space="preserve"> walk, being assigned a guide dog, working/training in White Plaine</w:t>
      </w:r>
      <w:r w:rsidRPr="0017199D">
        <w:rPr>
          <w:rFonts w:ascii="Arial" w:hAnsi="Arial" w:cs="Arial"/>
          <w:sz w:val="24"/>
          <w:szCs w:val="24"/>
        </w:rPr>
        <w:t>s, and caring for the dog.</w:t>
      </w:r>
    </w:p>
    <w:p w14:paraId="5DEC31A4" w14:textId="68ABB01E" w:rsidR="008C5238" w:rsidRPr="0017199D" w:rsidRDefault="00A129E8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lso, the</w:t>
      </w:r>
      <w:r w:rsidR="008C5238" w:rsidRPr="0017199D">
        <w:rPr>
          <w:rFonts w:ascii="Arial" w:hAnsi="Arial" w:cs="Arial"/>
          <w:sz w:val="24"/>
          <w:szCs w:val="24"/>
        </w:rPr>
        <w:t>y have shadowed an entire class, observing the Placement Specialist and the</w:t>
      </w:r>
      <w:r w:rsidR="005F6548" w:rsidRPr="0017199D">
        <w:rPr>
          <w:rFonts w:ascii="Arial" w:hAnsi="Arial" w:cs="Arial"/>
          <w:sz w:val="24"/>
          <w:szCs w:val="24"/>
        </w:rPr>
        <w:t xml:space="preserve"> clients</w:t>
      </w:r>
      <w:r w:rsidR="008C5238" w:rsidRPr="0017199D">
        <w:rPr>
          <w:rFonts w:ascii="Arial" w:hAnsi="Arial" w:cs="Arial"/>
          <w:sz w:val="24"/>
          <w:szCs w:val="24"/>
        </w:rPr>
        <w:t xml:space="preserve">. They are in the process of setting up a rotating schedule so </w:t>
      </w:r>
      <w:r w:rsidR="00713044" w:rsidRPr="0017199D">
        <w:rPr>
          <w:rFonts w:ascii="Arial" w:hAnsi="Arial" w:cs="Arial"/>
          <w:sz w:val="24"/>
          <w:szCs w:val="24"/>
        </w:rPr>
        <w:t xml:space="preserve">everyone will be able to observe class events on a continuous basis. Trainees are eligible to shadow </w:t>
      </w:r>
      <w:r w:rsidR="00984FF9" w:rsidRPr="0017199D">
        <w:rPr>
          <w:rFonts w:ascii="Arial" w:hAnsi="Arial" w:cs="Arial"/>
          <w:sz w:val="24"/>
          <w:szCs w:val="24"/>
        </w:rPr>
        <w:t xml:space="preserve">the Placement Specialist when they are out on </w:t>
      </w:r>
      <w:r w:rsidR="00713044" w:rsidRPr="0017199D">
        <w:rPr>
          <w:rFonts w:ascii="Arial" w:hAnsi="Arial" w:cs="Arial"/>
          <w:sz w:val="24"/>
          <w:szCs w:val="24"/>
        </w:rPr>
        <w:t xml:space="preserve">local </w:t>
      </w:r>
      <w:r w:rsidR="00C84205" w:rsidRPr="0017199D">
        <w:rPr>
          <w:rFonts w:ascii="Arial" w:hAnsi="Arial" w:cs="Arial"/>
          <w:sz w:val="24"/>
          <w:szCs w:val="24"/>
        </w:rPr>
        <w:t>fieldwork</w:t>
      </w:r>
      <w:r w:rsidR="00713044" w:rsidRPr="0017199D">
        <w:rPr>
          <w:rFonts w:ascii="Arial" w:hAnsi="Arial" w:cs="Arial"/>
          <w:sz w:val="24"/>
          <w:szCs w:val="24"/>
        </w:rPr>
        <w:t>.</w:t>
      </w:r>
      <w:r w:rsidR="00F8467A" w:rsidRPr="0017199D">
        <w:rPr>
          <w:rFonts w:ascii="Arial" w:hAnsi="Arial" w:cs="Arial"/>
          <w:sz w:val="24"/>
          <w:szCs w:val="24"/>
        </w:rPr>
        <w:t xml:space="preserve"> Many Outreach Events occur that give trainees more opportunity to learn.</w:t>
      </w:r>
    </w:p>
    <w:p w14:paraId="729F6D4C" w14:textId="77777777" w:rsidR="00BF1332" w:rsidRPr="0017199D" w:rsidRDefault="00BF1332">
      <w:pPr>
        <w:rPr>
          <w:rFonts w:ascii="Arial" w:hAnsi="Arial" w:cs="Arial"/>
          <w:sz w:val="24"/>
          <w:szCs w:val="24"/>
        </w:rPr>
      </w:pPr>
    </w:p>
    <w:p w14:paraId="7B0D3DBE" w14:textId="142FE423" w:rsidR="00F64A8C" w:rsidRPr="0017199D" w:rsidRDefault="0075438B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E86557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F64A8C" w:rsidRPr="0017199D">
        <w:rPr>
          <w:rFonts w:ascii="Arial" w:hAnsi="Arial" w:cs="Arial"/>
          <w:sz w:val="24"/>
          <w:szCs w:val="24"/>
        </w:rPr>
        <w:t xml:space="preserve">Am I understanding correctly that Placement Specialists </w:t>
      </w:r>
      <w:r w:rsidR="00452DD3" w:rsidRPr="0017199D">
        <w:rPr>
          <w:rFonts w:ascii="Arial" w:hAnsi="Arial" w:cs="Arial"/>
          <w:sz w:val="24"/>
          <w:szCs w:val="24"/>
        </w:rPr>
        <w:t>do not</w:t>
      </w:r>
      <w:r w:rsidR="00F64A8C" w:rsidRPr="0017199D">
        <w:rPr>
          <w:rFonts w:ascii="Arial" w:hAnsi="Arial" w:cs="Arial"/>
          <w:sz w:val="24"/>
          <w:szCs w:val="24"/>
        </w:rPr>
        <w:t xml:space="preserve"> work with dogs, they are</w:t>
      </w:r>
      <w:r w:rsidR="00D60D6A" w:rsidRPr="0017199D">
        <w:rPr>
          <w:rFonts w:ascii="Arial" w:hAnsi="Arial" w:cs="Arial"/>
          <w:sz w:val="24"/>
          <w:szCs w:val="24"/>
        </w:rPr>
        <w:t xml:space="preserve"> only</w:t>
      </w:r>
      <w:r w:rsidR="00F64A8C" w:rsidRPr="0017199D">
        <w:rPr>
          <w:rFonts w:ascii="Arial" w:hAnsi="Arial" w:cs="Arial"/>
          <w:sz w:val="24"/>
          <w:szCs w:val="24"/>
        </w:rPr>
        <w:t xml:space="preserve"> class instructors?</w:t>
      </w:r>
    </w:p>
    <w:p w14:paraId="1093EDB9" w14:textId="6CBD51B7" w:rsidR="0075438B" w:rsidRPr="0017199D" w:rsidRDefault="00D60D6A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nswer:</w:t>
      </w:r>
      <w:r w:rsidR="0075438B" w:rsidRPr="0017199D">
        <w:rPr>
          <w:rFonts w:ascii="Arial" w:hAnsi="Arial" w:cs="Arial"/>
          <w:sz w:val="24"/>
          <w:szCs w:val="24"/>
        </w:rPr>
        <w:t xml:space="preserve"> </w:t>
      </w:r>
      <w:r w:rsidR="00F64A8C" w:rsidRPr="0017199D">
        <w:rPr>
          <w:rFonts w:ascii="Arial" w:hAnsi="Arial" w:cs="Arial"/>
          <w:sz w:val="24"/>
          <w:szCs w:val="24"/>
        </w:rPr>
        <w:t>Yes</w:t>
      </w:r>
      <w:r w:rsidR="0075438B" w:rsidRPr="0017199D">
        <w:rPr>
          <w:rFonts w:ascii="Arial" w:hAnsi="Arial" w:cs="Arial"/>
          <w:sz w:val="24"/>
          <w:szCs w:val="24"/>
        </w:rPr>
        <w:t xml:space="preserve">. They </w:t>
      </w:r>
      <w:r w:rsidR="00452DD3" w:rsidRPr="0017199D">
        <w:rPr>
          <w:rFonts w:ascii="Arial" w:hAnsi="Arial" w:cs="Arial"/>
          <w:sz w:val="24"/>
          <w:szCs w:val="24"/>
        </w:rPr>
        <w:t>do not</w:t>
      </w:r>
      <w:r w:rsidR="0075438B" w:rsidRPr="0017199D">
        <w:rPr>
          <w:rFonts w:ascii="Arial" w:hAnsi="Arial" w:cs="Arial"/>
          <w:sz w:val="24"/>
          <w:szCs w:val="24"/>
        </w:rPr>
        <w:t xml:space="preserve"> have dogs assigned to them, but they do have the option of filling in when a Foundation GDMI is out for any extended amount of time, </w:t>
      </w:r>
      <w:r w:rsidR="003E05F1" w:rsidRPr="0017199D">
        <w:rPr>
          <w:rFonts w:ascii="Arial" w:hAnsi="Arial" w:cs="Arial"/>
          <w:sz w:val="24"/>
          <w:szCs w:val="24"/>
        </w:rPr>
        <w:t>e.g.,</w:t>
      </w:r>
      <w:r w:rsidR="0075438B" w:rsidRPr="0017199D">
        <w:rPr>
          <w:rFonts w:ascii="Arial" w:hAnsi="Arial" w:cs="Arial"/>
          <w:sz w:val="24"/>
          <w:szCs w:val="24"/>
        </w:rPr>
        <w:t xml:space="preserve"> vacation, sick leave, etc. </w:t>
      </w:r>
    </w:p>
    <w:p w14:paraId="052D6590" w14:textId="77777777" w:rsidR="0075438B" w:rsidRPr="0017199D" w:rsidRDefault="0075438B">
      <w:pPr>
        <w:rPr>
          <w:rFonts w:ascii="Arial" w:hAnsi="Arial" w:cs="Arial"/>
          <w:sz w:val="24"/>
          <w:szCs w:val="24"/>
        </w:rPr>
      </w:pPr>
    </w:p>
    <w:p w14:paraId="68587D35" w14:textId="77777777" w:rsidR="00D60D6A" w:rsidRPr="0017199D" w:rsidRDefault="004E6EBA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D60D6A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75438B" w:rsidRPr="0017199D">
        <w:rPr>
          <w:rFonts w:ascii="Arial" w:hAnsi="Arial" w:cs="Arial"/>
          <w:sz w:val="24"/>
          <w:szCs w:val="24"/>
        </w:rPr>
        <w:t>Do the Foundation GDMIs ever become Placement Specialists?</w:t>
      </w:r>
    </w:p>
    <w:p w14:paraId="0EDB6B62" w14:textId="4F95DAE9" w:rsidR="00F64A8C" w:rsidRPr="0017199D" w:rsidRDefault="00D60D6A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nswer:</w:t>
      </w:r>
      <w:r w:rsidR="0075438B" w:rsidRPr="0017199D">
        <w:rPr>
          <w:rFonts w:ascii="Arial" w:hAnsi="Arial" w:cs="Arial"/>
          <w:sz w:val="24"/>
          <w:szCs w:val="24"/>
        </w:rPr>
        <w:t xml:space="preserve"> </w:t>
      </w:r>
      <w:r w:rsidRPr="0017199D">
        <w:rPr>
          <w:rFonts w:ascii="Arial" w:hAnsi="Arial" w:cs="Arial"/>
          <w:sz w:val="24"/>
          <w:szCs w:val="24"/>
        </w:rPr>
        <w:t>P</w:t>
      </w:r>
      <w:r w:rsidR="00B61337" w:rsidRPr="0017199D">
        <w:rPr>
          <w:rFonts w:ascii="Arial" w:hAnsi="Arial" w:cs="Arial"/>
          <w:sz w:val="24"/>
          <w:szCs w:val="24"/>
        </w:rPr>
        <w:t>otentially, if an opening is available, they would apply and interview.</w:t>
      </w:r>
      <w:r w:rsidR="004E6EBA" w:rsidRPr="0017199D">
        <w:rPr>
          <w:rFonts w:ascii="Arial" w:hAnsi="Arial" w:cs="Arial"/>
          <w:sz w:val="24"/>
          <w:szCs w:val="24"/>
        </w:rPr>
        <w:t xml:space="preserve"> Foundation GDMIs have the option of rotating into class one or two times a year if they are considering a career </w:t>
      </w:r>
      <w:r w:rsidR="00822BD4" w:rsidRPr="0017199D">
        <w:rPr>
          <w:rFonts w:ascii="Arial" w:hAnsi="Arial" w:cs="Arial"/>
          <w:sz w:val="24"/>
          <w:szCs w:val="24"/>
        </w:rPr>
        <w:t xml:space="preserve">working with clients in class. </w:t>
      </w:r>
    </w:p>
    <w:p w14:paraId="33F6D5F2" w14:textId="77777777" w:rsidR="0075438B" w:rsidRPr="0017199D" w:rsidRDefault="0075438B">
      <w:pPr>
        <w:rPr>
          <w:rFonts w:ascii="Arial" w:hAnsi="Arial" w:cs="Arial"/>
          <w:sz w:val="24"/>
          <w:szCs w:val="24"/>
        </w:rPr>
      </w:pPr>
    </w:p>
    <w:p w14:paraId="3AE6545F" w14:textId="55D52C2F" w:rsidR="005440CF" w:rsidRPr="0017199D" w:rsidRDefault="004B3200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lastRenderedPageBreak/>
        <w:t>Q</w:t>
      </w:r>
      <w:r w:rsidR="00D60D6A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08489F" w:rsidRPr="0017199D">
        <w:rPr>
          <w:rFonts w:ascii="Arial" w:hAnsi="Arial" w:cs="Arial"/>
          <w:sz w:val="24"/>
          <w:szCs w:val="24"/>
        </w:rPr>
        <w:t>Why is the traditional training mode</w:t>
      </w:r>
      <w:r w:rsidRPr="0017199D">
        <w:rPr>
          <w:rFonts w:ascii="Arial" w:hAnsi="Arial" w:cs="Arial"/>
          <w:sz w:val="24"/>
          <w:szCs w:val="24"/>
        </w:rPr>
        <w:t>l that Guiding Eyes had been following no longer sufficient</w:t>
      </w:r>
      <w:r w:rsidR="00B93EAC" w:rsidRPr="0017199D">
        <w:rPr>
          <w:rFonts w:ascii="Arial" w:hAnsi="Arial" w:cs="Arial"/>
          <w:sz w:val="24"/>
          <w:szCs w:val="24"/>
        </w:rPr>
        <w:t xml:space="preserve">? </w:t>
      </w:r>
    </w:p>
    <w:p w14:paraId="1A9955F0" w14:textId="2DAF467A" w:rsidR="005440CF" w:rsidRPr="0017199D" w:rsidRDefault="004B3200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</w:t>
      </w:r>
      <w:r w:rsidR="00D60D6A" w:rsidRPr="0017199D">
        <w:rPr>
          <w:rFonts w:ascii="Arial" w:hAnsi="Arial" w:cs="Arial"/>
          <w:sz w:val="24"/>
          <w:szCs w:val="24"/>
        </w:rPr>
        <w:t>nswer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D60D6A" w:rsidRPr="0017199D">
        <w:rPr>
          <w:rFonts w:ascii="Arial" w:hAnsi="Arial" w:cs="Arial"/>
          <w:sz w:val="24"/>
          <w:szCs w:val="24"/>
        </w:rPr>
        <w:t>We</w:t>
      </w:r>
      <w:r w:rsidR="002B05A6" w:rsidRPr="0017199D">
        <w:rPr>
          <w:rFonts w:ascii="Arial" w:hAnsi="Arial" w:cs="Arial"/>
          <w:sz w:val="24"/>
          <w:szCs w:val="24"/>
        </w:rPr>
        <w:t xml:space="preserve"> could not bring twelve people into class for health and safety reasons. </w:t>
      </w:r>
      <w:r w:rsidR="00A410CB" w:rsidRPr="0017199D">
        <w:rPr>
          <w:rFonts w:ascii="Arial" w:hAnsi="Arial" w:cs="Arial"/>
          <w:sz w:val="24"/>
          <w:szCs w:val="24"/>
        </w:rPr>
        <w:t xml:space="preserve">As a result, </w:t>
      </w:r>
      <w:r w:rsidR="00D60D6A" w:rsidRPr="0017199D">
        <w:rPr>
          <w:rFonts w:ascii="Arial" w:hAnsi="Arial" w:cs="Arial"/>
          <w:sz w:val="24"/>
          <w:szCs w:val="24"/>
        </w:rPr>
        <w:t>we</w:t>
      </w:r>
      <w:r w:rsidR="00A410CB" w:rsidRPr="0017199D">
        <w:rPr>
          <w:rFonts w:ascii="Arial" w:hAnsi="Arial" w:cs="Arial"/>
          <w:sz w:val="24"/>
          <w:szCs w:val="24"/>
        </w:rPr>
        <w:t xml:space="preserve"> had the opportunity to look at the way</w:t>
      </w:r>
      <w:r w:rsidR="00D60D6A" w:rsidRPr="0017199D">
        <w:rPr>
          <w:rFonts w:ascii="Arial" w:hAnsi="Arial" w:cs="Arial"/>
          <w:sz w:val="24"/>
          <w:szCs w:val="24"/>
        </w:rPr>
        <w:t xml:space="preserve"> we</w:t>
      </w:r>
      <w:r w:rsidR="00A410CB" w:rsidRPr="0017199D">
        <w:rPr>
          <w:rFonts w:ascii="Arial" w:hAnsi="Arial" w:cs="Arial"/>
          <w:sz w:val="24"/>
          <w:szCs w:val="24"/>
        </w:rPr>
        <w:t xml:space="preserve"> were doing things</w:t>
      </w:r>
      <w:r w:rsidR="00B93EAC" w:rsidRPr="0017199D">
        <w:rPr>
          <w:rFonts w:ascii="Arial" w:hAnsi="Arial" w:cs="Arial"/>
          <w:sz w:val="24"/>
          <w:szCs w:val="24"/>
        </w:rPr>
        <w:t xml:space="preserve">. </w:t>
      </w:r>
      <w:r w:rsidR="005B5FC2" w:rsidRPr="0017199D">
        <w:rPr>
          <w:rFonts w:ascii="Arial" w:hAnsi="Arial" w:cs="Arial"/>
          <w:sz w:val="24"/>
          <w:szCs w:val="24"/>
        </w:rPr>
        <w:t>T</w:t>
      </w:r>
      <w:r w:rsidR="00A410CB" w:rsidRPr="0017199D">
        <w:rPr>
          <w:rFonts w:ascii="Arial" w:hAnsi="Arial" w:cs="Arial"/>
          <w:sz w:val="24"/>
          <w:szCs w:val="24"/>
        </w:rPr>
        <w:t>his allowed</w:t>
      </w:r>
      <w:r w:rsidR="00D60D6A" w:rsidRPr="0017199D">
        <w:rPr>
          <w:rFonts w:ascii="Arial" w:hAnsi="Arial" w:cs="Arial"/>
          <w:sz w:val="24"/>
          <w:szCs w:val="24"/>
        </w:rPr>
        <w:t xml:space="preserve"> us</w:t>
      </w:r>
      <w:r w:rsidR="00A410CB" w:rsidRPr="0017199D">
        <w:rPr>
          <w:rFonts w:ascii="Arial" w:hAnsi="Arial" w:cs="Arial"/>
          <w:sz w:val="24"/>
          <w:szCs w:val="24"/>
        </w:rPr>
        <w:t xml:space="preserve"> to try and improve </w:t>
      </w:r>
      <w:r w:rsidR="00890D87" w:rsidRPr="0017199D">
        <w:rPr>
          <w:rFonts w:ascii="Arial" w:hAnsi="Arial" w:cs="Arial"/>
          <w:sz w:val="24"/>
          <w:szCs w:val="24"/>
        </w:rPr>
        <w:t>our work</w:t>
      </w:r>
      <w:r w:rsidR="00A410CB" w:rsidRPr="0017199D">
        <w:rPr>
          <w:rFonts w:ascii="Arial" w:hAnsi="Arial" w:cs="Arial"/>
          <w:sz w:val="24"/>
          <w:szCs w:val="24"/>
        </w:rPr>
        <w:t xml:space="preserve"> life balance</w:t>
      </w:r>
      <w:r w:rsidR="00890D87" w:rsidRPr="0017199D">
        <w:rPr>
          <w:rFonts w:ascii="Arial" w:hAnsi="Arial" w:cs="Arial"/>
          <w:sz w:val="24"/>
          <w:szCs w:val="24"/>
        </w:rPr>
        <w:t xml:space="preserve">. </w:t>
      </w:r>
      <w:r w:rsidR="005440CF" w:rsidRPr="0017199D">
        <w:rPr>
          <w:rFonts w:ascii="Arial" w:hAnsi="Arial" w:cs="Arial"/>
          <w:sz w:val="24"/>
          <w:szCs w:val="24"/>
        </w:rPr>
        <w:t>The new model allows the staff to work on a continuous basis</w:t>
      </w:r>
      <w:r w:rsidR="00C75315" w:rsidRPr="0017199D">
        <w:rPr>
          <w:rFonts w:ascii="Arial" w:hAnsi="Arial" w:cs="Arial"/>
          <w:sz w:val="24"/>
          <w:szCs w:val="24"/>
        </w:rPr>
        <w:t>. Because of this, a Dog can remain with its Foundation GDMI for further training if necessary</w:t>
      </w:r>
      <w:r w:rsidR="00D60D6A" w:rsidRPr="0017199D">
        <w:rPr>
          <w:rFonts w:ascii="Arial" w:hAnsi="Arial" w:cs="Arial"/>
          <w:sz w:val="24"/>
          <w:szCs w:val="24"/>
        </w:rPr>
        <w:t xml:space="preserve">. </w:t>
      </w:r>
      <w:r w:rsidR="00C75315" w:rsidRPr="0017199D">
        <w:rPr>
          <w:rFonts w:ascii="Arial" w:hAnsi="Arial" w:cs="Arial"/>
          <w:sz w:val="24"/>
          <w:szCs w:val="24"/>
        </w:rPr>
        <w:t>Chances are, a Placement Specialist may not be in favor of working with a string of eight dog</w:t>
      </w:r>
      <w:r w:rsidR="003A6C01" w:rsidRPr="0017199D">
        <w:rPr>
          <w:rFonts w:ascii="Arial" w:hAnsi="Arial" w:cs="Arial"/>
          <w:sz w:val="24"/>
          <w:szCs w:val="24"/>
        </w:rPr>
        <w:t xml:space="preserve">s again, nor all Foundation GDMIs be willing to go back to a class rotation. </w:t>
      </w:r>
    </w:p>
    <w:p w14:paraId="77B4FED0" w14:textId="77777777" w:rsidR="00A410CB" w:rsidRPr="0017199D" w:rsidRDefault="00A410CB">
      <w:pPr>
        <w:rPr>
          <w:rFonts w:ascii="Arial" w:hAnsi="Arial" w:cs="Arial"/>
          <w:sz w:val="24"/>
          <w:szCs w:val="24"/>
        </w:rPr>
      </w:pPr>
    </w:p>
    <w:p w14:paraId="0C4A6F5E" w14:textId="7070F76F" w:rsidR="00711E17" w:rsidRPr="0017199D" w:rsidRDefault="003A6C01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AE753D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How are the dogs responding to the new model? </w:t>
      </w:r>
    </w:p>
    <w:p w14:paraId="3C883E07" w14:textId="7340FF39" w:rsidR="00C75315" w:rsidRPr="0017199D" w:rsidRDefault="00AE753D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nswer:</w:t>
      </w:r>
      <w:r w:rsidR="003A6C01" w:rsidRPr="0017199D">
        <w:rPr>
          <w:rFonts w:ascii="Arial" w:hAnsi="Arial" w:cs="Arial"/>
          <w:sz w:val="24"/>
          <w:szCs w:val="24"/>
        </w:rPr>
        <w:t xml:space="preserve"> Th</w:t>
      </w:r>
      <w:r w:rsidR="000F5914" w:rsidRPr="0017199D">
        <w:rPr>
          <w:rFonts w:ascii="Arial" w:hAnsi="Arial" w:cs="Arial"/>
          <w:sz w:val="24"/>
          <w:szCs w:val="24"/>
        </w:rPr>
        <w:t>ere is a lot less attachment when the dog goes into class because the Foundation GDMI (dog trainer) is not there, with the client and Placement Specialist.</w:t>
      </w:r>
    </w:p>
    <w:p w14:paraId="17E23AD9" w14:textId="77777777" w:rsidR="003A6C01" w:rsidRPr="0017199D" w:rsidRDefault="003A6C01">
      <w:pPr>
        <w:rPr>
          <w:rFonts w:ascii="Arial" w:hAnsi="Arial" w:cs="Arial"/>
          <w:sz w:val="24"/>
          <w:szCs w:val="24"/>
        </w:rPr>
      </w:pPr>
    </w:p>
    <w:p w14:paraId="3C0F2BA2" w14:textId="453775D4" w:rsidR="00946465" w:rsidRPr="0017199D" w:rsidRDefault="00946465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3749BA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Are clients given the opportunity to speak with their new </w:t>
      </w:r>
      <w:r w:rsidR="00C84205" w:rsidRPr="0017199D">
        <w:rPr>
          <w:rFonts w:ascii="Arial" w:hAnsi="Arial" w:cs="Arial"/>
          <w:sz w:val="24"/>
          <w:szCs w:val="24"/>
        </w:rPr>
        <w:t>dog</w:t>
      </w:r>
      <w:r w:rsidRPr="0017199D">
        <w:rPr>
          <w:rFonts w:ascii="Arial" w:hAnsi="Arial" w:cs="Arial"/>
          <w:sz w:val="24"/>
          <w:szCs w:val="24"/>
        </w:rPr>
        <w:t xml:space="preserve"> trainer/Foundation GDMI? </w:t>
      </w:r>
    </w:p>
    <w:p w14:paraId="011862C6" w14:textId="20593128" w:rsidR="00946465" w:rsidRPr="0017199D" w:rsidRDefault="00946465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</w:t>
      </w:r>
      <w:r w:rsidR="003749BA" w:rsidRPr="0017199D">
        <w:rPr>
          <w:rFonts w:ascii="Arial" w:hAnsi="Arial" w:cs="Arial"/>
          <w:sz w:val="24"/>
          <w:szCs w:val="24"/>
        </w:rPr>
        <w:t>nswer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3749BA" w:rsidRPr="0017199D">
        <w:rPr>
          <w:rFonts w:ascii="Arial" w:hAnsi="Arial" w:cs="Arial"/>
          <w:sz w:val="24"/>
          <w:szCs w:val="24"/>
        </w:rPr>
        <w:t>Y</w:t>
      </w:r>
      <w:r w:rsidRPr="0017199D">
        <w:rPr>
          <w:rFonts w:ascii="Arial" w:hAnsi="Arial" w:cs="Arial"/>
          <w:sz w:val="24"/>
          <w:szCs w:val="24"/>
        </w:rPr>
        <w:t>es. A day is set aside during class for the client to meet and speak with every individual that worked with their do</w:t>
      </w:r>
      <w:r w:rsidR="00006889" w:rsidRPr="0017199D">
        <w:rPr>
          <w:rFonts w:ascii="Arial" w:hAnsi="Arial" w:cs="Arial"/>
          <w:sz w:val="24"/>
          <w:szCs w:val="24"/>
        </w:rPr>
        <w:t xml:space="preserve">g. If you have Home Training, this opportunity is also available. </w:t>
      </w:r>
    </w:p>
    <w:p w14:paraId="4AA5AFC6" w14:textId="77777777" w:rsidR="00312236" w:rsidRPr="0017199D" w:rsidRDefault="00312236">
      <w:pPr>
        <w:rPr>
          <w:rFonts w:ascii="Arial" w:hAnsi="Arial" w:cs="Arial"/>
          <w:sz w:val="24"/>
          <w:szCs w:val="24"/>
        </w:rPr>
      </w:pPr>
    </w:p>
    <w:p w14:paraId="742B956F" w14:textId="70FC3601" w:rsidR="00312236" w:rsidRPr="0017199D" w:rsidRDefault="00312236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Q</w:t>
      </w:r>
      <w:r w:rsidR="00724C73" w:rsidRPr="0017199D">
        <w:rPr>
          <w:rFonts w:ascii="Arial" w:hAnsi="Arial" w:cs="Arial"/>
          <w:sz w:val="24"/>
          <w:szCs w:val="24"/>
        </w:rPr>
        <w:t>uestion:</w:t>
      </w:r>
      <w:r w:rsidRPr="0017199D">
        <w:rPr>
          <w:rFonts w:ascii="Arial" w:hAnsi="Arial" w:cs="Arial"/>
          <w:sz w:val="24"/>
          <w:szCs w:val="24"/>
        </w:rPr>
        <w:t xml:space="preserve"> </w:t>
      </w:r>
      <w:r w:rsidR="00006889" w:rsidRPr="0017199D">
        <w:rPr>
          <w:rFonts w:ascii="Arial" w:hAnsi="Arial" w:cs="Arial"/>
          <w:sz w:val="24"/>
          <w:szCs w:val="24"/>
        </w:rPr>
        <w:t xml:space="preserve">Is there a specific age when a client is no longer eligible to receive a guide dog? </w:t>
      </w:r>
    </w:p>
    <w:p w14:paraId="766113BC" w14:textId="69CA33E9" w:rsidR="00006889" w:rsidRPr="0017199D" w:rsidRDefault="00006889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>A</w:t>
      </w:r>
      <w:r w:rsidR="00724C73" w:rsidRPr="0017199D">
        <w:rPr>
          <w:rFonts w:ascii="Arial" w:hAnsi="Arial" w:cs="Arial"/>
          <w:sz w:val="24"/>
          <w:szCs w:val="24"/>
        </w:rPr>
        <w:t>nswer:</w:t>
      </w:r>
      <w:r w:rsidRPr="0017199D">
        <w:rPr>
          <w:rFonts w:ascii="Arial" w:hAnsi="Arial" w:cs="Arial"/>
          <w:sz w:val="24"/>
          <w:szCs w:val="24"/>
        </w:rPr>
        <w:t xml:space="preserve"> No, there is no age</w:t>
      </w:r>
      <w:r w:rsidR="00312236" w:rsidRPr="0017199D">
        <w:rPr>
          <w:rFonts w:ascii="Arial" w:hAnsi="Arial" w:cs="Arial"/>
          <w:sz w:val="24"/>
          <w:szCs w:val="24"/>
        </w:rPr>
        <w:t xml:space="preserve"> limitation</w:t>
      </w:r>
      <w:r w:rsidRPr="0017199D">
        <w:rPr>
          <w:rFonts w:ascii="Arial" w:hAnsi="Arial" w:cs="Arial"/>
          <w:sz w:val="24"/>
          <w:szCs w:val="24"/>
        </w:rPr>
        <w:t>. It is</w:t>
      </w:r>
      <w:r w:rsidR="00312236" w:rsidRPr="0017199D">
        <w:rPr>
          <w:rFonts w:ascii="Arial" w:hAnsi="Arial" w:cs="Arial"/>
          <w:sz w:val="24"/>
          <w:szCs w:val="24"/>
        </w:rPr>
        <w:t xml:space="preserve"> </w:t>
      </w:r>
      <w:r w:rsidRPr="0017199D">
        <w:rPr>
          <w:rFonts w:ascii="Arial" w:hAnsi="Arial" w:cs="Arial"/>
          <w:sz w:val="24"/>
          <w:szCs w:val="24"/>
        </w:rPr>
        <w:t>about individual abilities.</w:t>
      </w:r>
    </w:p>
    <w:p w14:paraId="10830B82" w14:textId="77777777" w:rsidR="00006889" w:rsidRPr="0017199D" w:rsidRDefault="00006889">
      <w:pPr>
        <w:rPr>
          <w:rFonts w:ascii="Arial" w:hAnsi="Arial" w:cs="Arial"/>
          <w:sz w:val="24"/>
          <w:szCs w:val="24"/>
        </w:rPr>
      </w:pPr>
    </w:p>
    <w:p w14:paraId="5356E4AB" w14:textId="41028DFA" w:rsidR="002C2F5C" w:rsidRPr="0017199D" w:rsidRDefault="007932A8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Some working situations are not safe for guide dogs. Example: Kitchen work. The dog would have to be in a safe place away from the kitchen area. </w:t>
      </w:r>
    </w:p>
    <w:p w14:paraId="0F126A21" w14:textId="77777777" w:rsidR="00312236" w:rsidRPr="0017199D" w:rsidRDefault="00312236">
      <w:pPr>
        <w:rPr>
          <w:rFonts w:ascii="Arial" w:hAnsi="Arial" w:cs="Arial"/>
          <w:sz w:val="24"/>
          <w:szCs w:val="24"/>
        </w:rPr>
      </w:pPr>
    </w:p>
    <w:p w14:paraId="112D43E2" w14:textId="5447DF4E" w:rsidR="00312236" w:rsidRPr="0017199D" w:rsidRDefault="00312236">
      <w:pPr>
        <w:rPr>
          <w:rFonts w:ascii="Arial" w:hAnsi="Arial" w:cs="Arial"/>
          <w:sz w:val="24"/>
          <w:szCs w:val="24"/>
        </w:rPr>
      </w:pPr>
      <w:r w:rsidRPr="0017199D">
        <w:rPr>
          <w:rFonts w:ascii="Arial" w:hAnsi="Arial" w:cs="Arial"/>
          <w:sz w:val="24"/>
          <w:szCs w:val="24"/>
        </w:rPr>
        <w:t xml:space="preserve">Jose thanked everyone. He announced that another </w:t>
      </w:r>
      <w:r w:rsidR="0017199D">
        <w:rPr>
          <w:rFonts w:ascii="Arial" w:hAnsi="Arial" w:cs="Arial"/>
          <w:sz w:val="24"/>
          <w:szCs w:val="24"/>
        </w:rPr>
        <w:t>c</w:t>
      </w:r>
      <w:r w:rsidRPr="0017199D">
        <w:rPr>
          <w:rFonts w:ascii="Arial" w:hAnsi="Arial" w:cs="Arial"/>
          <w:sz w:val="24"/>
          <w:szCs w:val="24"/>
        </w:rPr>
        <w:t xml:space="preserve">all will be scheduled with </w:t>
      </w:r>
      <w:r w:rsidR="00257035" w:rsidRPr="0017199D">
        <w:rPr>
          <w:rFonts w:ascii="Arial" w:hAnsi="Arial" w:cs="Arial"/>
          <w:sz w:val="24"/>
          <w:szCs w:val="24"/>
        </w:rPr>
        <w:t>staff from the training department</w:t>
      </w:r>
      <w:r w:rsidR="002F1304" w:rsidRPr="0017199D">
        <w:rPr>
          <w:rFonts w:ascii="Arial" w:hAnsi="Arial" w:cs="Arial"/>
          <w:sz w:val="24"/>
          <w:szCs w:val="24"/>
        </w:rPr>
        <w:t xml:space="preserve"> to answer remaining questions</w:t>
      </w:r>
      <w:r w:rsidR="00257035" w:rsidRPr="0017199D">
        <w:rPr>
          <w:rFonts w:ascii="Arial" w:hAnsi="Arial" w:cs="Arial"/>
          <w:sz w:val="24"/>
          <w:szCs w:val="24"/>
        </w:rPr>
        <w:t>.</w:t>
      </w:r>
    </w:p>
    <w:sectPr w:rsidR="00312236" w:rsidRPr="00171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064E"/>
    <w:multiLevelType w:val="hybridMultilevel"/>
    <w:tmpl w:val="DC02B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02C0"/>
    <w:multiLevelType w:val="hybridMultilevel"/>
    <w:tmpl w:val="83666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99913">
    <w:abstractNumId w:val="0"/>
  </w:num>
  <w:num w:numId="2" w16cid:durableId="45780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AB"/>
    <w:rsid w:val="00000858"/>
    <w:rsid w:val="00001C73"/>
    <w:rsid w:val="0000488B"/>
    <w:rsid w:val="00006889"/>
    <w:rsid w:val="000069B2"/>
    <w:rsid w:val="000110D5"/>
    <w:rsid w:val="000120DF"/>
    <w:rsid w:val="00012250"/>
    <w:rsid w:val="00016BD0"/>
    <w:rsid w:val="00021A64"/>
    <w:rsid w:val="000253B6"/>
    <w:rsid w:val="000270BD"/>
    <w:rsid w:val="00030744"/>
    <w:rsid w:val="0003138D"/>
    <w:rsid w:val="000317F0"/>
    <w:rsid w:val="00033DE8"/>
    <w:rsid w:val="000346DD"/>
    <w:rsid w:val="0003604B"/>
    <w:rsid w:val="000375E4"/>
    <w:rsid w:val="00042AFE"/>
    <w:rsid w:val="00044E07"/>
    <w:rsid w:val="00045775"/>
    <w:rsid w:val="00046B1B"/>
    <w:rsid w:val="000554D8"/>
    <w:rsid w:val="00055590"/>
    <w:rsid w:val="00057CEB"/>
    <w:rsid w:val="00062052"/>
    <w:rsid w:val="000629BE"/>
    <w:rsid w:val="00064314"/>
    <w:rsid w:val="000673E6"/>
    <w:rsid w:val="00071249"/>
    <w:rsid w:val="0007383D"/>
    <w:rsid w:val="000801CD"/>
    <w:rsid w:val="00082C9E"/>
    <w:rsid w:val="0008489F"/>
    <w:rsid w:val="000926E9"/>
    <w:rsid w:val="000930A1"/>
    <w:rsid w:val="000944B6"/>
    <w:rsid w:val="00094842"/>
    <w:rsid w:val="000979A1"/>
    <w:rsid w:val="000B268E"/>
    <w:rsid w:val="000B2D53"/>
    <w:rsid w:val="000B71A8"/>
    <w:rsid w:val="000C2124"/>
    <w:rsid w:val="000C5208"/>
    <w:rsid w:val="000C5B3F"/>
    <w:rsid w:val="000D28D9"/>
    <w:rsid w:val="000D42ED"/>
    <w:rsid w:val="000D7351"/>
    <w:rsid w:val="000D7486"/>
    <w:rsid w:val="000E042A"/>
    <w:rsid w:val="000E3F8B"/>
    <w:rsid w:val="000E6EFE"/>
    <w:rsid w:val="000E7D3A"/>
    <w:rsid w:val="000F03D0"/>
    <w:rsid w:val="000F12D8"/>
    <w:rsid w:val="000F16C8"/>
    <w:rsid w:val="000F17A6"/>
    <w:rsid w:val="000F186F"/>
    <w:rsid w:val="000F1AAB"/>
    <w:rsid w:val="000F3DB7"/>
    <w:rsid w:val="000F4128"/>
    <w:rsid w:val="000F5914"/>
    <w:rsid w:val="000F7328"/>
    <w:rsid w:val="000F7A5A"/>
    <w:rsid w:val="001000D1"/>
    <w:rsid w:val="00100373"/>
    <w:rsid w:val="00100F3B"/>
    <w:rsid w:val="00103882"/>
    <w:rsid w:val="001042E6"/>
    <w:rsid w:val="00104667"/>
    <w:rsid w:val="0010546E"/>
    <w:rsid w:val="0010787E"/>
    <w:rsid w:val="00111006"/>
    <w:rsid w:val="00111727"/>
    <w:rsid w:val="00112D0A"/>
    <w:rsid w:val="00112FF9"/>
    <w:rsid w:val="001165D7"/>
    <w:rsid w:val="00117DCE"/>
    <w:rsid w:val="001213E5"/>
    <w:rsid w:val="00121B0A"/>
    <w:rsid w:val="00126F33"/>
    <w:rsid w:val="00127209"/>
    <w:rsid w:val="00130DCA"/>
    <w:rsid w:val="00134DD1"/>
    <w:rsid w:val="001353A9"/>
    <w:rsid w:val="00135D62"/>
    <w:rsid w:val="0013694B"/>
    <w:rsid w:val="00145546"/>
    <w:rsid w:val="001510DA"/>
    <w:rsid w:val="001533EF"/>
    <w:rsid w:val="00153A07"/>
    <w:rsid w:val="00153F3B"/>
    <w:rsid w:val="00155295"/>
    <w:rsid w:val="00156F91"/>
    <w:rsid w:val="00162F7D"/>
    <w:rsid w:val="00164333"/>
    <w:rsid w:val="001653FB"/>
    <w:rsid w:val="00167554"/>
    <w:rsid w:val="0017199D"/>
    <w:rsid w:val="00175427"/>
    <w:rsid w:val="001756AD"/>
    <w:rsid w:val="00176EB1"/>
    <w:rsid w:val="0018375D"/>
    <w:rsid w:val="00192C2D"/>
    <w:rsid w:val="001967A9"/>
    <w:rsid w:val="001979F7"/>
    <w:rsid w:val="001A0979"/>
    <w:rsid w:val="001A1B7A"/>
    <w:rsid w:val="001A4692"/>
    <w:rsid w:val="001A5063"/>
    <w:rsid w:val="001A53BF"/>
    <w:rsid w:val="001A7667"/>
    <w:rsid w:val="001A79A0"/>
    <w:rsid w:val="001B0CB6"/>
    <w:rsid w:val="001B4184"/>
    <w:rsid w:val="001B5876"/>
    <w:rsid w:val="001B6A3D"/>
    <w:rsid w:val="001C23F2"/>
    <w:rsid w:val="001C7EDB"/>
    <w:rsid w:val="001D12F1"/>
    <w:rsid w:val="001D3BE8"/>
    <w:rsid w:val="001D6B38"/>
    <w:rsid w:val="001E005C"/>
    <w:rsid w:val="001E7971"/>
    <w:rsid w:val="001F0BC4"/>
    <w:rsid w:val="001F3236"/>
    <w:rsid w:val="00200BD1"/>
    <w:rsid w:val="0020579A"/>
    <w:rsid w:val="00205FED"/>
    <w:rsid w:val="00210D15"/>
    <w:rsid w:val="00212234"/>
    <w:rsid w:val="00212A9A"/>
    <w:rsid w:val="00221650"/>
    <w:rsid w:val="002275EF"/>
    <w:rsid w:val="00230716"/>
    <w:rsid w:val="00230AEC"/>
    <w:rsid w:val="002364F0"/>
    <w:rsid w:val="00236FE9"/>
    <w:rsid w:val="00243FC0"/>
    <w:rsid w:val="002448B2"/>
    <w:rsid w:val="002467C5"/>
    <w:rsid w:val="0025169A"/>
    <w:rsid w:val="002543B4"/>
    <w:rsid w:val="00255596"/>
    <w:rsid w:val="00256100"/>
    <w:rsid w:val="00257035"/>
    <w:rsid w:val="00257737"/>
    <w:rsid w:val="00261D85"/>
    <w:rsid w:val="00264492"/>
    <w:rsid w:val="00270944"/>
    <w:rsid w:val="002711EE"/>
    <w:rsid w:val="00274129"/>
    <w:rsid w:val="0027456A"/>
    <w:rsid w:val="00274ECB"/>
    <w:rsid w:val="00284174"/>
    <w:rsid w:val="00287856"/>
    <w:rsid w:val="00295BB2"/>
    <w:rsid w:val="002A0D07"/>
    <w:rsid w:val="002B05A6"/>
    <w:rsid w:val="002C0F95"/>
    <w:rsid w:val="002C2F5C"/>
    <w:rsid w:val="002C4EA2"/>
    <w:rsid w:val="002C7BFC"/>
    <w:rsid w:val="002D06E9"/>
    <w:rsid w:val="002D30D9"/>
    <w:rsid w:val="002D6715"/>
    <w:rsid w:val="002D67D9"/>
    <w:rsid w:val="002F08DA"/>
    <w:rsid w:val="002F1304"/>
    <w:rsid w:val="002F2036"/>
    <w:rsid w:val="002F2121"/>
    <w:rsid w:val="002F3F7F"/>
    <w:rsid w:val="002F53E0"/>
    <w:rsid w:val="002F7F11"/>
    <w:rsid w:val="0030139C"/>
    <w:rsid w:val="00301BFD"/>
    <w:rsid w:val="00303907"/>
    <w:rsid w:val="003065EF"/>
    <w:rsid w:val="00306F97"/>
    <w:rsid w:val="00307788"/>
    <w:rsid w:val="00310E30"/>
    <w:rsid w:val="00312236"/>
    <w:rsid w:val="003138A4"/>
    <w:rsid w:val="00313B7A"/>
    <w:rsid w:val="00320059"/>
    <w:rsid w:val="00320DFD"/>
    <w:rsid w:val="0032210F"/>
    <w:rsid w:val="003234FF"/>
    <w:rsid w:val="00323C19"/>
    <w:rsid w:val="00325012"/>
    <w:rsid w:val="0032553D"/>
    <w:rsid w:val="003315A4"/>
    <w:rsid w:val="00334EBC"/>
    <w:rsid w:val="00334FF6"/>
    <w:rsid w:val="00335076"/>
    <w:rsid w:val="00335EF6"/>
    <w:rsid w:val="00336306"/>
    <w:rsid w:val="00336B02"/>
    <w:rsid w:val="00345AD5"/>
    <w:rsid w:val="00345C96"/>
    <w:rsid w:val="0034715E"/>
    <w:rsid w:val="00350EEF"/>
    <w:rsid w:val="00352656"/>
    <w:rsid w:val="003555C0"/>
    <w:rsid w:val="0035562B"/>
    <w:rsid w:val="003568C6"/>
    <w:rsid w:val="00356BC5"/>
    <w:rsid w:val="003571D2"/>
    <w:rsid w:val="00360332"/>
    <w:rsid w:val="0036140D"/>
    <w:rsid w:val="00364452"/>
    <w:rsid w:val="003668D8"/>
    <w:rsid w:val="003672C3"/>
    <w:rsid w:val="00367F59"/>
    <w:rsid w:val="00372645"/>
    <w:rsid w:val="003749BA"/>
    <w:rsid w:val="0037667D"/>
    <w:rsid w:val="003776BD"/>
    <w:rsid w:val="0038030C"/>
    <w:rsid w:val="00383491"/>
    <w:rsid w:val="003837F2"/>
    <w:rsid w:val="00384E2E"/>
    <w:rsid w:val="0039103C"/>
    <w:rsid w:val="00393D27"/>
    <w:rsid w:val="003A1201"/>
    <w:rsid w:val="003A6C01"/>
    <w:rsid w:val="003B46BE"/>
    <w:rsid w:val="003B6A2A"/>
    <w:rsid w:val="003C45B2"/>
    <w:rsid w:val="003C7302"/>
    <w:rsid w:val="003C7A54"/>
    <w:rsid w:val="003C7E38"/>
    <w:rsid w:val="003D2F74"/>
    <w:rsid w:val="003D2FFA"/>
    <w:rsid w:val="003D6B0A"/>
    <w:rsid w:val="003E05F1"/>
    <w:rsid w:val="003F16B2"/>
    <w:rsid w:val="003F25E0"/>
    <w:rsid w:val="004000C5"/>
    <w:rsid w:val="004008AD"/>
    <w:rsid w:val="004109F9"/>
    <w:rsid w:val="00411F7E"/>
    <w:rsid w:val="004122C7"/>
    <w:rsid w:val="00412340"/>
    <w:rsid w:val="004141E5"/>
    <w:rsid w:val="00417D67"/>
    <w:rsid w:val="004272D2"/>
    <w:rsid w:val="00427E9F"/>
    <w:rsid w:val="00432587"/>
    <w:rsid w:val="00443201"/>
    <w:rsid w:val="00452DD3"/>
    <w:rsid w:val="00454A2D"/>
    <w:rsid w:val="00454CE9"/>
    <w:rsid w:val="00454FBF"/>
    <w:rsid w:val="004639EC"/>
    <w:rsid w:val="00465640"/>
    <w:rsid w:val="00465883"/>
    <w:rsid w:val="004670B0"/>
    <w:rsid w:val="00470DC4"/>
    <w:rsid w:val="00472056"/>
    <w:rsid w:val="00476820"/>
    <w:rsid w:val="004811BF"/>
    <w:rsid w:val="00484DC7"/>
    <w:rsid w:val="00490036"/>
    <w:rsid w:val="00492E2A"/>
    <w:rsid w:val="00493BF5"/>
    <w:rsid w:val="004970F0"/>
    <w:rsid w:val="0049799F"/>
    <w:rsid w:val="004B1A24"/>
    <w:rsid w:val="004B27D6"/>
    <w:rsid w:val="004B3200"/>
    <w:rsid w:val="004B7997"/>
    <w:rsid w:val="004C5046"/>
    <w:rsid w:val="004D3668"/>
    <w:rsid w:val="004D4045"/>
    <w:rsid w:val="004E1158"/>
    <w:rsid w:val="004E6EBA"/>
    <w:rsid w:val="004F23BD"/>
    <w:rsid w:val="004F2914"/>
    <w:rsid w:val="004F2BB7"/>
    <w:rsid w:val="004F4183"/>
    <w:rsid w:val="004F5E9A"/>
    <w:rsid w:val="004F7766"/>
    <w:rsid w:val="00501FC3"/>
    <w:rsid w:val="00502FDA"/>
    <w:rsid w:val="0050419D"/>
    <w:rsid w:val="005102FC"/>
    <w:rsid w:val="0051094D"/>
    <w:rsid w:val="005149C2"/>
    <w:rsid w:val="0051568B"/>
    <w:rsid w:val="005214EE"/>
    <w:rsid w:val="005216E5"/>
    <w:rsid w:val="00522839"/>
    <w:rsid w:val="00530C9B"/>
    <w:rsid w:val="00530E2E"/>
    <w:rsid w:val="005310F5"/>
    <w:rsid w:val="00536A99"/>
    <w:rsid w:val="00543703"/>
    <w:rsid w:val="005440CF"/>
    <w:rsid w:val="00550193"/>
    <w:rsid w:val="00550AD3"/>
    <w:rsid w:val="00552B29"/>
    <w:rsid w:val="00552E1F"/>
    <w:rsid w:val="00552FB0"/>
    <w:rsid w:val="00553217"/>
    <w:rsid w:val="00555DB9"/>
    <w:rsid w:val="005616E1"/>
    <w:rsid w:val="005674E1"/>
    <w:rsid w:val="00567FA8"/>
    <w:rsid w:val="00570DD1"/>
    <w:rsid w:val="00573495"/>
    <w:rsid w:val="00574F7D"/>
    <w:rsid w:val="00574FEA"/>
    <w:rsid w:val="00576651"/>
    <w:rsid w:val="00581742"/>
    <w:rsid w:val="00582C3B"/>
    <w:rsid w:val="00582D79"/>
    <w:rsid w:val="00582EEA"/>
    <w:rsid w:val="0058426B"/>
    <w:rsid w:val="005852DE"/>
    <w:rsid w:val="00585F8A"/>
    <w:rsid w:val="0059228E"/>
    <w:rsid w:val="0059432B"/>
    <w:rsid w:val="0059620B"/>
    <w:rsid w:val="00596671"/>
    <w:rsid w:val="005B0B6E"/>
    <w:rsid w:val="005B2204"/>
    <w:rsid w:val="005B2863"/>
    <w:rsid w:val="005B2D4C"/>
    <w:rsid w:val="005B3091"/>
    <w:rsid w:val="005B39FC"/>
    <w:rsid w:val="005B5FC2"/>
    <w:rsid w:val="005C0D28"/>
    <w:rsid w:val="005C2714"/>
    <w:rsid w:val="005C3DEF"/>
    <w:rsid w:val="005C7D49"/>
    <w:rsid w:val="005D01C3"/>
    <w:rsid w:val="005D20E8"/>
    <w:rsid w:val="005D3FDA"/>
    <w:rsid w:val="005D4BA6"/>
    <w:rsid w:val="005E005D"/>
    <w:rsid w:val="005E0729"/>
    <w:rsid w:val="005E139A"/>
    <w:rsid w:val="005E2CC6"/>
    <w:rsid w:val="005E4901"/>
    <w:rsid w:val="005E5A9D"/>
    <w:rsid w:val="005F0C2C"/>
    <w:rsid w:val="005F1901"/>
    <w:rsid w:val="005F53F6"/>
    <w:rsid w:val="005F6548"/>
    <w:rsid w:val="005F6B80"/>
    <w:rsid w:val="005F6BB6"/>
    <w:rsid w:val="005F6C79"/>
    <w:rsid w:val="005F7223"/>
    <w:rsid w:val="0060402B"/>
    <w:rsid w:val="00604227"/>
    <w:rsid w:val="006054B7"/>
    <w:rsid w:val="00606889"/>
    <w:rsid w:val="00606FDA"/>
    <w:rsid w:val="00607FDF"/>
    <w:rsid w:val="0061056B"/>
    <w:rsid w:val="00612245"/>
    <w:rsid w:val="00612422"/>
    <w:rsid w:val="00620EF4"/>
    <w:rsid w:val="00623007"/>
    <w:rsid w:val="00626E8B"/>
    <w:rsid w:val="006311B7"/>
    <w:rsid w:val="00631A91"/>
    <w:rsid w:val="00637E4C"/>
    <w:rsid w:val="0064384A"/>
    <w:rsid w:val="006439C6"/>
    <w:rsid w:val="006509A9"/>
    <w:rsid w:val="00651BA5"/>
    <w:rsid w:val="00653877"/>
    <w:rsid w:val="006614E3"/>
    <w:rsid w:val="006633D2"/>
    <w:rsid w:val="00664686"/>
    <w:rsid w:val="0066630C"/>
    <w:rsid w:val="00667A2E"/>
    <w:rsid w:val="00671680"/>
    <w:rsid w:val="00671F87"/>
    <w:rsid w:val="00673E76"/>
    <w:rsid w:val="006747B5"/>
    <w:rsid w:val="00674FB0"/>
    <w:rsid w:val="006809B2"/>
    <w:rsid w:val="006902B1"/>
    <w:rsid w:val="006A13BC"/>
    <w:rsid w:val="006A4113"/>
    <w:rsid w:val="006A4581"/>
    <w:rsid w:val="006A4B3A"/>
    <w:rsid w:val="006A7291"/>
    <w:rsid w:val="006A77FE"/>
    <w:rsid w:val="006B1FAF"/>
    <w:rsid w:val="006B387C"/>
    <w:rsid w:val="006B4B58"/>
    <w:rsid w:val="006B7CB9"/>
    <w:rsid w:val="006C1939"/>
    <w:rsid w:val="006C244B"/>
    <w:rsid w:val="006C4E3C"/>
    <w:rsid w:val="006D14F7"/>
    <w:rsid w:val="006D4B01"/>
    <w:rsid w:val="006D508E"/>
    <w:rsid w:val="006D6785"/>
    <w:rsid w:val="006E15D6"/>
    <w:rsid w:val="006E2A85"/>
    <w:rsid w:val="006E3739"/>
    <w:rsid w:val="006E727A"/>
    <w:rsid w:val="006F3ACE"/>
    <w:rsid w:val="00700950"/>
    <w:rsid w:val="0070144B"/>
    <w:rsid w:val="00706722"/>
    <w:rsid w:val="00707C6A"/>
    <w:rsid w:val="0071140D"/>
    <w:rsid w:val="00711E17"/>
    <w:rsid w:val="00713044"/>
    <w:rsid w:val="00714794"/>
    <w:rsid w:val="0071493C"/>
    <w:rsid w:val="007151F5"/>
    <w:rsid w:val="007174CA"/>
    <w:rsid w:val="00720E35"/>
    <w:rsid w:val="00721163"/>
    <w:rsid w:val="00722CA2"/>
    <w:rsid w:val="007246EB"/>
    <w:rsid w:val="00724ABF"/>
    <w:rsid w:val="00724C73"/>
    <w:rsid w:val="00727CD8"/>
    <w:rsid w:val="00730FE8"/>
    <w:rsid w:val="0073617A"/>
    <w:rsid w:val="00737650"/>
    <w:rsid w:val="00741B45"/>
    <w:rsid w:val="0074579A"/>
    <w:rsid w:val="0074771B"/>
    <w:rsid w:val="007511F8"/>
    <w:rsid w:val="00752B1F"/>
    <w:rsid w:val="0075438B"/>
    <w:rsid w:val="007565BB"/>
    <w:rsid w:val="00756680"/>
    <w:rsid w:val="00757DC7"/>
    <w:rsid w:val="00757FFA"/>
    <w:rsid w:val="00763F2D"/>
    <w:rsid w:val="00773A74"/>
    <w:rsid w:val="00774380"/>
    <w:rsid w:val="007800F2"/>
    <w:rsid w:val="00780F16"/>
    <w:rsid w:val="00782011"/>
    <w:rsid w:val="00782943"/>
    <w:rsid w:val="007852D0"/>
    <w:rsid w:val="00786EBC"/>
    <w:rsid w:val="00787299"/>
    <w:rsid w:val="007902EF"/>
    <w:rsid w:val="00791751"/>
    <w:rsid w:val="00792CE6"/>
    <w:rsid w:val="0079308D"/>
    <w:rsid w:val="007932A8"/>
    <w:rsid w:val="00793405"/>
    <w:rsid w:val="00796302"/>
    <w:rsid w:val="007A12E6"/>
    <w:rsid w:val="007A2623"/>
    <w:rsid w:val="007A33E0"/>
    <w:rsid w:val="007A35B3"/>
    <w:rsid w:val="007A51C3"/>
    <w:rsid w:val="007A54D8"/>
    <w:rsid w:val="007A6305"/>
    <w:rsid w:val="007A6B1D"/>
    <w:rsid w:val="007A6E11"/>
    <w:rsid w:val="007B1C21"/>
    <w:rsid w:val="007B5247"/>
    <w:rsid w:val="007C16A8"/>
    <w:rsid w:val="007C185B"/>
    <w:rsid w:val="007C26AC"/>
    <w:rsid w:val="007C4727"/>
    <w:rsid w:val="007C5CB7"/>
    <w:rsid w:val="007D120C"/>
    <w:rsid w:val="007D2490"/>
    <w:rsid w:val="007D4E40"/>
    <w:rsid w:val="007D5F05"/>
    <w:rsid w:val="007E045F"/>
    <w:rsid w:val="007E2DF8"/>
    <w:rsid w:val="007E3A0E"/>
    <w:rsid w:val="007E435C"/>
    <w:rsid w:val="007F12AA"/>
    <w:rsid w:val="007F2F78"/>
    <w:rsid w:val="007F4782"/>
    <w:rsid w:val="007F4A5C"/>
    <w:rsid w:val="007F4AB5"/>
    <w:rsid w:val="007F5911"/>
    <w:rsid w:val="0080147D"/>
    <w:rsid w:val="00801B54"/>
    <w:rsid w:val="0080360D"/>
    <w:rsid w:val="00803822"/>
    <w:rsid w:val="00805227"/>
    <w:rsid w:val="0080582E"/>
    <w:rsid w:val="00805888"/>
    <w:rsid w:val="008104D3"/>
    <w:rsid w:val="008120A7"/>
    <w:rsid w:val="00817030"/>
    <w:rsid w:val="008215D0"/>
    <w:rsid w:val="00822BD4"/>
    <w:rsid w:val="00826032"/>
    <w:rsid w:val="008310AF"/>
    <w:rsid w:val="00833D3D"/>
    <w:rsid w:val="00840F9E"/>
    <w:rsid w:val="00841365"/>
    <w:rsid w:val="00843F1B"/>
    <w:rsid w:val="008452C1"/>
    <w:rsid w:val="008539AC"/>
    <w:rsid w:val="008552BB"/>
    <w:rsid w:val="00860066"/>
    <w:rsid w:val="00860308"/>
    <w:rsid w:val="008621BB"/>
    <w:rsid w:val="008621FC"/>
    <w:rsid w:val="008636FD"/>
    <w:rsid w:val="00864039"/>
    <w:rsid w:val="008649A6"/>
    <w:rsid w:val="00867917"/>
    <w:rsid w:val="0087013C"/>
    <w:rsid w:val="00870398"/>
    <w:rsid w:val="00873B83"/>
    <w:rsid w:val="00874FD9"/>
    <w:rsid w:val="008758BD"/>
    <w:rsid w:val="00877DAF"/>
    <w:rsid w:val="00880B16"/>
    <w:rsid w:val="00881B4B"/>
    <w:rsid w:val="00882D1F"/>
    <w:rsid w:val="00887270"/>
    <w:rsid w:val="0089000A"/>
    <w:rsid w:val="00890D87"/>
    <w:rsid w:val="00890DAC"/>
    <w:rsid w:val="0089319E"/>
    <w:rsid w:val="008A3563"/>
    <w:rsid w:val="008A7F79"/>
    <w:rsid w:val="008B08FC"/>
    <w:rsid w:val="008B0A69"/>
    <w:rsid w:val="008B0DC6"/>
    <w:rsid w:val="008B67B9"/>
    <w:rsid w:val="008B69C6"/>
    <w:rsid w:val="008B7765"/>
    <w:rsid w:val="008C14FD"/>
    <w:rsid w:val="008C1703"/>
    <w:rsid w:val="008C5238"/>
    <w:rsid w:val="008C52BF"/>
    <w:rsid w:val="008C56BD"/>
    <w:rsid w:val="008D03F9"/>
    <w:rsid w:val="008D1AC5"/>
    <w:rsid w:val="008D2053"/>
    <w:rsid w:val="008E76DA"/>
    <w:rsid w:val="008F15C3"/>
    <w:rsid w:val="008F22FF"/>
    <w:rsid w:val="008F35E7"/>
    <w:rsid w:val="008F3D2D"/>
    <w:rsid w:val="008F48FF"/>
    <w:rsid w:val="008F5B63"/>
    <w:rsid w:val="00902EE9"/>
    <w:rsid w:val="009055C9"/>
    <w:rsid w:val="00907DB5"/>
    <w:rsid w:val="00911A6B"/>
    <w:rsid w:val="00913752"/>
    <w:rsid w:val="0092005F"/>
    <w:rsid w:val="00920A2B"/>
    <w:rsid w:val="00921028"/>
    <w:rsid w:val="00922062"/>
    <w:rsid w:val="00922E9F"/>
    <w:rsid w:val="00923199"/>
    <w:rsid w:val="00924977"/>
    <w:rsid w:val="00926F44"/>
    <w:rsid w:val="009312D6"/>
    <w:rsid w:val="00932501"/>
    <w:rsid w:val="009335B2"/>
    <w:rsid w:val="00934BE3"/>
    <w:rsid w:val="009366D5"/>
    <w:rsid w:val="009374D5"/>
    <w:rsid w:val="00940ECB"/>
    <w:rsid w:val="0094399B"/>
    <w:rsid w:val="00946465"/>
    <w:rsid w:val="00946E4A"/>
    <w:rsid w:val="009472A3"/>
    <w:rsid w:val="009502EB"/>
    <w:rsid w:val="00951AA3"/>
    <w:rsid w:val="0095352F"/>
    <w:rsid w:val="00957A9A"/>
    <w:rsid w:val="009603FE"/>
    <w:rsid w:val="00960AB9"/>
    <w:rsid w:val="00960FB5"/>
    <w:rsid w:val="00961A3C"/>
    <w:rsid w:val="00962A7E"/>
    <w:rsid w:val="0096341B"/>
    <w:rsid w:val="00967F45"/>
    <w:rsid w:val="00972305"/>
    <w:rsid w:val="00972AF0"/>
    <w:rsid w:val="00984FF9"/>
    <w:rsid w:val="0098601D"/>
    <w:rsid w:val="009874B6"/>
    <w:rsid w:val="00987BD9"/>
    <w:rsid w:val="009957E0"/>
    <w:rsid w:val="00996803"/>
    <w:rsid w:val="00996808"/>
    <w:rsid w:val="009A163D"/>
    <w:rsid w:val="009A2FEA"/>
    <w:rsid w:val="009A381A"/>
    <w:rsid w:val="009A5F40"/>
    <w:rsid w:val="009B23F0"/>
    <w:rsid w:val="009B2F76"/>
    <w:rsid w:val="009B68EF"/>
    <w:rsid w:val="009C52AE"/>
    <w:rsid w:val="009D1659"/>
    <w:rsid w:val="009D2E21"/>
    <w:rsid w:val="009D3DA6"/>
    <w:rsid w:val="009D7204"/>
    <w:rsid w:val="009E031E"/>
    <w:rsid w:val="009E422A"/>
    <w:rsid w:val="009E4D4E"/>
    <w:rsid w:val="009E6630"/>
    <w:rsid w:val="009F4855"/>
    <w:rsid w:val="00A03DAD"/>
    <w:rsid w:val="00A055EA"/>
    <w:rsid w:val="00A11549"/>
    <w:rsid w:val="00A129E8"/>
    <w:rsid w:val="00A158A4"/>
    <w:rsid w:val="00A17266"/>
    <w:rsid w:val="00A22C37"/>
    <w:rsid w:val="00A253AD"/>
    <w:rsid w:val="00A26A70"/>
    <w:rsid w:val="00A27638"/>
    <w:rsid w:val="00A410CB"/>
    <w:rsid w:val="00A42029"/>
    <w:rsid w:val="00A45DD2"/>
    <w:rsid w:val="00A46520"/>
    <w:rsid w:val="00A465C5"/>
    <w:rsid w:val="00A47F43"/>
    <w:rsid w:val="00A51542"/>
    <w:rsid w:val="00A54854"/>
    <w:rsid w:val="00A577B2"/>
    <w:rsid w:val="00A63430"/>
    <w:rsid w:val="00A64F91"/>
    <w:rsid w:val="00A72F9E"/>
    <w:rsid w:val="00A80D3C"/>
    <w:rsid w:val="00A80E66"/>
    <w:rsid w:val="00A857DE"/>
    <w:rsid w:val="00A90EFA"/>
    <w:rsid w:val="00A91232"/>
    <w:rsid w:val="00A94269"/>
    <w:rsid w:val="00A97368"/>
    <w:rsid w:val="00AA5C5B"/>
    <w:rsid w:val="00AB0276"/>
    <w:rsid w:val="00AB121D"/>
    <w:rsid w:val="00AB5C98"/>
    <w:rsid w:val="00AC32DF"/>
    <w:rsid w:val="00AC41E2"/>
    <w:rsid w:val="00AD46DB"/>
    <w:rsid w:val="00AD6D3E"/>
    <w:rsid w:val="00AE148A"/>
    <w:rsid w:val="00AE203E"/>
    <w:rsid w:val="00AE2D3C"/>
    <w:rsid w:val="00AE3109"/>
    <w:rsid w:val="00AE5E81"/>
    <w:rsid w:val="00AE753D"/>
    <w:rsid w:val="00AE773C"/>
    <w:rsid w:val="00AF0D75"/>
    <w:rsid w:val="00AF1212"/>
    <w:rsid w:val="00AF7A8B"/>
    <w:rsid w:val="00B0287F"/>
    <w:rsid w:val="00B03B00"/>
    <w:rsid w:val="00B04366"/>
    <w:rsid w:val="00B12DB9"/>
    <w:rsid w:val="00B14966"/>
    <w:rsid w:val="00B21B8C"/>
    <w:rsid w:val="00B25850"/>
    <w:rsid w:val="00B27D34"/>
    <w:rsid w:val="00B40A29"/>
    <w:rsid w:val="00B41382"/>
    <w:rsid w:val="00B439BE"/>
    <w:rsid w:val="00B478CA"/>
    <w:rsid w:val="00B52789"/>
    <w:rsid w:val="00B53AA3"/>
    <w:rsid w:val="00B54AEE"/>
    <w:rsid w:val="00B556A3"/>
    <w:rsid w:val="00B57DC0"/>
    <w:rsid w:val="00B61337"/>
    <w:rsid w:val="00B62020"/>
    <w:rsid w:val="00B63B09"/>
    <w:rsid w:val="00B63DFE"/>
    <w:rsid w:val="00B658DC"/>
    <w:rsid w:val="00B65A67"/>
    <w:rsid w:val="00B6677E"/>
    <w:rsid w:val="00B722A0"/>
    <w:rsid w:val="00B76886"/>
    <w:rsid w:val="00B76BD0"/>
    <w:rsid w:val="00B90A56"/>
    <w:rsid w:val="00B915AC"/>
    <w:rsid w:val="00B93EAC"/>
    <w:rsid w:val="00BA094A"/>
    <w:rsid w:val="00BA1C50"/>
    <w:rsid w:val="00BB234B"/>
    <w:rsid w:val="00BB502B"/>
    <w:rsid w:val="00BB77E4"/>
    <w:rsid w:val="00BC67E2"/>
    <w:rsid w:val="00BD2EDE"/>
    <w:rsid w:val="00BD367B"/>
    <w:rsid w:val="00BD7EF1"/>
    <w:rsid w:val="00BE30D7"/>
    <w:rsid w:val="00BE338A"/>
    <w:rsid w:val="00BE339C"/>
    <w:rsid w:val="00BE38D1"/>
    <w:rsid w:val="00BE63FE"/>
    <w:rsid w:val="00BF1332"/>
    <w:rsid w:val="00BF6090"/>
    <w:rsid w:val="00C000BF"/>
    <w:rsid w:val="00C007EE"/>
    <w:rsid w:val="00C032B6"/>
    <w:rsid w:val="00C11AF4"/>
    <w:rsid w:val="00C11B99"/>
    <w:rsid w:val="00C13D11"/>
    <w:rsid w:val="00C2443F"/>
    <w:rsid w:val="00C24D3B"/>
    <w:rsid w:val="00C254BD"/>
    <w:rsid w:val="00C30B73"/>
    <w:rsid w:val="00C30BCE"/>
    <w:rsid w:val="00C32990"/>
    <w:rsid w:val="00C342C1"/>
    <w:rsid w:val="00C4159B"/>
    <w:rsid w:val="00C437BF"/>
    <w:rsid w:val="00C46670"/>
    <w:rsid w:val="00C47E72"/>
    <w:rsid w:val="00C52CCA"/>
    <w:rsid w:val="00C53FE8"/>
    <w:rsid w:val="00C55234"/>
    <w:rsid w:val="00C56F3B"/>
    <w:rsid w:val="00C60733"/>
    <w:rsid w:val="00C612EA"/>
    <w:rsid w:val="00C66A15"/>
    <w:rsid w:val="00C705B6"/>
    <w:rsid w:val="00C72BF5"/>
    <w:rsid w:val="00C75315"/>
    <w:rsid w:val="00C760EB"/>
    <w:rsid w:val="00C7759C"/>
    <w:rsid w:val="00C77796"/>
    <w:rsid w:val="00C82E46"/>
    <w:rsid w:val="00C834FF"/>
    <w:rsid w:val="00C84205"/>
    <w:rsid w:val="00C87F81"/>
    <w:rsid w:val="00C936EA"/>
    <w:rsid w:val="00C93EDC"/>
    <w:rsid w:val="00C94709"/>
    <w:rsid w:val="00C97938"/>
    <w:rsid w:val="00CA159A"/>
    <w:rsid w:val="00CA6098"/>
    <w:rsid w:val="00CA6ACC"/>
    <w:rsid w:val="00CA6E02"/>
    <w:rsid w:val="00CB3257"/>
    <w:rsid w:val="00CB59D1"/>
    <w:rsid w:val="00CB7AC4"/>
    <w:rsid w:val="00CC012B"/>
    <w:rsid w:val="00CC398C"/>
    <w:rsid w:val="00CC3FBA"/>
    <w:rsid w:val="00CC704F"/>
    <w:rsid w:val="00CE1B63"/>
    <w:rsid w:val="00CE496E"/>
    <w:rsid w:val="00CE4BC8"/>
    <w:rsid w:val="00CE540B"/>
    <w:rsid w:val="00CE5993"/>
    <w:rsid w:val="00CE6E30"/>
    <w:rsid w:val="00CF09CA"/>
    <w:rsid w:val="00CF1685"/>
    <w:rsid w:val="00CF301C"/>
    <w:rsid w:val="00CF6331"/>
    <w:rsid w:val="00CF7DAF"/>
    <w:rsid w:val="00CF7E35"/>
    <w:rsid w:val="00D040D1"/>
    <w:rsid w:val="00D05ADB"/>
    <w:rsid w:val="00D1508A"/>
    <w:rsid w:val="00D15AD5"/>
    <w:rsid w:val="00D166E9"/>
    <w:rsid w:val="00D16851"/>
    <w:rsid w:val="00D16D2A"/>
    <w:rsid w:val="00D21F98"/>
    <w:rsid w:val="00D223EF"/>
    <w:rsid w:val="00D22905"/>
    <w:rsid w:val="00D26E6F"/>
    <w:rsid w:val="00D31A08"/>
    <w:rsid w:val="00D31A14"/>
    <w:rsid w:val="00D31AB2"/>
    <w:rsid w:val="00D31DA6"/>
    <w:rsid w:val="00D31FBC"/>
    <w:rsid w:val="00D334C2"/>
    <w:rsid w:val="00D33BD4"/>
    <w:rsid w:val="00D34C65"/>
    <w:rsid w:val="00D441D7"/>
    <w:rsid w:val="00D45C58"/>
    <w:rsid w:val="00D5092B"/>
    <w:rsid w:val="00D52CAE"/>
    <w:rsid w:val="00D60D6A"/>
    <w:rsid w:val="00D61E08"/>
    <w:rsid w:val="00D6571A"/>
    <w:rsid w:val="00D66D5A"/>
    <w:rsid w:val="00D67B72"/>
    <w:rsid w:val="00D714CC"/>
    <w:rsid w:val="00D76A05"/>
    <w:rsid w:val="00D80489"/>
    <w:rsid w:val="00D8057E"/>
    <w:rsid w:val="00D816AD"/>
    <w:rsid w:val="00D90FBE"/>
    <w:rsid w:val="00D91CEA"/>
    <w:rsid w:val="00D93EE6"/>
    <w:rsid w:val="00D946D5"/>
    <w:rsid w:val="00D96FDE"/>
    <w:rsid w:val="00DB0A64"/>
    <w:rsid w:val="00DB22EA"/>
    <w:rsid w:val="00DB300A"/>
    <w:rsid w:val="00DB30E5"/>
    <w:rsid w:val="00DB405F"/>
    <w:rsid w:val="00DB5543"/>
    <w:rsid w:val="00DB668A"/>
    <w:rsid w:val="00DC4D81"/>
    <w:rsid w:val="00DC5FD5"/>
    <w:rsid w:val="00DC7002"/>
    <w:rsid w:val="00DC706F"/>
    <w:rsid w:val="00DD4410"/>
    <w:rsid w:val="00DD50BF"/>
    <w:rsid w:val="00DE04F3"/>
    <w:rsid w:val="00DE342B"/>
    <w:rsid w:val="00DE4C63"/>
    <w:rsid w:val="00DE7E2C"/>
    <w:rsid w:val="00DF0C8C"/>
    <w:rsid w:val="00DF0E2C"/>
    <w:rsid w:val="00DF4812"/>
    <w:rsid w:val="00DF5934"/>
    <w:rsid w:val="00E0042B"/>
    <w:rsid w:val="00E00778"/>
    <w:rsid w:val="00E0230B"/>
    <w:rsid w:val="00E10170"/>
    <w:rsid w:val="00E111C1"/>
    <w:rsid w:val="00E16054"/>
    <w:rsid w:val="00E177F1"/>
    <w:rsid w:val="00E2014B"/>
    <w:rsid w:val="00E2049D"/>
    <w:rsid w:val="00E20F10"/>
    <w:rsid w:val="00E21F2A"/>
    <w:rsid w:val="00E2415E"/>
    <w:rsid w:val="00E25B51"/>
    <w:rsid w:val="00E30A24"/>
    <w:rsid w:val="00E32FF2"/>
    <w:rsid w:val="00E34B52"/>
    <w:rsid w:val="00E36ACD"/>
    <w:rsid w:val="00E372A4"/>
    <w:rsid w:val="00E40386"/>
    <w:rsid w:val="00E40912"/>
    <w:rsid w:val="00E440BB"/>
    <w:rsid w:val="00E45E58"/>
    <w:rsid w:val="00E46B36"/>
    <w:rsid w:val="00E54526"/>
    <w:rsid w:val="00E56736"/>
    <w:rsid w:val="00E600B4"/>
    <w:rsid w:val="00E6245D"/>
    <w:rsid w:val="00E64AB4"/>
    <w:rsid w:val="00E70459"/>
    <w:rsid w:val="00E70EBF"/>
    <w:rsid w:val="00E717A4"/>
    <w:rsid w:val="00E73AA6"/>
    <w:rsid w:val="00E7743E"/>
    <w:rsid w:val="00E81AC5"/>
    <w:rsid w:val="00E8320F"/>
    <w:rsid w:val="00E86557"/>
    <w:rsid w:val="00E94604"/>
    <w:rsid w:val="00E94C72"/>
    <w:rsid w:val="00E96D05"/>
    <w:rsid w:val="00EA380F"/>
    <w:rsid w:val="00EA4C82"/>
    <w:rsid w:val="00EA75C3"/>
    <w:rsid w:val="00EB2BE0"/>
    <w:rsid w:val="00EB35BA"/>
    <w:rsid w:val="00EB3792"/>
    <w:rsid w:val="00EB48C4"/>
    <w:rsid w:val="00EC209A"/>
    <w:rsid w:val="00EC2E43"/>
    <w:rsid w:val="00EC4A75"/>
    <w:rsid w:val="00EC4E1B"/>
    <w:rsid w:val="00EC5E3E"/>
    <w:rsid w:val="00ED071B"/>
    <w:rsid w:val="00ED503D"/>
    <w:rsid w:val="00ED5337"/>
    <w:rsid w:val="00EE0D81"/>
    <w:rsid w:val="00EE1FBC"/>
    <w:rsid w:val="00EE3147"/>
    <w:rsid w:val="00EE4AC5"/>
    <w:rsid w:val="00EE7F87"/>
    <w:rsid w:val="00EF0048"/>
    <w:rsid w:val="00EF0A22"/>
    <w:rsid w:val="00EF0A46"/>
    <w:rsid w:val="00EF76B0"/>
    <w:rsid w:val="00F018DC"/>
    <w:rsid w:val="00F02DB4"/>
    <w:rsid w:val="00F1266C"/>
    <w:rsid w:val="00F146E4"/>
    <w:rsid w:val="00F14B09"/>
    <w:rsid w:val="00F16FD0"/>
    <w:rsid w:val="00F17CF6"/>
    <w:rsid w:val="00F21ECA"/>
    <w:rsid w:val="00F255AC"/>
    <w:rsid w:val="00F275D9"/>
    <w:rsid w:val="00F45B9F"/>
    <w:rsid w:val="00F45C13"/>
    <w:rsid w:val="00F45E15"/>
    <w:rsid w:val="00F53978"/>
    <w:rsid w:val="00F56F31"/>
    <w:rsid w:val="00F623D9"/>
    <w:rsid w:val="00F62767"/>
    <w:rsid w:val="00F644D3"/>
    <w:rsid w:val="00F64A8C"/>
    <w:rsid w:val="00F7073E"/>
    <w:rsid w:val="00F710F1"/>
    <w:rsid w:val="00F71462"/>
    <w:rsid w:val="00F71F4C"/>
    <w:rsid w:val="00F766DB"/>
    <w:rsid w:val="00F81441"/>
    <w:rsid w:val="00F8213F"/>
    <w:rsid w:val="00F8290F"/>
    <w:rsid w:val="00F8467A"/>
    <w:rsid w:val="00F87CDC"/>
    <w:rsid w:val="00F902C8"/>
    <w:rsid w:val="00F9515F"/>
    <w:rsid w:val="00FA3773"/>
    <w:rsid w:val="00FB0EF1"/>
    <w:rsid w:val="00FB1497"/>
    <w:rsid w:val="00FB2A22"/>
    <w:rsid w:val="00FB40D9"/>
    <w:rsid w:val="00FB4804"/>
    <w:rsid w:val="00FC0007"/>
    <w:rsid w:val="00FC6798"/>
    <w:rsid w:val="00FC7EB0"/>
    <w:rsid w:val="00FD16C9"/>
    <w:rsid w:val="00FD2928"/>
    <w:rsid w:val="00FD3482"/>
    <w:rsid w:val="00FD38AB"/>
    <w:rsid w:val="00FD3C1A"/>
    <w:rsid w:val="00FD5977"/>
    <w:rsid w:val="00FD5B3A"/>
    <w:rsid w:val="00FD6BB8"/>
    <w:rsid w:val="00FE0F32"/>
    <w:rsid w:val="00FE2414"/>
    <w:rsid w:val="00FE3D21"/>
    <w:rsid w:val="00FE500D"/>
    <w:rsid w:val="00FE5A80"/>
    <w:rsid w:val="00FF0296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55BF"/>
  <w15:chartTrackingRefBased/>
  <w15:docId w15:val="{50DF6B21-62FB-4226-A8C1-92F0B76A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39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35E7"/>
    <w:pPr>
      <w:spacing w:after="0" w:line="240" w:lineRule="auto"/>
    </w:pPr>
    <w:rPr>
      <w:rFonts w:ascii="Calibri" w:hAnsi="Calibr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35E7"/>
    <w:rPr>
      <w:rFonts w:ascii="Calibri" w:hAnsi="Calibri"/>
      <w:kern w:val="0"/>
      <w:szCs w:val="21"/>
    </w:rPr>
  </w:style>
  <w:style w:type="paragraph" w:styleId="ListParagraph">
    <w:name w:val="List Paragraph"/>
    <w:basedOn w:val="Normal"/>
    <w:uiPriority w:val="34"/>
    <w:qFormat/>
    <w:rsid w:val="0009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dedogbook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Arial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9278-796E-4259-AFB3-23CA91F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orrow</dc:creator>
  <cp:keywords/>
  <dc:description/>
  <cp:lastModifiedBy>Michelle Meunier</cp:lastModifiedBy>
  <cp:revision>3</cp:revision>
  <dcterms:created xsi:type="dcterms:W3CDTF">2023-12-11T15:14:00Z</dcterms:created>
  <dcterms:modified xsi:type="dcterms:W3CDTF">2023-12-11T15:17:00Z</dcterms:modified>
</cp:coreProperties>
</file>